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4D98214" w:rsidR="00276B32" w:rsidRDefault="00882368" w:rsidP="007D221E">
      <w:pPr>
        <w:tabs>
          <w:tab w:val="left" w:pos="6120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940864" behindDoc="1" locked="0" layoutInCell="1" allowOverlap="1" wp14:anchorId="3F24002B" wp14:editId="1C12C5B9">
                <wp:simplePos x="0" y="0"/>
                <wp:positionH relativeFrom="column">
                  <wp:posOffset>6492875</wp:posOffset>
                </wp:positionH>
                <wp:positionV relativeFrom="page">
                  <wp:posOffset>402780</wp:posOffset>
                </wp:positionV>
                <wp:extent cx="3674745" cy="796290"/>
                <wp:effectExtent l="0" t="0" r="0" b="5715"/>
                <wp:wrapTight wrapText="bothSides">
                  <wp:wrapPolygon edited="0">
                    <wp:start x="336" y="0"/>
                    <wp:lineTo x="336" y="21237"/>
                    <wp:lineTo x="21163" y="21237"/>
                    <wp:lineTo x="21163" y="0"/>
                    <wp:lineTo x="336" y="0"/>
                  </wp:wrapPolygon>
                </wp:wrapTight>
                <wp:docPr id="633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745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355B" w14:textId="7E2A10E3" w:rsidR="00882368" w:rsidRDefault="00882368" w:rsidP="00882368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angers" w:hAnsi="Bangers"/>
                                <w:color w:val="FF0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Bangers" w:hAnsi="Bangers"/>
                                <w:color w:val="FF0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Bangers" w:hAnsi="Bangers"/>
                                <w:color w:val="FF0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angers" w:hAnsi="Bangers"/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allenge Card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24002B" id="_x0000_t202" coordsize="21600,21600" o:spt="202" path="m,l,21600r21600,l21600,xe">
                <v:stroke joinstyle="miter"/>
                <v:path gradientshapeok="t" o:connecttype="rect"/>
              </v:shapetype>
              <v:shape id="Text Box 633" o:spid="_x0000_s1026" type="#_x0000_t202" style="position:absolute;margin-left:511.25pt;margin-top:31.7pt;width:289.35pt;height:62.7pt;z-index:-251375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" filled="f" stroked="f">
                <v:textbox style="mso-fit-shape-to-text:t">
                  <w:txbxContent>
                    <w:p w14:paraId="6327355B" w14:textId="7E2A10E3" w:rsidR="00882368" w:rsidRDefault="00882368" w:rsidP="00882368">
                      <w:pPr>
                        <w:jc w:val="center"/>
                        <w:rPr>
                          <w:rFonts w:ascii="Bangers" w:hAnsi="Bangers"/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angers" w:hAnsi="Bangers"/>
                          <w:color w:val="FF0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Bangers" w:hAnsi="Bangers"/>
                          <w:color w:val="FF0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Bangers" w:hAnsi="Bangers"/>
                          <w:color w:val="FF0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Bangers" w:hAnsi="Bangers"/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allenge Card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4628E909" wp14:editId="6095A9C8">
                <wp:simplePos x="0" y="0"/>
                <wp:positionH relativeFrom="column">
                  <wp:posOffset>163830</wp:posOffset>
                </wp:positionH>
                <wp:positionV relativeFrom="page">
                  <wp:posOffset>332105</wp:posOffset>
                </wp:positionV>
                <wp:extent cx="6215380" cy="555625"/>
                <wp:effectExtent l="0" t="0" r="0" b="0"/>
                <wp:wrapTight wrapText="bothSides">
                  <wp:wrapPolygon edited="0">
                    <wp:start x="199" y="0"/>
                    <wp:lineTo x="199" y="21221"/>
                    <wp:lineTo x="21384" y="21221"/>
                    <wp:lineTo x="21384" y="0"/>
                    <wp:lineTo x="19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380" cy="55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99D1E" w14:textId="1F6BC4CA" w:rsidR="00DD6891" w:rsidRPr="00882368" w:rsidRDefault="00DD6891" w:rsidP="00DD6891">
                            <w:pPr>
                              <w:jc w:val="center"/>
                              <w:rPr>
                                <w:rFonts w:ascii="Ranchers" w:hAnsi="Rancher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368">
                              <w:rPr>
                                <w:rFonts w:ascii="Ranchers" w:hAnsi="Ranchers"/>
                                <w:color w:val="FFFF00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s</w:t>
                            </w:r>
                            <w:r w:rsidRPr="00882368">
                              <w:rPr>
                                <w:rFonts w:ascii="Ranchers" w:hAnsi="Ranchers"/>
                                <w:color w:val="FFFF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82368">
                              <w:rPr>
                                <w:rFonts w:ascii="Ranchers" w:hAnsi="Rancher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430810" w:rsidRPr="00882368">
                              <w:rPr>
                                <w:rFonts w:ascii="Ranchers" w:hAnsi="Rancher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72A59" w:rsidRPr="00882368">
                              <w:rPr>
                                <w:rFonts w:ascii="Ranchers" w:hAnsi="Ranchers"/>
                                <w:color w:val="00B050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430810" w:rsidRPr="00882368">
                              <w:rPr>
                                <w:rFonts w:ascii="Ranchers" w:hAnsi="Ranchers"/>
                                <w:color w:val="00B05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A6425" w:rsidRPr="00882368">
                              <w:rPr>
                                <w:rFonts w:ascii="Ranchers" w:hAnsi="Ranchers"/>
                                <w:color w:val="00B05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  <w:r w:rsidR="00430810" w:rsidRPr="00882368">
                              <w:rPr>
                                <w:rFonts w:ascii="Ranchers" w:hAnsi="Ranchers"/>
                                <w:color w:val="00B05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30810" w:rsidRPr="00882368">
                              <w:rPr>
                                <w:rFonts w:ascii="Ranchers" w:hAnsi="Ranchers"/>
                                <w:color w:val="00B050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-year-o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28E909" id="Text Box 2" o:spid="_x0000_s1027" type="#_x0000_t202" style="position:absolute;margin-left:12.9pt;margin-top:26.15pt;width:489.4pt;height:43.75pt;z-index:-251446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" filled="f" stroked="f">
                <v:textbox style="mso-fit-shape-to-text:t">
                  <w:txbxContent>
                    <w:p w14:paraId="3DA99D1E" w14:textId="1F6BC4CA" w:rsidR="00DD6891" w:rsidRPr="00882368" w:rsidRDefault="00DD6891" w:rsidP="00DD6891">
                      <w:pPr>
                        <w:jc w:val="center"/>
                        <w:rPr>
                          <w:rFonts w:ascii="Ranchers" w:hAnsi="Rancher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368">
                        <w:rPr>
                          <w:rFonts w:ascii="Ranchers" w:hAnsi="Ranchers"/>
                          <w:color w:val="FFFF00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hallenges</w:t>
                      </w:r>
                      <w:r w:rsidRPr="00882368">
                        <w:rPr>
                          <w:rFonts w:ascii="Ranchers" w:hAnsi="Ranchers"/>
                          <w:color w:val="FFFF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82368">
                        <w:rPr>
                          <w:rFonts w:ascii="Ranchers" w:hAnsi="Rancher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430810" w:rsidRPr="00882368">
                        <w:rPr>
                          <w:rFonts w:ascii="Ranchers" w:hAnsi="Rancher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72A59" w:rsidRPr="00882368">
                        <w:rPr>
                          <w:rFonts w:ascii="Ranchers" w:hAnsi="Ranchers"/>
                          <w:color w:val="00B050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430810" w:rsidRPr="00882368">
                        <w:rPr>
                          <w:rFonts w:ascii="Ranchers" w:hAnsi="Ranchers"/>
                          <w:color w:val="00B05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A6425" w:rsidRPr="00882368">
                        <w:rPr>
                          <w:rFonts w:ascii="Ranchers" w:hAnsi="Ranchers"/>
                          <w:color w:val="00B05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r</w:t>
                      </w:r>
                      <w:r w:rsidR="00430810" w:rsidRPr="00882368">
                        <w:rPr>
                          <w:rFonts w:ascii="Ranchers" w:hAnsi="Ranchers"/>
                          <w:color w:val="00B05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30810" w:rsidRPr="00882368">
                        <w:rPr>
                          <w:rFonts w:ascii="Ranchers" w:hAnsi="Ranchers"/>
                          <w:color w:val="00B050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4-year-old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C60B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E4F726E" wp14:editId="7BD51AC4">
                <wp:simplePos x="0" y="0"/>
                <wp:positionH relativeFrom="column">
                  <wp:posOffset>76200</wp:posOffset>
                </wp:positionH>
                <wp:positionV relativeFrom="paragraph">
                  <wp:posOffset>45720</wp:posOffset>
                </wp:positionV>
                <wp:extent cx="10219690" cy="7095490"/>
                <wp:effectExtent l="19050" t="19050" r="10160" b="101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095490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A273A9" id="Rectangle: Rounded Corners 5" o:spid="_x0000_s1026" style="position:absolute;margin-left:6pt;margin-top:3.6pt;width:804.7pt;height:558.7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" fillcolor="white [3212]" strokecolor="#747070 [1614]" strokeweight="3pt">
                <v:stroke endcap="round"/>
              </v:roundrect>
            </w:pict>
          </mc:Fallback>
        </mc:AlternateContent>
      </w:r>
    </w:p>
    <w:p w14:paraId="0D0BD185" w14:textId="3858881F" w:rsidR="00CC60B0" w:rsidRDefault="00CC60B0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A95996E" wp14:editId="4AB6B6D9">
                <wp:simplePos x="0" y="0"/>
                <wp:positionH relativeFrom="column">
                  <wp:posOffset>11457940</wp:posOffset>
                </wp:positionH>
                <wp:positionV relativeFrom="paragraph">
                  <wp:posOffset>275590</wp:posOffset>
                </wp:positionV>
                <wp:extent cx="10219690" cy="7095490"/>
                <wp:effectExtent l="19050" t="19050" r="29210" b="2921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095490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8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E57F33" id="Rectangle: Rounded Corners 3" o:spid="_x0000_s1026" style="position:absolute;margin-left:902.2pt;margin-top:21.7pt;width:804.7pt;height:558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" fillcolor="#f6f8fc [180]" strokecolor="#ffc000" strokeweight="4.5pt">
                <v:fill color2="#ffe599 [1303]" colors="0 #f6f8fc;22938f #fff2cc;44564f #ffe699;1 #ffe699" focus="100%" type="gradient"/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CB16888" wp14:editId="2805AB1A">
                <wp:simplePos x="0" y="0"/>
                <wp:positionH relativeFrom="column">
                  <wp:posOffset>13982700</wp:posOffset>
                </wp:positionH>
                <wp:positionV relativeFrom="paragraph">
                  <wp:posOffset>389890</wp:posOffset>
                </wp:positionV>
                <wp:extent cx="10219690" cy="7095490"/>
                <wp:effectExtent l="19050" t="19050" r="29210" b="292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095490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8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31C15B" id="Rectangle: Rounded Corners 1" o:spid="_x0000_s1026" style="position:absolute;margin-left:1101pt;margin-top:30.7pt;width:804.7pt;height:558.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" fillcolor="#f6f8fc [180]" strokecolor="#ffc000" strokeweight="4.5pt">
                <v:fill color2="#ffe599 [1303]" colors="0 #f6f8fc;22938f #fff2cc;44564f #ffe699;1 #ffe699" focus="100%" type="gradient"/>
                <v:stroke endcap="round"/>
              </v:roundrect>
            </w:pict>
          </mc:Fallback>
        </mc:AlternateContent>
      </w:r>
      <w:r w:rsidR="000612DC">
        <w:t xml:space="preserve">   </w:t>
      </w:r>
    </w:p>
    <w:p w14:paraId="0BDEE6ED" w14:textId="2366F490" w:rsidR="00CC60B0" w:rsidRDefault="00882368">
      <w:r>
        <w:rPr>
          <w:noProof/>
        </w:rPr>
        <w:drawing>
          <wp:anchor distT="0" distB="0" distL="114300" distR="114300" simplePos="0" relativeHeight="251921408" behindDoc="1" locked="0" layoutInCell="1" allowOverlap="1" wp14:anchorId="497A69B3" wp14:editId="57F6BE52">
            <wp:simplePos x="0" y="0"/>
            <wp:positionH relativeFrom="column">
              <wp:posOffset>7533640</wp:posOffset>
            </wp:positionH>
            <wp:positionV relativeFrom="page">
              <wp:posOffset>2006600</wp:posOffset>
            </wp:positionV>
            <wp:extent cx="2123440" cy="1423035"/>
            <wp:effectExtent l="95250" t="95250" r="86360" b="100965"/>
            <wp:wrapTight wrapText="bothSides">
              <wp:wrapPolygon edited="0">
                <wp:start x="-388" y="-1446"/>
                <wp:lineTo x="-969" y="-867"/>
                <wp:lineTo x="-969" y="20819"/>
                <wp:lineTo x="-194" y="22265"/>
                <wp:lineTo x="-194" y="22843"/>
                <wp:lineTo x="21510" y="22843"/>
                <wp:lineTo x="21510" y="22265"/>
                <wp:lineTo x="22285" y="17928"/>
                <wp:lineTo x="22285" y="3759"/>
                <wp:lineTo x="21703" y="-578"/>
                <wp:lineTo x="21703" y="-1446"/>
                <wp:lineTo x="-388" y="-1446"/>
              </wp:wrapPolygon>
            </wp:wrapTight>
            <wp:docPr id="24" name="Picture 2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423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1" locked="0" layoutInCell="1" allowOverlap="1" wp14:anchorId="0666A2F5" wp14:editId="62D2394A">
            <wp:simplePos x="0" y="0"/>
            <wp:positionH relativeFrom="column">
              <wp:posOffset>7379640</wp:posOffset>
            </wp:positionH>
            <wp:positionV relativeFrom="page">
              <wp:posOffset>5367366</wp:posOffset>
            </wp:positionV>
            <wp:extent cx="2123440" cy="1412240"/>
            <wp:effectExtent l="95250" t="95250" r="86360" b="92710"/>
            <wp:wrapTight wrapText="bothSides">
              <wp:wrapPolygon edited="0">
                <wp:start x="-388" y="-1457"/>
                <wp:lineTo x="-969" y="-874"/>
                <wp:lineTo x="-969" y="20978"/>
                <wp:lineTo x="-388" y="22727"/>
                <wp:lineTo x="21703" y="22727"/>
                <wp:lineTo x="22285" y="18065"/>
                <wp:lineTo x="22285" y="3788"/>
                <wp:lineTo x="21703" y="-583"/>
                <wp:lineTo x="21703" y="-1457"/>
                <wp:lineTo x="-388" y="-1457"/>
              </wp:wrapPolygon>
            </wp:wrapTight>
            <wp:docPr id="25" name="Picture 2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hap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412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810">
        <w:rPr>
          <w:noProof/>
        </w:rPr>
        <w:drawing>
          <wp:anchor distT="0" distB="0" distL="114300" distR="114300" simplePos="0" relativeHeight="251873280" behindDoc="1" locked="0" layoutInCell="1" allowOverlap="1" wp14:anchorId="7C5487E6" wp14:editId="6DE6BF07">
            <wp:simplePos x="0" y="0"/>
            <wp:positionH relativeFrom="column">
              <wp:posOffset>6379219</wp:posOffset>
            </wp:positionH>
            <wp:positionV relativeFrom="page">
              <wp:posOffset>1232925</wp:posOffset>
            </wp:positionV>
            <wp:extent cx="3438525" cy="2396490"/>
            <wp:effectExtent l="171450" t="228600" r="200025" b="232410"/>
            <wp:wrapTight wrapText="bothSides">
              <wp:wrapPolygon edited="0">
                <wp:start x="20868" y="-1013"/>
                <wp:lineTo x="-391" y="-2957"/>
                <wp:lineTo x="-845" y="8014"/>
                <wp:lineTo x="-821" y="19036"/>
                <wp:lineTo x="-487" y="21827"/>
                <wp:lineTo x="-395" y="22353"/>
                <wp:lineTo x="441" y="22443"/>
                <wp:lineTo x="578" y="22114"/>
                <wp:lineTo x="2019" y="22097"/>
                <wp:lineTo x="2138" y="22110"/>
                <wp:lineTo x="22210" y="21516"/>
                <wp:lineTo x="22139" y="2224"/>
                <wp:lineTo x="21796" y="-396"/>
                <wp:lineTo x="21823" y="-910"/>
                <wp:lineTo x="20868" y="-1013"/>
              </wp:wrapPolygon>
            </wp:wrapTight>
            <wp:docPr id="731" name="Picture 7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Picture 731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2502">
                      <a:off x="0" y="0"/>
                      <a:ext cx="3438525" cy="2396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810">
        <w:rPr>
          <w:noProof/>
        </w:rPr>
        <w:drawing>
          <wp:anchor distT="0" distB="0" distL="114300" distR="114300" simplePos="0" relativeHeight="251874304" behindDoc="1" locked="0" layoutInCell="1" allowOverlap="1" wp14:anchorId="116D495D" wp14:editId="40B44C08">
            <wp:simplePos x="0" y="0"/>
            <wp:positionH relativeFrom="column">
              <wp:posOffset>7380916</wp:posOffset>
            </wp:positionH>
            <wp:positionV relativeFrom="page">
              <wp:posOffset>3660560</wp:posOffset>
            </wp:positionV>
            <wp:extent cx="2343150" cy="3337560"/>
            <wp:effectExtent l="209550" t="190500" r="209550" b="186690"/>
            <wp:wrapTight wrapText="bothSides">
              <wp:wrapPolygon edited="0">
                <wp:start x="-158" y="-708"/>
                <wp:lineTo x="-1183" y="-409"/>
                <wp:lineTo x="-898" y="7488"/>
                <wp:lineTo x="-963" y="15402"/>
                <wp:lineTo x="-880" y="21331"/>
                <wp:lineTo x="19265" y="22039"/>
                <wp:lineTo x="19465" y="22276"/>
                <wp:lineTo x="22093" y="22143"/>
                <wp:lineTo x="22388" y="18172"/>
                <wp:lineTo x="22398" y="6305"/>
                <wp:lineTo x="22137" y="-1346"/>
                <wp:lineTo x="1244" y="-779"/>
                <wp:lineTo x="-158" y="-708"/>
              </wp:wrapPolygon>
            </wp:wrapTight>
            <wp:docPr id="732" name="Picture 73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8239">
                      <a:off x="0" y="0"/>
                      <a:ext cx="2343150" cy="3337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925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FD83EDD" wp14:editId="0A6A59FF">
                <wp:simplePos x="0" y="0"/>
                <wp:positionH relativeFrom="column">
                  <wp:posOffset>8154035</wp:posOffset>
                </wp:positionH>
                <wp:positionV relativeFrom="paragraph">
                  <wp:posOffset>6325235</wp:posOffset>
                </wp:positionV>
                <wp:extent cx="2139315" cy="256540"/>
                <wp:effectExtent l="0" t="0" r="0" b="0"/>
                <wp:wrapNone/>
                <wp:docPr id="735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44728" w14:textId="77777777" w:rsidR="007D3925" w:rsidRPr="000612DC" w:rsidRDefault="007D3925" w:rsidP="007D3925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12DC">
                              <w:rPr>
                                <w:rFonts w:ascii="Convergence" w:hAnsi="Convergence"/>
                                <w:color w:val="171717" w:themeColor="background2" w:themeShade="1A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3EDD" id="Text Box 735" o:spid="_x0000_s1028" type="#_x0000_t202" style="position:absolute;margin-left:642.05pt;margin-top:498.05pt;width:168.45pt;height:20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" filled="f" stroked="f">
                <v:textbox>
                  <w:txbxContent>
                    <w:p w14:paraId="12944728" w14:textId="77777777" w:rsidR="007D3925" w:rsidRPr="000612DC" w:rsidRDefault="007D3925" w:rsidP="007D3925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12DC">
                        <w:rPr>
                          <w:rFonts w:ascii="Convergence" w:hAnsi="Convergence"/>
                          <w:color w:val="171717" w:themeColor="background2" w:themeShade="1A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D3925"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1" locked="0" layoutInCell="1" allowOverlap="1" wp14:anchorId="4978C574" wp14:editId="31DBC0CF">
                <wp:simplePos x="0" y="0"/>
                <wp:positionH relativeFrom="column">
                  <wp:posOffset>238760</wp:posOffset>
                </wp:positionH>
                <wp:positionV relativeFrom="page">
                  <wp:posOffset>1390650</wp:posOffset>
                </wp:positionV>
                <wp:extent cx="5676900" cy="5857240"/>
                <wp:effectExtent l="0" t="0" r="0" b="0"/>
                <wp:wrapTight wrapText="bothSides">
                  <wp:wrapPolygon edited="0">
                    <wp:start x="217" y="0"/>
                    <wp:lineTo x="217" y="21497"/>
                    <wp:lineTo x="21310" y="21497"/>
                    <wp:lineTo x="21310" y="0"/>
                    <wp:lineTo x="217" y="0"/>
                  </wp:wrapPolygon>
                </wp:wrapTight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85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77C7B" w14:textId="249BB8D4" w:rsidR="00E72A59" w:rsidRDefault="00E72A59" w:rsidP="00DD689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2A59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 pack is intended to be used as an interactive </w:t>
                            </w:r>
                            <w:r w:rsidRPr="00E72A59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lenge display.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first two sheets have a space that, o</w:t>
                            </w:r>
                            <w:r w:rsidRPr="00E72A59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ce laminated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can have challenges written in using a whiteboard pen.</w:t>
                            </w:r>
                          </w:p>
                          <w:p w14:paraId="050E6733" w14:textId="2250440B" w:rsidR="00E72A59" w:rsidRDefault="00E72A59" w:rsidP="00DD689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ternatively, the challenge cards later in the pack can be cut and laminated and stuck on the display as a challenge starter.</w:t>
                            </w:r>
                          </w:p>
                          <w:p w14:paraId="7C4F0C6B" w14:textId="0E414B00" w:rsidR="00E72A59" w:rsidRPr="00E72A59" w:rsidRDefault="00E72A59" w:rsidP="00DD689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many of the challenges, some measure of </w:t>
                            </w:r>
                            <w:r w:rsidR="00784B21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pendenc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84B21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intended, however, the younger the child is the more scaffolding their learning will requ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8C574" id="_x0000_s1029" type="#_x0000_t202" style="position:absolute;margin-left:18.8pt;margin-top:109.5pt;width:447pt;height:461.2pt;z-index:-25144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" filled="f" stroked="f">
                <v:textbox>
                  <w:txbxContent>
                    <w:p w14:paraId="04077C7B" w14:textId="249BB8D4" w:rsidR="00E72A59" w:rsidRDefault="00E72A59" w:rsidP="00DD689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2A59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 pack is intended to be used as an interactive </w:t>
                      </w:r>
                      <w:r w:rsidRPr="00E72A59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lenge display.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first two sheets have a space that, o</w:t>
                      </w:r>
                      <w:r w:rsidRPr="00E72A59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ce laminated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can have challenges written in using a whiteboard pen.</w:t>
                      </w:r>
                    </w:p>
                    <w:p w14:paraId="050E6733" w14:textId="2250440B" w:rsidR="00E72A59" w:rsidRDefault="00E72A59" w:rsidP="00DD689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ternatively, the challenge cards later in the pack can be cut and laminated and stuck on the display as a challenge starter.</w:t>
                      </w:r>
                    </w:p>
                    <w:p w14:paraId="7C4F0C6B" w14:textId="0E414B00" w:rsidR="00E72A59" w:rsidRPr="00E72A59" w:rsidRDefault="00E72A59" w:rsidP="00DD689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many of the challenges, some measure of </w:t>
                      </w:r>
                      <w:r w:rsidR="00784B21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pendenc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84B21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intended, however, the younger the child is the more scaffolding their learning will requir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C60B0">
        <w:br w:type="page"/>
      </w:r>
    </w:p>
    <w:p w14:paraId="4F2CAF42" w14:textId="296056DD" w:rsidR="000612DC" w:rsidRDefault="005F3E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6CDD505" wp14:editId="13B63B4D">
                <wp:simplePos x="0" y="0"/>
                <wp:positionH relativeFrom="column">
                  <wp:posOffset>287252</wp:posOffset>
                </wp:positionH>
                <wp:positionV relativeFrom="paragraph">
                  <wp:posOffset>198294</wp:posOffset>
                </wp:positionV>
                <wp:extent cx="856636" cy="904513"/>
                <wp:effectExtent l="114300" t="95250" r="76835" b="143510"/>
                <wp:wrapNone/>
                <wp:docPr id="15" name="Star: 5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3287">
                          <a:off x="0" y="0"/>
                          <a:ext cx="856636" cy="904513"/>
                        </a:xfrm>
                        <a:prstGeom prst="star5">
                          <a:avLst/>
                        </a:prstGeom>
                        <a:solidFill>
                          <a:schemeClr val="accent4"/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9DFF" id="Star: 5 Points 15" o:spid="_x0000_s1026" style="position:absolute;margin-left:22.6pt;margin-top:15.6pt;width:67.45pt;height:71.2pt;rotation:-586234fd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6636,904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" path="m1,345492r327207,3l428318,,529428,345495r327207,-3l591918,559017,693033,904511,428318,690982,163603,904511,264718,559017,1,345492xe" fillcolor="#ffc000 [3207]" strokecolor="white [3201]" strokeweight="1.5pt">
                <v:stroke joinstyle="miter"/>
                <v:shadow on="t" type="perspective" color="black" opacity="26214f" offset="0,0" matrix="66847f,,,66847f"/>
                <v:path arrowok="t" o:connecttype="custom" o:connectlocs="1,345492;327208,345495;428318,0;529428,345495;856635,345492;591918,559017;693033,904511;428318,690982;163603,904511;264718,559017;1,345492" o:connectangles="0,0,0,0,0,0,0,0,0,0,0"/>
              </v:shape>
            </w:pict>
          </mc:Fallback>
        </mc:AlternateContent>
      </w:r>
      <w:r w:rsidR="00CC60B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BEED7C" wp14:editId="0B31FF1F">
                <wp:simplePos x="0" y="0"/>
                <wp:positionH relativeFrom="column">
                  <wp:posOffset>76200</wp:posOffset>
                </wp:positionH>
                <wp:positionV relativeFrom="paragraph">
                  <wp:posOffset>-10160</wp:posOffset>
                </wp:positionV>
                <wp:extent cx="10219690" cy="7095490"/>
                <wp:effectExtent l="19050" t="19050" r="29210" b="29210"/>
                <wp:wrapNone/>
                <wp:docPr id="663" name="Rectangle: Rounded Corners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095490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5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68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 cap="rnd" cmpd="sng">
                          <a:solidFill>
                            <a:srgbClr val="0070C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2B84A9" id="Rectangle: Rounded Corners 663" o:spid="_x0000_s1026" style="position:absolute;margin-left:6pt;margin-top:-.8pt;width:804.7pt;height:558.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" fillcolor="#f6f8fc [180]" strokecolor="#0070c0" strokeweight="4.5pt">
                <v:fill color2="#bdd6ee [1304]" colors="0 #f6f8fc;22938f #deebf7;44564f #bdd7ee;1 #bdd7ee" focus="100%" type="gradient"/>
                <v:stroke endcap="round"/>
              </v:roundrect>
            </w:pict>
          </mc:Fallback>
        </mc:AlternateContent>
      </w:r>
    </w:p>
    <w:p w14:paraId="0290A942" w14:textId="5DB4D3CC" w:rsidR="000612DC" w:rsidRDefault="004750BF">
      <w:r>
        <w:rPr>
          <w:noProof/>
        </w:rPr>
        <w:drawing>
          <wp:anchor distT="0" distB="0" distL="114300" distR="114300" simplePos="0" relativeHeight="251863040" behindDoc="0" locked="0" layoutInCell="1" allowOverlap="1" wp14:anchorId="3E4370C9" wp14:editId="6B4669B3">
            <wp:simplePos x="0" y="0"/>
            <wp:positionH relativeFrom="column">
              <wp:posOffset>567121</wp:posOffset>
            </wp:positionH>
            <wp:positionV relativeFrom="paragraph">
              <wp:posOffset>4127972</wp:posOffset>
            </wp:positionV>
            <wp:extent cx="2259772" cy="2255945"/>
            <wp:effectExtent l="95250" t="95250" r="121920" b="106680"/>
            <wp:wrapNone/>
            <wp:docPr id="21" name="Picture 2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go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4085">
                      <a:off x="0" y="0"/>
                      <a:ext cx="2259772" cy="2255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EAEA45F" wp14:editId="19E657BA">
                <wp:simplePos x="0" y="0"/>
                <wp:positionH relativeFrom="column">
                  <wp:posOffset>1543519</wp:posOffset>
                </wp:positionH>
                <wp:positionV relativeFrom="paragraph">
                  <wp:posOffset>2487295</wp:posOffset>
                </wp:positionV>
                <wp:extent cx="856636" cy="904513"/>
                <wp:effectExtent l="114300" t="95250" r="76835" b="143510"/>
                <wp:wrapNone/>
                <wp:docPr id="17" name="Star: 5 Poin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3287">
                          <a:off x="0" y="0"/>
                          <a:ext cx="856636" cy="904513"/>
                        </a:xfrm>
                        <a:prstGeom prst="star5">
                          <a:avLst/>
                        </a:prstGeom>
                        <a:solidFill>
                          <a:schemeClr val="accent4"/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6E5A1" id="Star: 5 Points 17" o:spid="_x0000_s1026" style="position:absolute;margin-left:121.55pt;margin-top:195.85pt;width:67.45pt;height:71.2pt;rotation:-586234fd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6636,904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" path="m1,345492r327207,3l428318,,529428,345495r327207,-3l591918,559017,693033,904511,428318,690982,163603,904511,264718,559017,1,345492xe" fillcolor="#ffc000 [3207]" strokecolor="white [3201]" strokeweight="1.5pt">
                <v:stroke joinstyle="miter"/>
                <v:shadow on="t" type="perspective" color="black" opacity="26214f" offset="0,0" matrix="66847f,,,66847f"/>
                <v:path arrowok="t" o:connecttype="custom" o:connectlocs="1,345492;327208,345495;428318,0;529428,345495;856635,345492;591918,559017;693033,904511;428318,690982;163603,904511;264718,559017;1,345492" o:connectangles="0,0,0,0,0,0,0,0,0,0,0"/>
              </v:shape>
            </w:pict>
          </mc:Fallback>
        </mc:AlternateContent>
      </w:r>
      <w:r w:rsidR="005F3E6F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F6A5AEC" wp14:editId="45FD8789">
                <wp:simplePos x="0" y="0"/>
                <wp:positionH relativeFrom="column">
                  <wp:posOffset>9437084</wp:posOffset>
                </wp:positionH>
                <wp:positionV relativeFrom="paragraph">
                  <wp:posOffset>15664</wp:posOffset>
                </wp:positionV>
                <wp:extent cx="582895" cy="606156"/>
                <wp:effectExtent l="76200" t="95250" r="103505" b="137160"/>
                <wp:wrapNone/>
                <wp:docPr id="16" name="Star: 5 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9089">
                          <a:off x="0" y="0"/>
                          <a:ext cx="582895" cy="606156"/>
                        </a:xfrm>
                        <a:prstGeom prst="star5">
                          <a:avLst/>
                        </a:prstGeom>
                        <a:solidFill>
                          <a:schemeClr val="accent4"/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CF96" id="Star: 5 Points 16" o:spid="_x0000_s1026" style="position:absolute;margin-left:743.1pt;margin-top:1.25pt;width:45.9pt;height:47.75pt;rotation:676210fd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895,60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" path="m1,231530r222646,2l291448,r68800,231532l582894,231530,402769,374623r68803,231531l291448,463059,111323,606154,180126,374623,1,231530xe" fillcolor="#ffc000 [3207]" strokecolor="white [3201]" strokeweight="1.5pt">
                <v:stroke joinstyle="miter"/>
                <v:shadow on="t" type="perspective" color="black" opacity="26214f" offset="0,0" matrix="66847f,,,66847f"/>
                <v:path arrowok="t" o:connecttype="custom" o:connectlocs="1,231530;222647,231532;291448,0;360248,231532;582894,231530;402769,374623;471572,606154;291448,463059;111323,606154;180126,374623;1,231530" o:connectangles="0,0,0,0,0,0,0,0,0,0,0"/>
              </v:shape>
            </w:pict>
          </mc:Fallback>
        </mc:AlternateContent>
      </w:r>
      <w:r w:rsidR="005F3E6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4EB701" wp14:editId="7F43BB56">
                <wp:simplePos x="0" y="0"/>
                <wp:positionH relativeFrom="column">
                  <wp:posOffset>-542289</wp:posOffset>
                </wp:positionH>
                <wp:positionV relativeFrom="page">
                  <wp:posOffset>1028700</wp:posOffset>
                </wp:positionV>
                <wp:extent cx="11424920" cy="2016125"/>
                <wp:effectExtent l="19050" t="571500" r="24130" b="593725"/>
                <wp:wrapNone/>
                <wp:docPr id="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5129">
                          <a:off x="0" y="0"/>
                          <a:ext cx="11424920" cy="201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53D31" w14:textId="1611AFF5" w:rsidR="00E15F4D" w:rsidRPr="0092500F" w:rsidRDefault="00C72F16" w:rsidP="00E15F4D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4472C4" w:themeColor="accent1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rgbClr w14:val="43AEFF"/>
                                      </w14:gs>
                                      <w14:gs w14:pos="100000">
                                        <w14:srgbClr w14:val="B3DEFF"/>
                                      </w14:gs>
                                      <w14:gs w14:pos="0">
                                        <w14:srgbClr w14:val="43AE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500F">
                              <w:rPr>
                                <w:rFonts w:ascii="Ranchers" w:hAnsi="Ranchers"/>
                                <w:bCs/>
                                <w:color w:val="4472C4" w:themeColor="accent1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rgbClr w14:val="43AEFF"/>
                                      </w14:gs>
                                      <w14:gs w14:pos="100000">
                                        <w14:srgbClr w14:val="B3DEFF"/>
                                      </w14:gs>
                                      <w14:gs w14:pos="0">
                                        <w14:srgbClr w14:val="43AE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oday’s </w:t>
                            </w:r>
                            <w:r w:rsidR="00E15F4D" w:rsidRPr="0092500F">
                              <w:rPr>
                                <w:rFonts w:ascii="Ranchers" w:hAnsi="Ranchers"/>
                                <w:bCs/>
                                <w:color w:val="4472C4" w:themeColor="accent1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rgbClr w14:val="43AEFF"/>
                                      </w14:gs>
                                      <w14:gs w14:pos="100000">
                                        <w14:srgbClr w14:val="B3DEFF"/>
                                      </w14:gs>
                                      <w14:gs w14:pos="0">
                                        <w14:srgbClr w14:val="43AE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alleng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B701" id="_x0000_s1030" type="#_x0000_t202" style="position:absolute;margin-left:-42.7pt;margin-top:81pt;width:899.6pt;height:158.75pt;rotation:-398536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" filled="f" stroked="f">
                <v:textbox>
                  <w:txbxContent>
                    <w:p w14:paraId="75553D31" w14:textId="1611AFF5" w:rsidR="00E15F4D" w:rsidRPr="0092500F" w:rsidRDefault="00C72F16" w:rsidP="00E15F4D">
                      <w:pPr>
                        <w:jc w:val="center"/>
                        <w:rPr>
                          <w:rFonts w:ascii="Ranchers" w:hAnsi="Ranchers"/>
                          <w:bCs/>
                          <w:color w:val="4472C4" w:themeColor="accent1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rgbClr w14:val="43AEFF"/>
                                </w14:gs>
                                <w14:gs w14:pos="100000">
                                  <w14:srgbClr w14:val="B3DEFF"/>
                                </w14:gs>
                                <w14:gs w14:pos="0">
                                  <w14:srgbClr w14:val="43AE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500F">
                        <w:rPr>
                          <w:rFonts w:ascii="Ranchers" w:hAnsi="Ranchers"/>
                          <w:bCs/>
                          <w:color w:val="4472C4" w:themeColor="accent1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rgbClr w14:val="43AEFF"/>
                                </w14:gs>
                                <w14:gs w14:pos="100000">
                                  <w14:srgbClr w14:val="B3DEFF"/>
                                </w14:gs>
                                <w14:gs w14:pos="0">
                                  <w14:srgbClr w14:val="43AE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oday’s </w:t>
                      </w:r>
                      <w:r w:rsidR="00E15F4D" w:rsidRPr="0092500F">
                        <w:rPr>
                          <w:rFonts w:ascii="Ranchers" w:hAnsi="Ranchers"/>
                          <w:bCs/>
                          <w:color w:val="4472C4" w:themeColor="accent1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rgbClr w14:val="43AEFF"/>
                                </w14:gs>
                                <w14:gs w14:pos="100000">
                                  <w14:srgbClr w14:val="B3DEFF"/>
                                </w14:gs>
                                <w14:gs w14:pos="0">
                                  <w14:srgbClr w14:val="43AE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allen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010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27149D" wp14:editId="465AAE17">
                <wp:simplePos x="0" y="0"/>
                <wp:positionH relativeFrom="column">
                  <wp:posOffset>6380480</wp:posOffset>
                </wp:positionH>
                <wp:positionV relativeFrom="paragraph">
                  <wp:posOffset>986264</wp:posOffset>
                </wp:positionV>
                <wp:extent cx="652780" cy="1071880"/>
                <wp:effectExtent l="95250" t="76200" r="0" b="90170"/>
                <wp:wrapNone/>
                <wp:docPr id="4" name="Arrow: Striped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2780" cy="1071880"/>
                        </a:xfrm>
                        <a:prstGeom prst="striped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C330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4" o:spid="_x0000_s1026" type="#_x0000_t93" style="position:absolute;margin-left:502.4pt;margin-top:77.65pt;width:51.4pt;height:84.4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" adj="10800" fillcolor="#0070c0" strokecolor="#1f4d78 [1608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65010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8B24F" wp14:editId="4B52A1B6">
                <wp:simplePos x="0" y="0"/>
                <wp:positionH relativeFrom="column">
                  <wp:posOffset>7763510</wp:posOffset>
                </wp:positionH>
                <wp:positionV relativeFrom="paragraph">
                  <wp:posOffset>6543837</wp:posOffset>
                </wp:positionV>
                <wp:extent cx="2520315" cy="227965"/>
                <wp:effectExtent l="0" t="0" r="0" b="6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654B8" w14:textId="65857EB6" w:rsidR="000612DC" w:rsidRPr="000612DC" w:rsidRDefault="000612DC" w:rsidP="000612DC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12DC">
                              <w:rPr>
                                <w:rFonts w:ascii="Convergence" w:hAnsi="Convergence"/>
                                <w:color w:val="171717" w:themeColor="background2" w:themeShade="1A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B24F" id="Text Box 10" o:spid="_x0000_s1031" type="#_x0000_t202" style="position:absolute;margin-left:611.3pt;margin-top:515.25pt;width:198.45pt;height:1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" filled="f" stroked="f">
                <v:textbox>
                  <w:txbxContent>
                    <w:p w14:paraId="22C654B8" w14:textId="65857EB6" w:rsidR="000612DC" w:rsidRPr="000612DC" w:rsidRDefault="000612DC" w:rsidP="000612DC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12DC">
                        <w:rPr>
                          <w:rFonts w:ascii="Convergence" w:hAnsi="Convergence"/>
                          <w:color w:val="171717" w:themeColor="background2" w:themeShade="1A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5010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F4E846" wp14:editId="3C12A63F">
                <wp:simplePos x="0" y="0"/>
                <wp:positionH relativeFrom="column">
                  <wp:posOffset>3338195</wp:posOffset>
                </wp:positionH>
                <wp:positionV relativeFrom="paragraph">
                  <wp:posOffset>1942303</wp:posOffset>
                </wp:positionV>
                <wp:extent cx="6731635" cy="4607560"/>
                <wp:effectExtent l="19050" t="19050" r="12065" b="215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4607560"/>
                        </a:xfrm>
                        <a:prstGeom prst="roundRect">
                          <a:avLst>
                            <a:gd name="adj" fmla="val 4310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FB750" id="Rectangle: Rounded Corners 2" o:spid="_x0000_s1026" style="position:absolute;margin-left:262.85pt;margin-top:152.95pt;width:530.05pt;height:362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" fillcolor="white [3212]" strokecolor="#ffc000" strokeweight="3pt">
                <v:stroke endcap="round"/>
              </v:roundrect>
            </w:pict>
          </mc:Fallback>
        </mc:AlternateContent>
      </w:r>
      <w:r w:rsidR="000612DC">
        <w:br w:type="page"/>
      </w:r>
    </w:p>
    <w:p w14:paraId="114B4960" w14:textId="7AE83A0E" w:rsidR="000612DC" w:rsidRDefault="000612DC">
      <w:pPr>
        <w:sectPr w:rsidR="000612DC" w:rsidSect="007D221E"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</w:p>
    <w:p w14:paraId="575DC701" w14:textId="78D500AF" w:rsidR="00E87521" w:rsidRDefault="005F3E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9FF1B4B" wp14:editId="6A76A08A">
                <wp:simplePos x="0" y="0"/>
                <wp:positionH relativeFrom="column">
                  <wp:posOffset>326769</wp:posOffset>
                </wp:positionH>
                <wp:positionV relativeFrom="paragraph">
                  <wp:posOffset>66040</wp:posOffset>
                </wp:positionV>
                <wp:extent cx="582895" cy="606156"/>
                <wp:effectExtent l="76200" t="95250" r="103505" b="137160"/>
                <wp:wrapNone/>
                <wp:docPr id="19" name="Star: 5 Poin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9089">
                          <a:off x="0" y="0"/>
                          <a:ext cx="582895" cy="606156"/>
                        </a:xfrm>
                        <a:prstGeom prst="star5">
                          <a:avLst/>
                        </a:prstGeom>
                        <a:solidFill>
                          <a:schemeClr val="accent4"/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E1C1" id="Star: 5 Points 19" o:spid="_x0000_s1026" style="position:absolute;margin-left:25.75pt;margin-top:5.2pt;width:45.9pt;height:47.75pt;rotation:676210fd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895,60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" path="m1,231530r222646,2l291448,r68800,231532l582894,231530,402769,374623r68803,231531l291448,463059,111323,606154,180126,374623,1,231530xe" fillcolor="#ffc000 [3207]" strokecolor="white [3201]" strokeweight="1.5pt">
                <v:stroke joinstyle="miter"/>
                <v:shadow on="t" type="perspective" color="black" opacity="26214f" offset="0,0" matrix="66847f,,,66847f"/>
                <v:path arrowok="t" o:connecttype="custom" o:connectlocs="1,231530;222647,231532;291448,0;360248,231532;582894,231530;402769,374623;471572,606154;291448,463059;111323,606154;180126,374623;1,231530" o:connectangles="0,0,0,0,0,0,0,0,0,0,0"/>
              </v:shape>
            </w:pict>
          </mc:Fallback>
        </mc:AlternateContent>
      </w:r>
      <w:r w:rsidRPr="00C72F1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DDB00F5" wp14:editId="5476DBA6">
                <wp:simplePos x="0" y="0"/>
                <wp:positionH relativeFrom="column">
                  <wp:posOffset>-3099549</wp:posOffset>
                </wp:positionH>
                <wp:positionV relativeFrom="paragraph">
                  <wp:posOffset>318803</wp:posOffset>
                </wp:positionV>
                <wp:extent cx="13639800" cy="6762750"/>
                <wp:effectExtent l="438150" t="1123950" r="419100" b="11430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86992">
                          <a:off x="0" y="0"/>
                          <a:ext cx="13639800" cy="676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1CC70" w14:textId="13604969" w:rsidR="00C72F16" w:rsidRPr="0092500F" w:rsidRDefault="00C72F16" w:rsidP="00C72F16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B050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rgbClr w14:val="00DE64"/>
                                      </w14:gs>
                                      <w14:gs w14:pos="100000">
                                        <w14:srgbClr w14:val="B9FEB4"/>
                                      </w14:gs>
                                      <w14:gs w14:pos="0">
                                        <w14:srgbClr w14:val="00DE6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500F">
                              <w:rPr>
                                <w:rFonts w:ascii="Ranchers" w:hAnsi="Ranchers"/>
                                <w:bCs/>
                                <w:color w:val="00B050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rgbClr w14:val="00DE64"/>
                                      </w14:gs>
                                      <w14:gs w14:pos="100000">
                                        <w14:srgbClr w14:val="B9FEB4"/>
                                      </w14:gs>
                                      <w14:gs w14:pos="0">
                                        <w14:srgbClr w14:val="00DE6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alleng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00F5" id="_x0000_s1032" type="#_x0000_t202" style="position:absolute;margin-left:-244.05pt;margin-top:25.1pt;width:1074pt;height:532.5pt;rotation:-669568fd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" filled="f" stroked="f">
                <v:textbox>
                  <w:txbxContent>
                    <w:p w14:paraId="0331CC70" w14:textId="13604969" w:rsidR="00C72F16" w:rsidRPr="0092500F" w:rsidRDefault="00C72F16" w:rsidP="00C72F16">
                      <w:pPr>
                        <w:jc w:val="center"/>
                        <w:rPr>
                          <w:rFonts w:ascii="Ranchers" w:hAnsi="Ranchers"/>
                          <w:bCs/>
                          <w:color w:val="00B050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rgbClr w14:val="00DE64"/>
                                </w14:gs>
                                <w14:gs w14:pos="100000">
                                  <w14:srgbClr w14:val="B9FEB4"/>
                                </w14:gs>
                                <w14:gs w14:pos="0">
                                  <w14:srgbClr w14:val="00DE6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500F">
                        <w:rPr>
                          <w:rFonts w:ascii="Ranchers" w:hAnsi="Ranchers"/>
                          <w:bCs/>
                          <w:color w:val="00B050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rgbClr w14:val="00DE64"/>
                                </w14:gs>
                                <w14:gs w14:pos="100000">
                                  <w14:srgbClr w14:val="B9FEB4"/>
                                </w14:gs>
                                <w14:gs w14:pos="0">
                                  <w14:srgbClr w14:val="00DE6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allenge</w:t>
                      </w:r>
                    </w:p>
                  </w:txbxContent>
                </v:textbox>
              </v:shape>
            </w:pict>
          </mc:Fallback>
        </mc:AlternateContent>
      </w:r>
      <w:r w:rsidR="00C72F16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9FB0B90" wp14:editId="641AF052">
                <wp:simplePos x="0" y="0"/>
                <wp:positionH relativeFrom="column">
                  <wp:posOffset>72228</wp:posOffset>
                </wp:positionH>
                <wp:positionV relativeFrom="paragraph">
                  <wp:posOffset>-175895</wp:posOffset>
                </wp:positionV>
                <wp:extent cx="7055485" cy="10092055"/>
                <wp:effectExtent l="19050" t="19050" r="31115" b="4254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092055"/>
                        </a:xfrm>
                        <a:prstGeom prst="roundRect">
                          <a:avLst>
                            <a:gd name="adj" fmla="val 310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5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68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 cap="rnd" cmpd="sng">
                          <a:solidFill>
                            <a:srgbClr val="00B05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6CB99" id="Rectangle: Rounded Corners 7" o:spid="_x0000_s1026" style="position:absolute;margin-left:5.7pt;margin-top:-13.85pt;width:555.55pt;height:794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" fillcolor="#f6f8fc [180]" strokecolor="#00b050" strokeweight="4.5pt">
                <v:fill color2="#c5e0b3 [1305]" colors="0 #f6f8fc;22938f #e2f0d9;44564f #c5e0b4;1 #c5e0b4" focus="100%" type="gradient"/>
                <v:stroke endcap="round"/>
              </v:roundrect>
            </w:pict>
          </mc:Fallback>
        </mc:AlternateContent>
      </w:r>
    </w:p>
    <w:p w14:paraId="2E33CF35" w14:textId="3713FCED" w:rsidR="00CC60B0" w:rsidRDefault="004750BF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DA07AC" wp14:editId="2B1A12AC">
                <wp:simplePos x="0" y="0"/>
                <wp:positionH relativeFrom="column">
                  <wp:posOffset>6275705</wp:posOffset>
                </wp:positionH>
                <wp:positionV relativeFrom="paragraph">
                  <wp:posOffset>338010</wp:posOffset>
                </wp:positionV>
                <wp:extent cx="582295" cy="605790"/>
                <wp:effectExtent l="95250" t="95250" r="65405" b="118110"/>
                <wp:wrapNone/>
                <wp:docPr id="20" name="Star: 5 Poin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7618">
                          <a:off x="0" y="0"/>
                          <a:ext cx="582295" cy="605790"/>
                        </a:xfrm>
                        <a:prstGeom prst="star5">
                          <a:avLst/>
                        </a:prstGeom>
                        <a:solidFill>
                          <a:schemeClr val="accent4"/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2140" id="Star: 5 Points 20" o:spid="_x0000_s1026" style="position:absolute;margin-left:494.15pt;margin-top:26.6pt;width:45.85pt;height:47.7pt;rotation:-494122fd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295,605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" path="m1,231391r222417,1l291148,r68729,231392l582294,231391,402354,374397r68732,231391l291148,462779,111209,605788,179941,374397,1,231391xe" fillcolor="#ffc000 [3207]" strokecolor="white [3201]" strokeweight="1.5pt">
                <v:stroke joinstyle="miter"/>
                <v:shadow on="t" type="perspective" color="black" opacity="26214f" offset="0,0" matrix="66847f,,,66847f"/>
                <v:path arrowok="t" o:connecttype="custom" o:connectlocs="1,231391;222418,231392;291148,0;359877,231392;582294,231391;402354,374397;471086,605788;291148,462779;111209,605788;179941,374397;1,231391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0B339D12" wp14:editId="4A5130AC">
            <wp:simplePos x="0" y="0"/>
            <wp:positionH relativeFrom="column">
              <wp:posOffset>5268026</wp:posOffset>
            </wp:positionH>
            <wp:positionV relativeFrom="paragraph">
              <wp:posOffset>3166350</wp:posOffset>
            </wp:positionV>
            <wp:extent cx="1293123" cy="1290933"/>
            <wp:effectExtent l="95250" t="95250" r="97790" b="100330"/>
            <wp:wrapNone/>
            <wp:docPr id="22" name="Picture 2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go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3082">
                      <a:off x="0" y="0"/>
                      <a:ext cx="1293123" cy="12909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E6F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F8914A" wp14:editId="42C10D69">
                <wp:simplePos x="0" y="0"/>
                <wp:positionH relativeFrom="column">
                  <wp:posOffset>491490</wp:posOffset>
                </wp:positionH>
                <wp:positionV relativeFrom="paragraph">
                  <wp:posOffset>2850590</wp:posOffset>
                </wp:positionV>
                <wp:extent cx="1009050" cy="1063069"/>
                <wp:effectExtent l="114300" t="95250" r="635" b="156210"/>
                <wp:wrapNone/>
                <wp:docPr id="18" name="Star: 5 Poin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3287">
                          <a:off x="0" y="0"/>
                          <a:ext cx="1009050" cy="1063069"/>
                        </a:xfrm>
                        <a:prstGeom prst="star5">
                          <a:avLst/>
                        </a:prstGeom>
                        <a:solidFill>
                          <a:schemeClr val="accent4"/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28AC7" id="Star: 5 Points 18" o:spid="_x0000_s1026" style="position:absolute;margin-left:38.7pt;margin-top:224.45pt;width:79.45pt;height:83.7pt;rotation:-586234fd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9050,1063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" path="m1,406055r385424,3l504525,,623625,406058r385424,-3l697233,657010r119105,406056l504525,812107,192712,1063066,311817,657010,1,406055xe" fillcolor="#ffc000 [3207]" strokecolor="white [3201]" strokeweight="1.5pt">
                <v:stroke joinstyle="miter"/>
                <v:shadow on="t" type="perspective" color="black" opacity="26214f" offset="0,0" matrix="66847f,,,66847f"/>
                <v:path arrowok="t" o:connecttype="custom" o:connectlocs="1,406055;385425,406058;504525,0;623625,406058;1009049,406055;697233,657010;816338,1063066;504525,812107;192712,1063066;311817,657010;1,406055" o:connectangles="0,0,0,0,0,0,0,0,0,0,0"/>
              </v:shape>
            </w:pict>
          </mc:Fallback>
        </mc:AlternateContent>
      </w:r>
      <w:r w:rsidR="005F3E6F" w:rsidRPr="00C72F16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2B5ABA4" wp14:editId="659812CF">
                <wp:simplePos x="0" y="0"/>
                <wp:positionH relativeFrom="column">
                  <wp:posOffset>-2306320</wp:posOffset>
                </wp:positionH>
                <wp:positionV relativeFrom="paragraph">
                  <wp:posOffset>1532700</wp:posOffset>
                </wp:positionV>
                <wp:extent cx="13639800" cy="7957725"/>
                <wp:effectExtent l="304800" t="628650" r="285750" b="6343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6221">
                          <a:off x="0" y="0"/>
                          <a:ext cx="13639800" cy="795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748F" w14:textId="77777777" w:rsidR="005F3E6F" w:rsidRPr="0092500F" w:rsidRDefault="005F3E6F" w:rsidP="00C72F16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B050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rgbClr w14:val="00DE64"/>
                                      </w14:gs>
                                      <w14:gs w14:pos="100000">
                                        <w14:srgbClr w14:val="B9FEB4"/>
                                      </w14:gs>
                                      <w14:gs w14:pos="0">
                                        <w14:srgbClr w14:val="00DE6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500F">
                              <w:rPr>
                                <w:rFonts w:ascii="Ranchers" w:hAnsi="Ranchers"/>
                                <w:bCs/>
                                <w:color w:val="00B050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rgbClr w14:val="00DE64"/>
                                      </w14:gs>
                                      <w14:gs w14:pos="100000">
                                        <w14:srgbClr w14:val="B9FEB4"/>
                                      </w14:gs>
                                      <w14:gs w14:pos="0">
                                        <w14:srgbClr w14:val="00DE6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rself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5ABA4" id="_x0000_s1033" type="#_x0000_t202" style="position:absolute;margin-left:-181.6pt;margin-top:120.7pt;width:1074pt;height:626.6pt;rotation:-364576fd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" filled="f" stroked="f">
                <v:textbox>
                  <w:txbxContent>
                    <w:p w14:paraId="7766748F" w14:textId="77777777" w:rsidR="005F3E6F" w:rsidRPr="0092500F" w:rsidRDefault="005F3E6F" w:rsidP="00C72F16">
                      <w:pPr>
                        <w:jc w:val="center"/>
                        <w:rPr>
                          <w:rFonts w:ascii="Ranchers" w:hAnsi="Ranchers"/>
                          <w:bCs/>
                          <w:color w:val="00B050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rgbClr w14:val="00DE64"/>
                                </w14:gs>
                                <w14:gs w14:pos="100000">
                                  <w14:srgbClr w14:val="B9FEB4"/>
                                </w14:gs>
                                <w14:gs w14:pos="0">
                                  <w14:srgbClr w14:val="00DE6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500F">
                        <w:rPr>
                          <w:rFonts w:ascii="Ranchers" w:hAnsi="Ranchers"/>
                          <w:bCs/>
                          <w:color w:val="00B050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rgbClr w14:val="00DE64"/>
                                </w14:gs>
                                <w14:gs w14:pos="100000">
                                  <w14:srgbClr w14:val="B9FEB4"/>
                                </w14:gs>
                                <w14:gs w14:pos="0">
                                  <w14:srgbClr w14:val="00DE6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rself!</w:t>
                      </w:r>
                    </w:p>
                  </w:txbxContent>
                </v:textbox>
              </v:shape>
            </w:pict>
          </mc:Fallback>
        </mc:AlternateContent>
      </w:r>
      <w:r w:rsidR="00650109" w:rsidRPr="00C72F1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D459DD" wp14:editId="580D2D84">
                <wp:simplePos x="0" y="0"/>
                <wp:positionH relativeFrom="column">
                  <wp:posOffset>3086735</wp:posOffset>
                </wp:positionH>
                <wp:positionV relativeFrom="paragraph">
                  <wp:posOffset>3272264</wp:posOffset>
                </wp:positionV>
                <wp:extent cx="1026795" cy="1591945"/>
                <wp:effectExtent l="98425" t="73025" r="119380" b="100330"/>
                <wp:wrapNone/>
                <wp:docPr id="9" name="Arrow: Striped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6795" cy="1591945"/>
                        </a:xfrm>
                        <a:prstGeom prst="striped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F56C" id="Arrow: Striped Right 9" o:spid="_x0000_s1026" type="#_x0000_t93" style="position:absolute;margin-left:243.05pt;margin-top:257.65pt;width:80.85pt;height:125.35pt;rotation:9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" adj="10800" fillcolor="#00b050" strokecolor="#375623 [1609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C72F16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97FE579" wp14:editId="777BD449">
                <wp:simplePos x="0" y="0"/>
                <wp:positionH relativeFrom="column">
                  <wp:posOffset>228762</wp:posOffset>
                </wp:positionH>
                <wp:positionV relativeFrom="paragraph">
                  <wp:posOffset>4758690</wp:posOffset>
                </wp:positionV>
                <wp:extent cx="6732000" cy="4607560"/>
                <wp:effectExtent l="19050" t="19050" r="12065" b="2159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4607560"/>
                        </a:xfrm>
                        <a:prstGeom prst="roundRect">
                          <a:avLst>
                            <a:gd name="adj" fmla="val 4310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20771" id="Rectangle: Rounded Corners 13" o:spid="_x0000_s1026" style="position:absolute;margin-left:18pt;margin-top:374.7pt;width:530.1pt;height:362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" fillcolor="white [3212]" strokecolor="#ffc000" strokeweight="3pt">
                <v:stroke endcap="round"/>
              </v:roundrect>
            </w:pict>
          </mc:Fallback>
        </mc:AlternateContent>
      </w:r>
      <w:r w:rsidR="00C72F1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AAAD644" wp14:editId="1AE99839">
                <wp:simplePos x="0" y="0"/>
                <wp:positionH relativeFrom="column">
                  <wp:posOffset>85474</wp:posOffset>
                </wp:positionH>
                <wp:positionV relativeFrom="paragraph">
                  <wp:posOffset>9364803</wp:posOffset>
                </wp:positionV>
                <wp:extent cx="7006280" cy="29752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280" cy="29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B1112" w14:textId="77777777" w:rsidR="00C72F16" w:rsidRPr="000612DC" w:rsidRDefault="00C72F16" w:rsidP="000612DC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12DC">
                              <w:rPr>
                                <w:rFonts w:ascii="Convergence" w:hAnsi="Convergence"/>
                                <w:color w:val="171717" w:themeColor="background2" w:themeShade="1A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D644" id="Text Box 12" o:spid="_x0000_s1034" type="#_x0000_t202" style="position:absolute;margin-left:6.75pt;margin-top:737.4pt;width:551.7pt;height:23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" filled="f" stroked="f">
                <v:textbox>
                  <w:txbxContent>
                    <w:p w14:paraId="070B1112" w14:textId="77777777" w:rsidR="00C72F16" w:rsidRPr="000612DC" w:rsidRDefault="00C72F16" w:rsidP="000612DC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12DC">
                        <w:rPr>
                          <w:rFonts w:ascii="Convergence" w:hAnsi="Convergence"/>
                          <w:color w:val="171717" w:themeColor="background2" w:themeShade="1A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87521">
        <w:br w:type="page"/>
      </w:r>
      <w:r w:rsidR="00C72F1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A8AE493" wp14:editId="66677EA6">
                <wp:simplePos x="0" y="0"/>
                <wp:positionH relativeFrom="column">
                  <wp:posOffset>357325</wp:posOffset>
                </wp:positionH>
                <wp:positionV relativeFrom="paragraph">
                  <wp:posOffset>295019</wp:posOffset>
                </wp:positionV>
                <wp:extent cx="6498000" cy="9273600"/>
                <wp:effectExtent l="19050" t="19050" r="0" b="2286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000" cy="9273600"/>
                          <a:chOff x="0" y="8418"/>
                          <a:chExt cx="6496320" cy="9272742"/>
                        </a:xfrm>
                      </wpg:grpSpPr>
                      <wpg:grpSp>
                        <wpg:cNvPr id="453" name="Group 453"/>
                        <wpg:cNvGrpSpPr/>
                        <wpg:grpSpPr>
                          <a:xfrm>
                            <a:off x="0" y="8418"/>
                            <a:ext cx="6496320" cy="4320000"/>
                            <a:chOff x="0" y="8418"/>
                            <a:chExt cx="6496320" cy="4320000"/>
                          </a:xfrm>
                        </wpg:grpSpPr>
                        <wps:wsp>
                          <wps:cNvPr id="11" name="Rectangle: Rounded Corners 11"/>
                          <wps:cNvSpPr/>
                          <wps:spPr>
                            <a:xfrm>
                              <a:off x="0" y="8418"/>
                              <a:ext cx="6480000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: Rounded Corners 23"/>
                          <wps:cNvSpPr/>
                          <wps:spPr>
                            <a:xfrm>
                              <a:off x="34113" y="42531"/>
                              <a:ext cx="1980000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rgbClr val="E2F0D9"/>
                            </a:solidFill>
                            <a:ln w="19050" cap="rnd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90" y="23749"/>
                              <a:ext cx="1846782" cy="394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1D3A0" w14:textId="77777777" w:rsidR="00BB1E12" w:rsidRPr="00BB1E12" w:rsidRDefault="00BB1E12" w:rsidP="00BB1E1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1E12"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or 4-year-olds</w:t>
                                </w:r>
                              </w:p>
                              <w:p w14:paraId="50217AAA" w14:textId="5EC29D85" w:rsidR="0031054E" w:rsidRPr="00650109" w:rsidRDefault="0031054E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2" name="Text Box 45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97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0FC5DC" w14:textId="77777777" w:rsidR="007856AE" w:rsidRPr="007856AE" w:rsidRDefault="007856AE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54" name="Group 454"/>
                        <wpg:cNvGrpSpPr/>
                        <wpg:grpSpPr>
                          <a:xfrm>
                            <a:off x="0" y="4961417"/>
                            <a:ext cx="6495829" cy="4319743"/>
                            <a:chOff x="0" y="8418"/>
                            <a:chExt cx="6496285" cy="4320000"/>
                          </a:xfrm>
                        </wpg:grpSpPr>
                        <wps:wsp>
                          <wps:cNvPr id="455" name="Rectangle: Rounded Corners 455"/>
                          <wps:cNvSpPr/>
                          <wps:spPr>
                            <a:xfrm>
                              <a:off x="0" y="8418"/>
                              <a:ext cx="6480457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Rectangle: Rounded Corners 457"/>
                          <wps:cNvSpPr/>
                          <wps:spPr>
                            <a:xfrm>
                              <a:off x="34113" y="42531"/>
                              <a:ext cx="1980139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rgbClr val="E2F0D9"/>
                            </a:solidFill>
                            <a:ln w="19050" cap="rnd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95" y="35629"/>
                              <a:ext cx="1846930" cy="396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14D201" w14:textId="77777777" w:rsidR="00DE1475" w:rsidRPr="00BB1E12" w:rsidRDefault="00DE1475" w:rsidP="00DE147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1E12"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or 4-year-olds</w:t>
                                </w:r>
                              </w:p>
                              <w:p w14:paraId="0FC42436" w14:textId="3936457E" w:rsidR="007856AE" w:rsidRPr="00650109" w:rsidRDefault="007856AE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1" name="Text Box 461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62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66116E" w14:textId="77777777" w:rsidR="007856AE" w:rsidRPr="007856AE" w:rsidRDefault="007856AE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AE493" id="Group 6" o:spid="_x0000_s1035" style="position:absolute;margin-left:28.15pt;margin-top:23.25pt;width:511.65pt;height:730.2pt;z-index:251719680;mso-width-relative:margin;mso-height-relative:margin" coordorigin=",84" coordsize="64963,9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">
                <v:group id="Group 453" o:spid="_x0000_s1036" style="position:absolute;top:84;width:64963;height:43200" coordorigin=",84" coordsize="64963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roundrect id="Rectangle: Rounded Corners 11" o:spid="_x0000_s1037" style="position:absolute;top:84;width:64800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roundrect id="Rectangle: Rounded Corners 23" o:spid="_x0000_s1038" style="position:absolute;left:341;top:425;width:19800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" fillcolor="#e2f0d9" strokecolor="#00b050" strokeweight="1.5pt">
                    <v:stroke endcap="round"/>
                  </v:roundrect>
                  <v:shape id="_x0000_s1039" type="#_x0000_t202" style="position:absolute;left:935;top:237;width:18468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  <v:textbox>
                      <w:txbxContent>
                        <w:p w14:paraId="6B21D3A0" w14:textId="77777777" w:rsidR="00BB1E12" w:rsidRPr="00BB1E12" w:rsidRDefault="00BB1E12" w:rsidP="00BB1E12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B1E12"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or 4-year-olds</w:t>
                          </w:r>
                        </w:p>
                        <w:p w14:paraId="50217AAA" w14:textId="5EC29D85" w:rsidR="0031054E" w:rsidRPr="00650109" w:rsidRDefault="0031054E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452" o:spid="_x0000_s1040" type="#_x0000_t202" style="position:absolute;left:56239;top:34524;width:15304;height:21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" filled="f" stroked="f">
                    <v:textbox>
                      <w:txbxContent>
                        <w:p w14:paraId="470FC5DC" w14:textId="77777777" w:rsidR="007856AE" w:rsidRPr="007856AE" w:rsidRDefault="007856AE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454" o:spid="_x0000_s1041" style="position:absolute;top:49614;width:64958;height:43197" coordorigin=",84" coordsize="64962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roundrect id="Rectangle: Rounded Corners 455" o:spid="_x0000_s1042" style="position:absolute;top:84;width:64804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roundrect id="Rectangle: Rounded Corners 457" o:spid="_x0000_s1043" style="position:absolute;left:341;top:425;width:19801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" fillcolor="#e2f0d9" strokecolor="#00b050" strokeweight="1.5pt">
                    <v:stroke endcap="round"/>
                  </v:roundrect>
                  <v:shape id="_x0000_s1044" type="#_x0000_t202" style="position:absolute;left:1054;top:356;width:1847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  <v:textbox>
                      <w:txbxContent>
                        <w:p w14:paraId="7214D201" w14:textId="77777777" w:rsidR="00DE1475" w:rsidRPr="00BB1E12" w:rsidRDefault="00DE1475" w:rsidP="00DE1475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B1E12"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or 4-year-olds</w:t>
                          </w:r>
                        </w:p>
                        <w:p w14:paraId="0FC42436" w14:textId="3936457E" w:rsidR="007856AE" w:rsidRPr="00650109" w:rsidRDefault="007856AE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461" o:spid="_x0000_s1045" type="#_x0000_t202" style="position:absolute;left:56239;top:34524;width:15304;height:2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" filled="f" stroked="f">
                    <v:textbox>
                      <w:txbxContent>
                        <w:p w14:paraId="1766116E" w14:textId="77777777" w:rsidR="007856AE" w:rsidRPr="007856AE" w:rsidRDefault="007856AE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60B0">
        <w:t xml:space="preserve"> </w:t>
      </w:r>
    </w:p>
    <w:p w14:paraId="28E251B0" w14:textId="194681A6" w:rsidR="00CC60B0" w:rsidRDefault="00DF3F10">
      <w:r w:rsidRPr="00DF3F10">
        <w:rPr>
          <w:noProof/>
        </w:rPr>
        <w:drawing>
          <wp:anchor distT="0" distB="0" distL="114300" distR="114300" simplePos="0" relativeHeight="251910144" behindDoc="0" locked="0" layoutInCell="1" allowOverlap="1" wp14:anchorId="6928EB82" wp14:editId="01D8157C">
            <wp:simplePos x="0" y="0"/>
            <wp:positionH relativeFrom="column">
              <wp:posOffset>1981788</wp:posOffset>
            </wp:positionH>
            <wp:positionV relativeFrom="paragraph">
              <wp:posOffset>6897711</wp:posOffset>
            </wp:positionV>
            <wp:extent cx="1011555" cy="1009015"/>
            <wp:effectExtent l="76200" t="76200" r="74295" b="76835"/>
            <wp:wrapNone/>
            <wp:docPr id="659" name="Picture 65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Shap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009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F10">
        <w:rPr>
          <w:noProof/>
        </w:rPr>
        <w:drawing>
          <wp:anchor distT="0" distB="0" distL="114300" distR="114300" simplePos="0" relativeHeight="251906048" behindDoc="0" locked="0" layoutInCell="1" allowOverlap="1" wp14:anchorId="0877ADB1" wp14:editId="707702BF">
            <wp:simplePos x="0" y="0"/>
            <wp:positionH relativeFrom="column">
              <wp:posOffset>2371869</wp:posOffset>
            </wp:positionH>
            <wp:positionV relativeFrom="paragraph">
              <wp:posOffset>5602690</wp:posOffset>
            </wp:positionV>
            <wp:extent cx="1011555" cy="1009015"/>
            <wp:effectExtent l="76200" t="76200" r="74295" b="76835"/>
            <wp:wrapNone/>
            <wp:docPr id="654" name="Picture 65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 descr="Shape, rectang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009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F10">
        <w:rPr>
          <w:noProof/>
        </w:rPr>
        <w:drawing>
          <wp:anchor distT="0" distB="0" distL="114300" distR="114300" simplePos="0" relativeHeight="251911168" behindDoc="0" locked="0" layoutInCell="1" allowOverlap="1" wp14:anchorId="5E705D52" wp14:editId="7687048B">
            <wp:simplePos x="0" y="0"/>
            <wp:positionH relativeFrom="column">
              <wp:posOffset>574315</wp:posOffset>
            </wp:positionH>
            <wp:positionV relativeFrom="paragraph">
              <wp:posOffset>6898631</wp:posOffset>
            </wp:positionV>
            <wp:extent cx="1011555" cy="1009015"/>
            <wp:effectExtent l="76200" t="76200" r="74295" b="76835"/>
            <wp:wrapNone/>
            <wp:docPr id="660" name="Picture 66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Shape&#10;&#10;Description automatically generated"/>
                    <pic:cNvPicPr/>
                  </pic:nvPicPr>
                  <pic:blipFill>
                    <a:blip r:embed="rId14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009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F10">
        <w:rPr>
          <w:noProof/>
        </w:rPr>
        <w:drawing>
          <wp:anchor distT="0" distB="0" distL="114300" distR="114300" simplePos="0" relativeHeight="251907072" behindDoc="0" locked="0" layoutInCell="1" allowOverlap="1" wp14:anchorId="5D87B9DC" wp14:editId="3375F682">
            <wp:simplePos x="0" y="0"/>
            <wp:positionH relativeFrom="column">
              <wp:posOffset>833755</wp:posOffset>
            </wp:positionH>
            <wp:positionV relativeFrom="paragraph">
              <wp:posOffset>5614035</wp:posOffset>
            </wp:positionV>
            <wp:extent cx="1011555" cy="1009015"/>
            <wp:effectExtent l="76200" t="76200" r="74295" b="76835"/>
            <wp:wrapNone/>
            <wp:docPr id="655" name="Picture 65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Shap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009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F10">
        <w:rPr>
          <w:noProof/>
        </w:rPr>
        <w:drawing>
          <wp:anchor distT="0" distB="0" distL="114300" distR="114300" simplePos="0" relativeHeight="251908096" behindDoc="0" locked="0" layoutInCell="1" allowOverlap="1" wp14:anchorId="7701FE92" wp14:editId="74C7E3AA">
            <wp:simplePos x="0" y="0"/>
            <wp:positionH relativeFrom="column">
              <wp:posOffset>2656840</wp:posOffset>
            </wp:positionH>
            <wp:positionV relativeFrom="paragraph">
              <wp:posOffset>7910830</wp:posOffset>
            </wp:positionV>
            <wp:extent cx="1011555" cy="1009015"/>
            <wp:effectExtent l="76200" t="76200" r="74295" b="76835"/>
            <wp:wrapNone/>
            <wp:docPr id="656" name="Picture 65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Shape&#10;&#10;Description automatically generated"/>
                    <pic:cNvPicPr/>
                  </pic:nvPicPr>
                  <pic:blipFill>
                    <a:blip r:embed="rId14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009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F10">
        <w:rPr>
          <w:noProof/>
        </w:rPr>
        <w:drawing>
          <wp:anchor distT="0" distB="0" distL="114300" distR="114300" simplePos="0" relativeHeight="251909120" behindDoc="0" locked="0" layoutInCell="1" allowOverlap="1" wp14:anchorId="0E751054" wp14:editId="668BF482">
            <wp:simplePos x="0" y="0"/>
            <wp:positionH relativeFrom="column">
              <wp:posOffset>1219835</wp:posOffset>
            </wp:positionH>
            <wp:positionV relativeFrom="paragraph">
              <wp:posOffset>8100060</wp:posOffset>
            </wp:positionV>
            <wp:extent cx="1011555" cy="1009015"/>
            <wp:effectExtent l="76200" t="76200" r="74295" b="76835"/>
            <wp:wrapNone/>
            <wp:docPr id="657" name="Picture 657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 descr="Shape, rectang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009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F10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6FA1268" wp14:editId="0BB673E8">
                <wp:simplePos x="0" y="0"/>
                <wp:positionH relativeFrom="column">
                  <wp:posOffset>3228975</wp:posOffset>
                </wp:positionH>
                <wp:positionV relativeFrom="paragraph">
                  <wp:posOffset>5978203</wp:posOffset>
                </wp:positionV>
                <wp:extent cx="3630439" cy="2985556"/>
                <wp:effectExtent l="0" t="0" r="0" b="5715"/>
                <wp:wrapNone/>
                <wp:docPr id="630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439" cy="29855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955AD" w14:textId="77777777" w:rsidR="00DF3F10" w:rsidRPr="00DF3F10" w:rsidRDefault="00DF3F10" w:rsidP="00DF3F1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F10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 the building block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A1268" id="Text Box 630" o:spid="_x0000_s1046" type="#_x0000_t202" style="position:absolute;margin-left:254.25pt;margin-top:470.7pt;width:285.85pt;height:235.1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" filled="f" stroked="f">
                <v:textbox>
                  <w:txbxContent>
                    <w:p w14:paraId="247955AD" w14:textId="77777777" w:rsidR="00DF3F10" w:rsidRPr="00DF3F10" w:rsidRDefault="00DF3F10" w:rsidP="00DF3F1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3F10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 the building blocks.</w:t>
                      </w:r>
                    </w:p>
                  </w:txbxContent>
                </v:textbox>
              </v:shape>
            </w:pict>
          </mc:Fallback>
        </mc:AlternateContent>
      </w:r>
      <w:r w:rsidRPr="00DF3F10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457D3C1" wp14:editId="5758F71A">
                <wp:simplePos x="0" y="0"/>
                <wp:positionH relativeFrom="column">
                  <wp:posOffset>392867</wp:posOffset>
                </wp:positionH>
                <wp:positionV relativeFrom="paragraph">
                  <wp:posOffset>672607</wp:posOffset>
                </wp:positionV>
                <wp:extent cx="3294834" cy="3489325"/>
                <wp:effectExtent l="0" t="0" r="0" b="0"/>
                <wp:wrapNone/>
                <wp:docPr id="622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834" cy="3489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254CA" w14:textId="153C924D" w:rsidR="00DF3F10" w:rsidRPr="00DF3F10" w:rsidRDefault="00DF3F10" w:rsidP="00DF3F1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DF3F10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</w:t>
                            </w:r>
                            <w:proofErr w:type="gramEnd"/>
                            <w:r w:rsidRPr="00DF3F10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picture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</w:t>
                            </w:r>
                            <w:r w:rsidRPr="00DF3F10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hape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7D3C1" id="Text Box 622" o:spid="_x0000_s1047" type="#_x0000_t202" style="position:absolute;margin-left:30.95pt;margin-top:52.95pt;width:259.45pt;height:274.7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" filled="f" stroked="f">
                <v:textbox>
                  <w:txbxContent>
                    <w:p w14:paraId="63A254CA" w14:textId="153C924D" w:rsidR="00DF3F10" w:rsidRPr="00DF3F10" w:rsidRDefault="00DF3F10" w:rsidP="00DF3F1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DF3F10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</w:t>
                      </w:r>
                      <w:proofErr w:type="gramEnd"/>
                      <w:r w:rsidRPr="00DF3F10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picture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</w:t>
                      </w:r>
                      <w:r w:rsidRPr="00DF3F10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hapes.</w:t>
                      </w:r>
                    </w:p>
                  </w:txbxContent>
                </v:textbox>
              </v:shape>
            </w:pict>
          </mc:Fallback>
        </mc:AlternateContent>
      </w:r>
      <w:r w:rsidRPr="00DF3F10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4611779" wp14:editId="0B0C7917">
                <wp:simplePos x="0" y="0"/>
                <wp:positionH relativeFrom="column">
                  <wp:posOffset>4406265</wp:posOffset>
                </wp:positionH>
                <wp:positionV relativeFrom="paragraph">
                  <wp:posOffset>421640</wp:posOffset>
                </wp:positionV>
                <wp:extent cx="1078865" cy="1078865"/>
                <wp:effectExtent l="76200" t="76200" r="102235" b="102235"/>
                <wp:wrapNone/>
                <wp:docPr id="661" name="Oval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107886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33F512" id="Oval 661" o:spid="_x0000_s1026" style="position:absolute;margin-left:346.95pt;margin-top:33.2pt;width:84.95pt;height:84.9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" fillcolor="#5b9bd5" strokecolor="#0070c0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DF3F10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89682D1" wp14:editId="788E1642">
                <wp:simplePos x="0" y="0"/>
                <wp:positionH relativeFrom="column">
                  <wp:posOffset>3979545</wp:posOffset>
                </wp:positionH>
                <wp:positionV relativeFrom="paragraph">
                  <wp:posOffset>1579880</wp:posOffset>
                </wp:positionV>
                <wp:extent cx="359410" cy="1016635"/>
                <wp:effectExtent l="381000" t="95250" r="383540" b="88265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12236">
                          <a:off x="0" y="0"/>
                          <a:ext cx="359410" cy="10166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6D33D" id="Rectangle 608" o:spid="_x0000_s1026" style="position:absolute;margin-left:313.35pt;margin-top:124.4pt;width:28.3pt;height:80.05pt;rotation:-9052448fd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" fillcolor="#ffe599 [1303]" strokecolor="#ffc000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Pr="00DF3F10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4F9E824" wp14:editId="7DF8D6F0">
                <wp:simplePos x="0" y="0"/>
                <wp:positionH relativeFrom="column">
                  <wp:posOffset>3511550</wp:posOffset>
                </wp:positionH>
                <wp:positionV relativeFrom="paragraph">
                  <wp:posOffset>2305050</wp:posOffset>
                </wp:positionV>
                <wp:extent cx="413385" cy="398780"/>
                <wp:effectExtent l="76200" t="76200" r="81915" b="96520"/>
                <wp:wrapNone/>
                <wp:docPr id="611" name="Pentagon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98780"/>
                        </a:xfrm>
                        <a:prstGeom prst="pentagon">
                          <a:avLst/>
                        </a:prstGeom>
                        <a:solidFill>
                          <a:srgbClr val="E4D2F2"/>
                        </a:solidFill>
                        <a:ln w="19050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0DAD1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611" o:spid="_x0000_s1026" type="#_x0000_t56" style="position:absolute;margin-left:276.5pt;margin-top:181.5pt;width:32.55pt;height:31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" fillcolor="#e4d2f2" strokecolor="#7030a0" strokeweight="1.5pt">
                <v:shadow on="t" type="perspective" color="black" opacity="26214f" offset="0,0" matrix="66847f,,,66847f"/>
              </v:shape>
            </w:pict>
          </mc:Fallback>
        </mc:AlternateContent>
      </w:r>
      <w:r w:rsidRPr="00DF3F10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447B0C7" wp14:editId="4E5AA3DB">
                <wp:simplePos x="0" y="0"/>
                <wp:positionH relativeFrom="column">
                  <wp:posOffset>5770880</wp:posOffset>
                </wp:positionH>
                <wp:positionV relativeFrom="paragraph">
                  <wp:posOffset>1418590</wp:posOffset>
                </wp:positionV>
                <wp:extent cx="359410" cy="1016635"/>
                <wp:effectExtent l="400050" t="76200" r="307340" b="69215"/>
                <wp:wrapNone/>
                <wp:docPr id="664" name="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5694">
                          <a:off x="0" y="0"/>
                          <a:ext cx="359410" cy="10166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D8ABA" id="Rectangle 664" o:spid="_x0000_s1026" style="position:absolute;margin-left:454.4pt;margin-top:111.7pt;width:28.3pt;height:80.05pt;rotation:8886347fd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" fillcolor="#ffe599 [1303]" strokecolor="#ffc000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Pr="00DF3F10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A6D1DD7" wp14:editId="064CED57">
                <wp:simplePos x="0" y="0"/>
                <wp:positionH relativeFrom="column">
                  <wp:posOffset>4640580</wp:posOffset>
                </wp:positionH>
                <wp:positionV relativeFrom="paragraph">
                  <wp:posOffset>2582545</wp:posOffset>
                </wp:positionV>
                <wp:extent cx="359410" cy="1016635"/>
                <wp:effectExtent l="133350" t="114300" r="116840" b="107315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87936">
                          <a:off x="0" y="0"/>
                          <a:ext cx="359410" cy="10166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CEE51" id="Rectangle 665" o:spid="_x0000_s1026" style="position:absolute;margin-left:365.4pt;margin-top:203.35pt;width:28.3pt;height:80.05pt;rotation:-11481977fd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" fillcolor="#ffe599 [1303]" strokecolor="#ffc000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Pr="00DF3F10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B986E2F" wp14:editId="5039E1D8">
                <wp:simplePos x="0" y="0"/>
                <wp:positionH relativeFrom="column">
                  <wp:posOffset>5332730</wp:posOffset>
                </wp:positionH>
                <wp:positionV relativeFrom="paragraph">
                  <wp:posOffset>2502535</wp:posOffset>
                </wp:positionV>
                <wp:extent cx="359410" cy="1016635"/>
                <wp:effectExtent l="228600" t="133350" r="212090" b="126365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41757">
                          <a:off x="0" y="0"/>
                          <a:ext cx="359410" cy="10166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799CE" id="Rectangle 666" o:spid="_x0000_s1026" style="position:absolute;margin-left:419.9pt;margin-top:197.05pt;width:28.3pt;height:80.05pt;rotation:10640596fd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" fillcolor="#ffe599 [1303]" strokecolor="#ffc000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Pr="00DF3F10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81557FD" wp14:editId="579A00FF">
                <wp:simplePos x="0" y="0"/>
                <wp:positionH relativeFrom="column">
                  <wp:posOffset>4467860</wp:posOffset>
                </wp:positionH>
                <wp:positionV relativeFrom="paragraph">
                  <wp:posOffset>3489960</wp:posOffset>
                </wp:positionV>
                <wp:extent cx="485140" cy="439420"/>
                <wp:effectExtent l="152400" t="76200" r="0" b="151130"/>
                <wp:wrapNone/>
                <wp:docPr id="609" name="Isosceles Tri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5132">
                          <a:off x="0" y="0"/>
                          <a:ext cx="485140" cy="439420"/>
                        </a:xfrm>
                        <a:prstGeom prst="triangle">
                          <a:avLst/>
                        </a:prstGeom>
                        <a:solidFill>
                          <a:srgbClr val="FFAFA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C233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09" o:spid="_x0000_s1026" type="#_x0000_t5" style="position:absolute;margin-left:351.8pt;margin-top:274.8pt;width:38.2pt;height:34.6pt;rotation:1239867fd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" fillcolor="#ffafaf" strokecolor="red" strokeweight="1.5pt">
                <v:shadow on="t" type="perspective" color="black" opacity="26214f" offset="0,0" matrix="66847f,,,66847f"/>
              </v:shape>
            </w:pict>
          </mc:Fallback>
        </mc:AlternateContent>
      </w:r>
      <w:r w:rsidRPr="00DF3F10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497CAD1" wp14:editId="4A251532">
                <wp:simplePos x="0" y="0"/>
                <wp:positionH relativeFrom="column">
                  <wp:posOffset>5474335</wp:posOffset>
                </wp:positionH>
                <wp:positionV relativeFrom="paragraph">
                  <wp:posOffset>3367405</wp:posOffset>
                </wp:positionV>
                <wp:extent cx="485140" cy="439420"/>
                <wp:effectExtent l="19050" t="76200" r="124460" b="151130"/>
                <wp:wrapNone/>
                <wp:docPr id="662" name="Isosceles Tri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8115">
                          <a:off x="0" y="0"/>
                          <a:ext cx="485140" cy="439420"/>
                        </a:xfrm>
                        <a:prstGeom prst="triangle">
                          <a:avLst/>
                        </a:prstGeom>
                        <a:solidFill>
                          <a:srgbClr val="FFAFA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6A4B3" id="Isosceles Triangle 662" o:spid="_x0000_s1026" type="#_x0000_t5" style="position:absolute;margin-left:431.05pt;margin-top:265.15pt;width:38.2pt;height:34.6pt;rotation:-1127094fd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" fillcolor="#ffafaf" strokecolor="red" strokeweight="1.5pt">
                <v:shadow on="t" type="perspective" color="black" opacity="26214f" offset="0,0" matrix="66847f,,,66847f"/>
              </v:shape>
            </w:pict>
          </mc:Fallback>
        </mc:AlternateContent>
      </w:r>
      <w:r w:rsidRPr="00DF3F10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8241E2F" wp14:editId="0BAB01D9">
                <wp:simplePos x="0" y="0"/>
                <wp:positionH relativeFrom="column">
                  <wp:posOffset>4514850</wp:posOffset>
                </wp:positionH>
                <wp:positionV relativeFrom="paragraph">
                  <wp:posOffset>1545590</wp:posOffset>
                </wp:positionV>
                <wp:extent cx="1078865" cy="1078865"/>
                <wp:effectExtent l="133350" t="133350" r="140335" b="140335"/>
                <wp:wrapNone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3563">
                          <a:off x="0" y="0"/>
                          <a:ext cx="1078865" cy="10788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4B4DE" id="Rectangle 610" o:spid="_x0000_s1026" style="position:absolute;margin-left:355.5pt;margin-top:121.7pt;width:84.95pt;height:84.95pt;rotation:-345634fd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" fillcolor="#a8d08d [1945]" strokecolor="#00b050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Pr="00DF3F10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F2BF098" wp14:editId="3A729DC6">
                <wp:simplePos x="0" y="0"/>
                <wp:positionH relativeFrom="column">
                  <wp:posOffset>6180877</wp:posOffset>
                </wp:positionH>
                <wp:positionV relativeFrom="paragraph">
                  <wp:posOffset>2138177</wp:posOffset>
                </wp:positionV>
                <wp:extent cx="413385" cy="398780"/>
                <wp:effectExtent l="76200" t="76200" r="81915" b="96520"/>
                <wp:wrapNone/>
                <wp:docPr id="667" name="Pentagon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98780"/>
                        </a:xfrm>
                        <a:prstGeom prst="pentagon">
                          <a:avLst/>
                        </a:prstGeom>
                        <a:solidFill>
                          <a:srgbClr val="E4D2F2"/>
                        </a:solidFill>
                        <a:ln w="19050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6649" id="Pentagon 667" o:spid="_x0000_s1026" type="#_x0000_t56" style="position:absolute;margin-left:486.7pt;margin-top:168.35pt;width:32.55pt;height:31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" fillcolor="#e4d2f2" strokecolor="#7030a0" strokeweight="1.5pt">
                <v:shadow on="t" type="perspective" color="black" opacity="26214f" offset="0,0" matrix="66847f,,,66847f"/>
              </v:shape>
            </w:pict>
          </mc:Fallback>
        </mc:AlternateContent>
      </w:r>
      <w:r w:rsidR="00CC60B0">
        <w:br w:type="page"/>
      </w:r>
    </w:p>
    <w:p w14:paraId="7584DC5C" w14:textId="615477D0" w:rsidR="005F3E6F" w:rsidRDefault="005F3E6F" w:rsidP="005F3E6F"/>
    <w:p w14:paraId="5066D870" w14:textId="71DD3AEE" w:rsidR="005F3E6F" w:rsidRDefault="00DF3F10">
      <w:r w:rsidRPr="00DF3F10">
        <w:rPr>
          <w:noProof/>
        </w:rPr>
        <w:drawing>
          <wp:anchor distT="0" distB="0" distL="114300" distR="114300" simplePos="0" relativeHeight="251919360" behindDoc="0" locked="0" layoutInCell="1" allowOverlap="1" wp14:anchorId="4DAD6A94" wp14:editId="571A9695">
            <wp:simplePos x="0" y="0"/>
            <wp:positionH relativeFrom="column">
              <wp:posOffset>632770</wp:posOffset>
            </wp:positionH>
            <wp:positionV relativeFrom="paragraph">
              <wp:posOffset>5688596</wp:posOffset>
            </wp:positionV>
            <wp:extent cx="734060" cy="728980"/>
            <wp:effectExtent l="76200" t="76200" r="85090" b="71120"/>
            <wp:wrapNone/>
            <wp:docPr id="652" name="Picture 652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28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F10">
        <w:rPr>
          <w:noProof/>
        </w:rPr>
        <w:drawing>
          <wp:anchor distT="0" distB="0" distL="114300" distR="114300" simplePos="0" relativeHeight="251920384" behindDoc="0" locked="0" layoutInCell="1" allowOverlap="1" wp14:anchorId="4468CFF2" wp14:editId="7C188EF0">
            <wp:simplePos x="0" y="0"/>
            <wp:positionH relativeFrom="column">
              <wp:posOffset>880243</wp:posOffset>
            </wp:positionH>
            <wp:positionV relativeFrom="paragraph">
              <wp:posOffset>6685221</wp:posOffset>
            </wp:positionV>
            <wp:extent cx="2374994" cy="2368290"/>
            <wp:effectExtent l="76200" t="95250" r="101600" b="89535"/>
            <wp:wrapNone/>
            <wp:docPr id="653" name="Picture 65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53" descr="Shape, rectang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94" cy="2368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F10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98DCC5D" wp14:editId="1729B41D">
                <wp:simplePos x="0" y="0"/>
                <wp:positionH relativeFrom="column">
                  <wp:posOffset>3423285</wp:posOffset>
                </wp:positionH>
                <wp:positionV relativeFrom="paragraph">
                  <wp:posOffset>5299548</wp:posOffset>
                </wp:positionV>
                <wp:extent cx="3343216" cy="3838354"/>
                <wp:effectExtent l="0" t="0" r="0" b="0"/>
                <wp:wrapNone/>
                <wp:docPr id="646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16" cy="3838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BC0AA" w14:textId="77777777" w:rsidR="00DF3F10" w:rsidRPr="00F4456D" w:rsidRDefault="00DF3F10" w:rsidP="00DF3F1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456D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t the ball </w:t>
                            </w:r>
                            <w:r w:rsidRPr="006B57D3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r w:rsidRPr="00F4456D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box.</w:t>
                            </w:r>
                          </w:p>
                          <w:p w14:paraId="471B0AAE" w14:textId="77777777" w:rsidR="00DF3F10" w:rsidRPr="00F4456D" w:rsidRDefault="00DF3F10" w:rsidP="00DF3F1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456D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t the ball </w:t>
                            </w:r>
                            <w:r w:rsidRPr="006B57D3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hind</w:t>
                            </w:r>
                            <w:r w:rsidRPr="00F4456D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box.</w:t>
                            </w:r>
                          </w:p>
                          <w:p w14:paraId="737595A4" w14:textId="77777777" w:rsidR="00DF3F10" w:rsidRDefault="00DF3F10" w:rsidP="00DF3F1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456D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t the ball </w:t>
                            </w:r>
                            <w:r w:rsidRPr="006B57D3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xt to</w:t>
                            </w:r>
                            <w:r w:rsidRPr="00F4456D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box.</w:t>
                            </w:r>
                          </w:p>
                          <w:p w14:paraId="00FAAC05" w14:textId="77777777" w:rsidR="00DF3F10" w:rsidRPr="00F4456D" w:rsidRDefault="00DF3F10" w:rsidP="00DF3F1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 else can it go?</w:t>
                            </w:r>
                          </w:p>
                          <w:p w14:paraId="2BA5DD9C" w14:textId="77777777" w:rsidR="00DF3F10" w:rsidRDefault="00DF3F10" w:rsidP="00DF3F1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338071" w14:textId="77777777" w:rsidR="00DF3F10" w:rsidRPr="00F4456D" w:rsidRDefault="00DF3F10" w:rsidP="00DF3F1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CC5D" id="Text Box 646" o:spid="_x0000_s1048" type="#_x0000_t202" style="position:absolute;margin-left:269.55pt;margin-top:417.3pt;width:263.25pt;height:302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" filled="f" stroked="f">
                <v:textbox>
                  <w:txbxContent>
                    <w:p w14:paraId="1AFBC0AA" w14:textId="77777777" w:rsidR="00DF3F10" w:rsidRPr="00F4456D" w:rsidRDefault="00DF3F10" w:rsidP="00DF3F1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456D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t the ball </w:t>
                      </w:r>
                      <w:r w:rsidRPr="006B57D3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</w:t>
                      </w:r>
                      <w:r w:rsidRPr="00F4456D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box.</w:t>
                      </w:r>
                    </w:p>
                    <w:p w14:paraId="471B0AAE" w14:textId="77777777" w:rsidR="00DF3F10" w:rsidRPr="00F4456D" w:rsidRDefault="00DF3F10" w:rsidP="00DF3F1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456D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t the ball </w:t>
                      </w:r>
                      <w:r w:rsidRPr="006B57D3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hind</w:t>
                      </w:r>
                      <w:r w:rsidRPr="00F4456D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box.</w:t>
                      </w:r>
                    </w:p>
                    <w:p w14:paraId="737595A4" w14:textId="77777777" w:rsidR="00DF3F10" w:rsidRDefault="00DF3F10" w:rsidP="00DF3F1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456D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t the ball </w:t>
                      </w:r>
                      <w:r w:rsidRPr="006B57D3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xt to</w:t>
                      </w:r>
                      <w:r w:rsidRPr="00F4456D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box.</w:t>
                      </w:r>
                    </w:p>
                    <w:p w14:paraId="00FAAC05" w14:textId="77777777" w:rsidR="00DF3F10" w:rsidRPr="00F4456D" w:rsidRDefault="00DF3F10" w:rsidP="00DF3F1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 else can it go?</w:t>
                      </w:r>
                    </w:p>
                    <w:p w14:paraId="2BA5DD9C" w14:textId="77777777" w:rsidR="00DF3F10" w:rsidRDefault="00DF3F10" w:rsidP="00DF3F1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5338071" w14:textId="77777777" w:rsidR="00DF3F10" w:rsidRPr="00F4456D" w:rsidRDefault="00DF3F10" w:rsidP="00DF3F1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DCD1C67" wp14:editId="3B7FFB6B">
                <wp:simplePos x="0" y="0"/>
                <wp:positionH relativeFrom="column">
                  <wp:posOffset>359410</wp:posOffset>
                </wp:positionH>
                <wp:positionV relativeFrom="paragraph">
                  <wp:posOffset>5715</wp:posOffset>
                </wp:positionV>
                <wp:extent cx="6497955" cy="9273540"/>
                <wp:effectExtent l="19050" t="19050" r="0" b="228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955" cy="9273540"/>
                          <a:chOff x="0" y="8418"/>
                          <a:chExt cx="6496320" cy="9272742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8418"/>
                            <a:ext cx="6496320" cy="4320000"/>
                            <a:chOff x="0" y="8418"/>
                            <a:chExt cx="6496320" cy="4320000"/>
                          </a:xfrm>
                        </wpg:grpSpPr>
                        <wps:wsp>
                          <wps:cNvPr id="694" name="Rectangle: Rounded Corners 694"/>
                          <wps:cNvSpPr/>
                          <wps:spPr>
                            <a:xfrm>
                              <a:off x="0" y="8418"/>
                              <a:ext cx="6480000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Rectangle: Rounded Corners 448"/>
                          <wps:cNvSpPr/>
                          <wps:spPr>
                            <a:xfrm>
                              <a:off x="34113" y="42531"/>
                              <a:ext cx="1980000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rgbClr val="E2F0D9"/>
                            </a:solidFill>
                            <a:ln w="19050" cap="rnd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90" y="23749"/>
                              <a:ext cx="1846782" cy="394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29E56D" w14:textId="77777777" w:rsidR="00DE1475" w:rsidRPr="00BB1E12" w:rsidRDefault="00DE1475" w:rsidP="00DE147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1E12"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or 4-year-olds</w:t>
                                </w:r>
                              </w:p>
                              <w:p w14:paraId="78707D9C" w14:textId="23C96B66" w:rsidR="0092500F" w:rsidRPr="00650109" w:rsidRDefault="0092500F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6" name="Text Box 466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97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8FC6A8" w14:textId="77777777" w:rsidR="0092500F" w:rsidRPr="007856AE" w:rsidRDefault="0092500F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75" name="Group 475"/>
                        <wpg:cNvGrpSpPr/>
                        <wpg:grpSpPr>
                          <a:xfrm>
                            <a:off x="0" y="4961417"/>
                            <a:ext cx="6495829" cy="4319743"/>
                            <a:chOff x="0" y="8418"/>
                            <a:chExt cx="6496285" cy="4320000"/>
                          </a:xfrm>
                        </wpg:grpSpPr>
                        <wps:wsp>
                          <wps:cNvPr id="476" name="Rectangle: Rounded Corners 476"/>
                          <wps:cNvSpPr/>
                          <wps:spPr>
                            <a:xfrm>
                              <a:off x="0" y="8418"/>
                              <a:ext cx="6480457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" name="Rectangle: Rounded Corners 708"/>
                          <wps:cNvSpPr/>
                          <wps:spPr>
                            <a:xfrm>
                              <a:off x="34113" y="42531"/>
                              <a:ext cx="1980139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rgbClr val="E2F0D9"/>
                            </a:solidFill>
                            <a:ln w="19050" cap="rnd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95" y="35629"/>
                              <a:ext cx="1846930" cy="396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BEC39" w14:textId="77777777" w:rsidR="00DE1475" w:rsidRPr="00BB1E12" w:rsidRDefault="00DE1475" w:rsidP="00DE147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1E12"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or 4-year-olds</w:t>
                                </w:r>
                              </w:p>
                              <w:p w14:paraId="6510A473" w14:textId="3F533102" w:rsidR="0092500F" w:rsidRPr="00650109" w:rsidRDefault="0092500F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3" name="Text Box 723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62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81B442" w14:textId="77777777" w:rsidR="0092500F" w:rsidRPr="007856AE" w:rsidRDefault="0092500F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D1C67" id="Group 29" o:spid="_x0000_s1049" style="position:absolute;margin-left:28.3pt;margin-top:.45pt;width:511.65pt;height:730.2pt;z-index:251868160;mso-width-relative:margin;mso-height-relative:margin" coordorigin=",84" coordsize="64963,9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">
                <v:group id="Group 31" o:spid="_x0000_s1050" style="position:absolute;top:84;width:64963;height:43200" coordorigin=",84" coordsize="64963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694" o:spid="_x0000_s1051" style="position:absolute;top:84;width:64800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roundrect id="Rectangle: Rounded Corners 448" o:spid="_x0000_s1052" style="position:absolute;left:341;top:425;width:19800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" fillcolor="#e2f0d9" strokecolor="#00b050" strokeweight="1.5pt">
                    <v:stroke endcap="round"/>
                  </v:roundrect>
                  <v:shape id="_x0000_s1053" type="#_x0000_t202" style="position:absolute;left:935;top:237;width:18468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  <v:textbox>
                      <w:txbxContent>
                        <w:p w14:paraId="0129E56D" w14:textId="77777777" w:rsidR="00DE1475" w:rsidRPr="00BB1E12" w:rsidRDefault="00DE1475" w:rsidP="00DE1475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B1E12"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or 4-year-olds</w:t>
                          </w:r>
                        </w:p>
                        <w:p w14:paraId="78707D9C" w14:textId="23C96B66" w:rsidR="0092500F" w:rsidRPr="00650109" w:rsidRDefault="0092500F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466" o:spid="_x0000_s1054" type="#_x0000_t202" style="position:absolute;left:56239;top:34524;width:15304;height:21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" filled="f" stroked="f">
                    <v:textbox>
                      <w:txbxContent>
                        <w:p w14:paraId="0E8FC6A8" w14:textId="77777777" w:rsidR="0092500F" w:rsidRPr="007856AE" w:rsidRDefault="0092500F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475" o:spid="_x0000_s1055" style="position:absolute;top:49614;width:64958;height:43197" coordorigin=",84" coordsize="64962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roundrect id="Rectangle: Rounded Corners 476" o:spid="_x0000_s1056" style="position:absolute;top:84;width:64804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roundrect id="Rectangle: Rounded Corners 708" o:spid="_x0000_s1057" style="position:absolute;left:341;top:425;width:19801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" fillcolor="#e2f0d9" strokecolor="#00b050" strokeweight="1.5pt">
                    <v:stroke endcap="round"/>
                  </v:roundrect>
                  <v:shape id="_x0000_s1058" type="#_x0000_t202" style="position:absolute;left:1054;top:356;width:1847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  <v:textbox>
                      <w:txbxContent>
                        <w:p w14:paraId="758BEC39" w14:textId="77777777" w:rsidR="00DE1475" w:rsidRPr="00BB1E12" w:rsidRDefault="00DE1475" w:rsidP="00DE1475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B1E12"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or 4-year-olds</w:t>
                          </w:r>
                        </w:p>
                        <w:p w14:paraId="6510A473" w14:textId="3F533102" w:rsidR="0092500F" w:rsidRPr="00650109" w:rsidRDefault="0092500F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723" o:spid="_x0000_s1059" type="#_x0000_t202" style="position:absolute;left:56239;top:34524;width:15304;height:2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" filled="f" stroked="f">
                    <v:textbox>
                      <w:txbxContent>
                        <w:p w14:paraId="4A81B442" w14:textId="77777777" w:rsidR="0092500F" w:rsidRPr="007856AE" w:rsidRDefault="0092500F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DF3F10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0E26C57" wp14:editId="37DCFB88">
                <wp:simplePos x="0" y="0"/>
                <wp:positionH relativeFrom="column">
                  <wp:posOffset>434340</wp:posOffset>
                </wp:positionH>
                <wp:positionV relativeFrom="paragraph">
                  <wp:posOffset>654523</wp:posOffset>
                </wp:positionV>
                <wp:extent cx="3194236" cy="3493770"/>
                <wp:effectExtent l="0" t="0" r="0" b="0"/>
                <wp:wrapNone/>
                <wp:docPr id="638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236" cy="349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C47E9" w14:textId="452DDD4A" w:rsidR="00DF3F10" w:rsidRPr="00D92418" w:rsidRDefault="00DF3F10" w:rsidP="00DF3F1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418"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ke snakes with playdough. Which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  <w:r w:rsidRPr="00D92418"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nger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 w:rsidRPr="00D92418"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D92418"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ich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  <w:r w:rsidRPr="00D92418"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horter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26C57" id="Text Box 638" o:spid="_x0000_s1060" type="#_x0000_t202" style="position:absolute;margin-left:34.2pt;margin-top:51.55pt;width:251.5pt;height:275.1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" filled="f" stroked="f">
                <v:textbox>
                  <w:txbxContent>
                    <w:p w14:paraId="35EC47E9" w14:textId="452DDD4A" w:rsidR="00DF3F10" w:rsidRPr="00D92418" w:rsidRDefault="00DF3F10" w:rsidP="00DF3F1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2418">
                        <w:rPr>
                          <w:rFonts w:ascii="Convergence" w:hAnsi="Convergence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ke snakes with playdough. Which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</w:t>
                      </w:r>
                      <w:r w:rsidRPr="00D92418">
                        <w:rPr>
                          <w:rFonts w:ascii="Convergence" w:hAnsi="Convergence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nger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  <w:r w:rsidRPr="00D92418">
                        <w:rPr>
                          <w:rFonts w:ascii="Convergence" w:hAnsi="Convergence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D92418">
                        <w:rPr>
                          <w:rFonts w:ascii="Convergence" w:hAnsi="Convergence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ich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</w:t>
                      </w:r>
                      <w:r w:rsidRPr="00D92418">
                        <w:rPr>
                          <w:rFonts w:ascii="Convergence" w:hAnsi="Convergence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horter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DF3F10">
        <w:rPr>
          <w:noProof/>
        </w:rPr>
        <w:drawing>
          <wp:anchor distT="0" distB="0" distL="114300" distR="114300" simplePos="0" relativeHeight="251915264" behindDoc="0" locked="0" layoutInCell="1" allowOverlap="1" wp14:anchorId="0C653847" wp14:editId="33AA6B12">
            <wp:simplePos x="0" y="0"/>
            <wp:positionH relativeFrom="column">
              <wp:posOffset>3693248</wp:posOffset>
            </wp:positionH>
            <wp:positionV relativeFrom="paragraph">
              <wp:posOffset>1915795</wp:posOffset>
            </wp:positionV>
            <wp:extent cx="2889250" cy="2273300"/>
            <wp:effectExtent l="95250" t="95250" r="63500" b="88900"/>
            <wp:wrapNone/>
            <wp:docPr id="671" name="Picture 671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A picture containing dark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27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F10">
        <w:rPr>
          <w:noProof/>
        </w:rPr>
        <w:drawing>
          <wp:anchor distT="0" distB="0" distL="114300" distR="114300" simplePos="0" relativeHeight="251916288" behindDoc="0" locked="0" layoutInCell="1" allowOverlap="1" wp14:anchorId="2832B165" wp14:editId="2BDA6323">
            <wp:simplePos x="0" y="0"/>
            <wp:positionH relativeFrom="column">
              <wp:posOffset>4050237</wp:posOffset>
            </wp:positionH>
            <wp:positionV relativeFrom="paragraph">
              <wp:posOffset>1906138</wp:posOffset>
            </wp:positionV>
            <wp:extent cx="1558996" cy="1265580"/>
            <wp:effectExtent l="95250" t="76200" r="41275" b="67945"/>
            <wp:wrapNone/>
            <wp:docPr id="669" name="Picture 66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 descr="A picture containing 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96" cy="1265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F10">
        <w:rPr>
          <w:noProof/>
        </w:rPr>
        <w:drawing>
          <wp:anchor distT="0" distB="0" distL="114300" distR="114300" simplePos="0" relativeHeight="251914240" behindDoc="0" locked="0" layoutInCell="1" allowOverlap="1" wp14:anchorId="0D5ACBD4" wp14:editId="741A0822">
            <wp:simplePos x="0" y="0"/>
            <wp:positionH relativeFrom="column">
              <wp:posOffset>3691299</wp:posOffset>
            </wp:positionH>
            <wp:positionV relativeFrom="paragraph">
              <wp:posOffset>512829</wp:posOffset>
            </wp:positionV>
            <wp:extent cx="1120775" cy="1733550"/>
            <wp:effectExtent l="76200" t="95250" r="79375" b="95250"/>
            <wp:wrapNone/>
            <wp:docPr id="668" name="Picture 66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Picture 668" descr="A picture containing text, clip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733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E6F">
        <w:br w:type="page"/>
      </w:r>
    </w:p>
    <w:p w14:paraId="0AB4871A" w14:textId="23C41917" w:rsidR="005F3E6F" w:rsidRDefault="001A60D6" w:rsidP="005F3E6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3E727636" wp14:editId="2D89193E">
                <wp:simplePos x="0" y="0"/>
                <wp:positionH relativeFrom="column">
                  <wp:posOffset>349349</wp:posOffset>
                </wp:positionH>
                <wp:positionV relativeFrom="paragraph">
                  <wp:posOffset>282435</wp:posOffset>
                </wp:positionV>
                <wp:extent cx="6498000" cy="9273600"/>
                <wp:effectExtent l="19050" t="19050" r="0" b="22860"/>
                <wp:wrapNone/>
                <wp:docPr id="616" name="Group 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000" cy="9273600"/>
                          <a:chOff x="0" y="8418"/>
                          <a:chExt cx="6496320" cy="9272742"/>
                        </a:xfrm>
                      </wpg:grpSpPr>
                      <wpg:grpSp>
                        <wpg:cNvPr id="618" name="Group 618"/>
                        <wpg:cNvGrpSpPr/>
                        <wpg:grpSpPr>
                          <a:xfrm>
                            <a:off x="0" y="8418"/>
                            <a:ext cx="6496320" cy="4320000"/>
                            <a:chOff x="0" y="8418"/>
                            <a:chExt cx="6496320" cy="4320000"/>
                          </a:xfrm>
                        </wpg:grpSpPr>
                        <wps:wsp>
                          <wps:cNvPr id="619" name="Rectangle: Rounded Corners 619"/>
                          <wps:cNvSpPr/>
                          <wps:spPr>
                            <a:xfrm>
                              <a:off x="0" y="8418"/>
                              <a:ext cx="6480000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Text Box 6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68" y="1036695"/>
                              <a:ext cx="6176102" cy="2859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292369" w14:textId="60F9D58B" w:rsidR="001A60D6" w:rsidRPr="00665017" w:rsidRDefault="00AB31C4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65017"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 a game of ‘Simon Says’ with a grown-up.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6" name="Rectangle: Rounded Corners 736"/>
                          <wps:cNvSpPr/>
                          <wps:spPr>
                            <a:xfrm>
                              <a:off x="34113" y="42531"/>
                              <a:ext cx="1980000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rgbClr val="E2F0D9"/>
                            </a:solidFill>
                            <a:ln w="19050" cap="rnd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90" y="23749"/>
                              <a:ext cx="1846782" cy="394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7B19B9" w14:textId="77777777" w:rsidR="00DE1475" w:rsidRPr="00BB1E12" w:rsidRDefault="00DE1475" w:rsidP="00DE147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1E12"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or 4-year-olds</w:t>
                                </w:r>
                              </w:p>
                              <w:p w14:paraId="44403A1A" w14:textId="13F22B7D" w:rsidR="001A60D6" w:rsidRPr="00650109" w:rsidRDefault="001A60D6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8" name="Text Box 738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97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01D1CE" w14:textId="77777777" w:rsidR="001A60D6" w:rsidRPr="007856AE" w:rsidRDefault="001A60D6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39" name="Group 739"/>
                        <wpg:cNvGrpSpPr/>
                        <wpg:grpSpPr>
                          <a:xfrm>
                            <a:off x="0" y="4961417"/>
                            <a:ext cx="6495829" cy="4319743"/>
                            <a:chOff x="0" y="8418"/>
                            <a:chExt cx="6496285" cy="4320000"/>
                          </a:xfrm>
                        </wpg:grpSpPr>
                        <wps:wsp>
                          <wps:cNvPr id="740" name="Rectangle: Rounded Corners 740"/>
                          <wps:cNvSpPr/>
                          <wps:spPr>
                            <a:xfrm>
                              <a:off x="0" y="8418"/>
                              <a:ext cx="6480457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Text Box 7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9842" y="224986"/>
                              <a:ext cx="3428015" cy="39252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DACE4A" w14:textId="099B8313" w:rsidR="001A60D6" w:rsidRPr="007856AE" w:rsidRDefault="008351DB" w:rsidP="008351D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lk with a friend about your favourite food or drink.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2" name="Rectangle: Rounded Corners 742"/>
                          <wps:cNvSpPr/>
                          <wps:spPr>
                            <a:xfrm>
                              <a:off x="34113" y="42531"/>
                              <a:ext cx="1980139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rgbClr val="E2F0D9"/>
                            </a:solidFill>
                            <a:ln w="19050" cap="rnd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95" y="35629"/>
                              <a:ext cx="1846930" cy="396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8565D5" w14:textId="77777777" w:rsidR="00DE1475" w:rsidRPr="00BB1E12" w:rsidRDefault="00DE1475" w:rsidP="00DE147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1E12"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or 4-year-olds</w:t>
                                </w:r>
                              </w:p>
                              <w:p w14:paraId="6C28A97F" w14:textId="2996BAB4" w:rsidR="001A60D6" w:rsidRPr="00650109" w:rsidRDefault="001A60D6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4" name="Text Box 744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62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FB6B50" w14:textId="77777777" w:rsidR="001A60D6" w:rsidRPr="007856AE" w:rsidRDefault="001A60D6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27636" id="Group 616" o:spid="_x0000_s1061" style="position:absolute;margin-left:27.5pt;margin-top:22.25pt;width:511.65pt;height:730.2pt;z-index:251880448;mso-width-relative:margin;mso-height-relative:margin" coordorigin=",84" coordsize="64963,9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">
                <v:group id="Group 618" o:spid="_x0000_s1062" style="position:absolute;top:84;width:64963;height:43200" coordorigin=",84" coordsize="64963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roundrect id="Rectangle: Rounded Corners 619" o:spid="_x0000_s1063" style="position:absolute;top:84;width:64800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670" o:spid="_x0000_s1064" type="#_x0000_t202" style="position:absolute;left:1053;top:10366;width:61761;height:28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<v:textbox>
                      <w:txbxContent>
                        <w:p w14:paraId="0B292369" w14:textId="60F9D58B" w:rsidR="001A60D6" w:rsidRPr="00665017" w:rsidRDefault="00AB31C4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65017"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 a game of ‘Simon Says’ with a grown-up.</w:t>
                          </w:r>
                        </w:p>
                      </w:txbxContent>
                    </v:textbox>
                  </v:shape>
                  <v:roundrect id="Rectangle: Rounded Corners 736" o:spid="_x0000_s1065" style="position:absolute;left:341;top:425;width:19800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" fillcolor="#e2f0d9" strokecolor="#00b050" strokeweight="1.5pt">
                    <v:stroke endcap="round"/>
                  </v:roundrect>
                  <v:shape id="_x0000_s1066" type="#_x0000_t202" style="position:absolute;left:935;top:237;width:18468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/R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vY/g90w8AnL+BAAA//8DAFBLAQItABQABgAIAAAAIQDb4fbL7gAAAIUBAAATAAAAAAAAAAAA&#10;AAAAAAAAAABbQ29udGVudF9UeXBlc10ueG1sUEsBAi0AFAAGAAgAAAAhAFr0LFu/AAAAFQEAAAsA&#10;AAAAAAAAAAAAAAAAHwEAAF9yZWxzLy5yZWxzUEsBAi0AFAAGAAgAAAAhABuej9HEAAAA3AAAAA8A&#10;AAAAAAAAAAAAAAAABwIAAGRycy9kb3ducmV2LnhtbFBLBQYAAAAAAwADALcAAAD4AgAAAAA=&#10;" filled="f" stroked="f">
                    <v:textbox>
                      <w:txbxContent>
                        <w:p w14:paraId="4C7B19B9" w14:textId="77777777" w:rsidR="00DE1475" w:rsidRPr="00BB1E12" w:rsidRDefault="00DE1475" w:rsidP="00DE1475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B1E12"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or 4-year-olds</w:t>
                          </w:r>
                        </w:p>
                        <w:p w14:paraId="44403A1A" w14:textId="13F22B7D" w:rsidR="001A60D6" w:rsidRPr="00650109" w:rsidRDefault="001A60D6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738" o:spid="_x0000_s1067" type="#_x0000_t202" style="position:absolute;left:56239;top:34524;width:15304;height:21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" filled="f" stroked="f">
                    <v:textbox>
                      <w:txbxContent>
                        <w:p w14:paraId="6F01D1CE" w14:textId="77777777" w:rsidR="001A60D6" w:rsidRPr="007856AE" w:rsidRDefault="001A60D6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739" o:spid="_x0000_s1068" style="position:absolute;top:49614;width:64958;height:43197" coordorigin=",84" coordsize="64962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roundrect id="Rectangle: Rounded Corners 740" o:spid="_x0000_s1069" style="position:absolute;top:84;width:64804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741" o:spid="_x0000_s1070" type="#_x0000_t202" style="position:absolute;left:28898;top:2249;width:34280;height:39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  <v:textbox>
                      <w:txbxContent>
                        <w:p w14:paraId="33DACE4A" w14:textId="099B8313" w:rsidR="001A60D6" w:rsidRPr="007856AE" w:rsidRDefault="008351DB" w:rsidP="008351D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lk with a friend about your favourite food or drink.</w:t>
                          </w:r>
                        </w:p>
                      </w:txbxContent>
                    </v:textbox>
                  </v:shape>
                  <v:roundrect id="Rectangle: Rounded Corners 742" o:spid="_x0000_s1071" style="position:absolute;left:341;top:425;width:19801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" fillcolor="#e2f0d9" strokecolor="#00b050" strokeweight="1.5pt">
                    <v:stroke endcap="round"/>
                  </v:roundrect>
                  <v:shape id="_x0000_s1072" type="#_x0000_t202" style="position:absolute;left:1054;top:356;width:1847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  <v:textbox>
                      <w:txbxContent>
                        <w:p w14:paraId="168565D5" w14:textId="77777777" w:rsidR="00DE1475" w:rsidRPr="00BB1E12" w:rsidRDefault="00DE1475" w:rsidP="00DE1475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B1E12"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or 4-year-olds</w:t>
                          </w:r>
                        </w:p>
                        <w:p w14:paraId="6C28A97F" w14:textId="2996BAB4" w:rsidR="001A60D6" w:rsidRPr="00650109" w:rsidRDefault="001A60D6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744" o:spid="_x0000_s1073" type="#_x0000_t202" style="position:absolute;left:56239;top:34524;width:15304;height:2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" filled="f" stroked="f">
                    <v:textbox>
                      <w:txbxContent>
                        <w:p w14:paraId="6EFB6B50" w14:textId="77777777" w:rsidR="001A60D6" w:rsidRPr="007856AE" w:rsidRDefault="001A60D6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A8B6777" w14:textId="4277E132" w:rsidR="005F3E6F" w:rsidRDefault="00665017">
      <w:r>
        <w:rPr>
          <w:noProof/>
        </w:rPr>
        <w:drawing>
          <wp:anchor distT="0" distB="0" distL="114300" distR="114300" simplePos="0" relativeHeight="251942912" behindDoc="0" locked="0" layoutInCell="1" allowOverlap="1" wp14:anchorId="0C071934" wp14:editId="2DF91CD0">
            <wp:simplePos x="0" y="0"/>
            <wp:positionH relativeFrom="column">
              <wp:posOffset>864235</wp:posOffset>
            </wp:positionH>
            <wp:positionV relativeFrom="paragraph">
              <wp:posOffset>5649265</wp:posOffset>
            </wp:positionV>
            <wp:extent cx="1230379" cy="3234956"/>
            <wp:effectExtent l="76200" t="114300" r="84455" b="118110"/>
            <wp:wrapNone/>
            <wp:docPr id="635" name="Picture 63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Picture 635" descr="Chart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379" cy="32349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08C1CFFD" wp14:editId="08B85D8B">
            <wp:simplePos x="0" y="0"/>
            <wp:positionH relativeFrom="column">
              <wp:posOffset>1807680</wp:posOffset>
            </wp:positionH>
            <wp:positionV relativeFrom="paragraph">
              <wp:posOffset>7221220</wp:posOffset>
            </wp:positionV>
            <wp:extent cx="1582039" cy="1840725"/>
            <wp:effectExtent l="95250" t="95250" r="37465" b="102870"/>
            <wp:wrapNone/>
            <wp:docPr id="634" name="Picture 63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Picture 634" descr="A picture containing 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039" cy="1840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E6F">
        <w:br w:type="page"/>
      </w:r>
    </w:p>
    <w:p w14:paraId="09605678" w14:textId="59656BA3" w:rsidR="005F3E6F" w:rsidRDefault="005F314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52F74742" wp14:editId="4493BAC9">
                <wp:simplePos x="0" y="0"/>
                <wp:positionH relativeFrom="column">
                  <wp:posOffset>347593</wp:posOffset>
                </wp:positionH>
                <wp:positionV relativeFrom="paragraph">
                  <wp:posOffset>281609</wp:posOffset>
                </wp:positionV>
                <wp:extent cx="6497955" cy="9273540"/>
                <wp:effectExtent l="19050" t="19050" r="0" b="2286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955" cy="9273540"/>
                          <a:chOff x="0" y="8418"/>
                          <a:chExt cx="6496320" cy="9272742"/>
                        </a:xfrm>
                      </wpg:grpSpPr>
                      <wpg:grpSp>
                        <wpg:cNvPr id="746" name="Group 746"/>
                        <wpg:cNvGrpSpPr/>
                        <wpg:grpSpPr>
                          <a:xfrm>
                            <a:off x="0" y="8418"/>
                            <a:ext cx="6496320" cy="4320000"/>
                            <a:chOff x="0" y="8418"/>
                            <a:chExt cx="6496320" cy="4320000"/>
                          </a:xfrm>
                        </wpg:grpSpPr>
                        <wps:wsp>
                          <wps:cNvPr id="747" name="Rectangle: Rounded Corners 747"/>
                          <wps:cNvSpPr/>
                          <wps:spPr>
                            <a:xfrm>
                              <a:off x="0" y="8418"/>
                              <a:ext cx="6480000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Text Box 7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66" y="2649195"/>
                              <a:ext cx="6176102" cy="1556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779235" w14:textId="7DDBF5E3" w:rsidR="001A60D6" w:rsidRPr="00665017" w:rsidRDefault="008351DB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65017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ick out a book you like and tell someone about it.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9" name="Rectangle: Rounded Corners 749"/>
                          <wps:cNvSpPr/>
                          <wps:spPr>
                            <a:xfrm>
                              <a:off x="34113" y="42531"/>
                              <a:ext cx="1980000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rgbClr val="E2F0D9"/>
                            </a:solidFill>
                            <a:ln w="19050" cap="rnd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90" y="23749"/>
                              <a:ext cx="1846782" cy="394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5E653" w14:textId="77777777" w:rsidR="00DE1475" w:rsidRPr="00BB1E12" w:rsidRDefault="00DE1475" w:rsidP="00DE147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1E12"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or 4-year-olds</w:t>
                                </w:r>
                              </w:p>
                              <w:p w14:paraId="6430E966" w14:textId="16A05913" w:rsidR="001A60D6" w:rsidRPr="00650109" w:rsidRDefault="001A60D6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1" name="Text Box 751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97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76C87E" w14:textId="77777777" w:rsidR="001A60D6" w:rsidRPr="007856AE" w:rsidRDefault="001A60D6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52" name="Group 752"/>
                        <wpg:cNvGrpSpPr/>
                        <wpg:grpSpPr>
                          <a:xfrm>
                            <a:off x="0" y="4961417"/>
                            <a:ext cx="6495829" cy="4319743"/>
                            <a:chOff x="0" y="8418"/>
                            <a:chExt cx="6496285" cy="4320000"/>
                          </a:xfrm>
                        </wpg:grpSpPr>
                        <wps:wsp>
                          <wps:cNvPr id="753" name="Rectangle: Rounded Corners 753"/>
                          <wps:cNvSpPr/>
                          <wps:spPr>
                            <a:xfrm>
                              <a:off x="0" y="8418"/>
                              <a:ext cx="6480457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Text Box 7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60" y="648506"/>
                              <a:ext cx="6453840" cy="33041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95AF64" w14:textId="3C3DEDB5" w:rsidR="008351DB" w:rsidRPr="00D8495B" w:rsidRDefault="008351DB" w:rsidP="008351D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0"/>
                                    <w:szCs w:val="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8495B">
                                  <w:rPr>
                                    <w:rFonts w:ascii="Convergence" w:hAnsi="Convergence"/>
                                    <w:color w:val="000000" w:themeColor="text1"/>
                                    <w:sz w:val="60"/>
                                    <w:szCs w:val="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 with some small world toys.</w:t>
                                </w:r>
                              </w:p>
                              <w:p w14:paraId="2ED51451" w14:textId="0277BBFE" w:rsidR="008351DB" w:rsidRPr="00D8495B" w:rsidRDefault="008351DB" w:rsidP="008351D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0"/>
                                    <w:szCs w:val="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8495B">
                                  <w:rPr>
                                    <w:rFonts w:ascii="Convergence" w:hAnsi="Convergence"/>
                                    <w:color w:val="000000" w:themeColor="text1"/>
                                    <w:sz w:val="60"/>
                                    <w:szCs w:val="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at are they saying to each other?</w:t>
                                </w:r>
                              </w:p>
                              <w:p w14:paraId="3EF66CD4" w14:textId="758CCCB2" w:rsidR="001A60D6" w:rsidRPr="00D8495B" w:rsidRDefault="001A60D6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5" name="Rectangle: Rounded Corners 755"/>
                          <wps:cNvSpPr/>
                          <wps:spPr>
                            <a:xfrm>
                              <a:off x="34113" y="42531"/>
                              <a:ext cx="1980139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rgbClr val="E2F0D9"/>
                            </a:solidFill>
                            <a:ln w="19050" cap="rnd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95" y="35629"/>
                              <a:ext cx="1846930" cy="396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DD6BD2" w14:textId="77777777" w:rsidR="00DE1475" w:rsidRPr="00BB1E12" w:rsidRDefault="00DE1475" w:rsidP="00DE147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1E12"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or 4-year-olds</w:t>
                                </w:r>
                              </w:p>
                              <w:p w14:paraId="0EB9DFCE" w14:textId="4BE1CF60" w:rsidR="001A60D6" w:rsidRPr="00650109" w:rsidRDefault="001A60D6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7" name="Text Box 757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62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CB8CB3" w14:textId="77777777" w:rsidR="001A60D6" w:rsidRPr="007856AE" w:rsidRDefault="001A60D6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74742" id="Group 745" o:spid="_x0000_s1074" style="position:absolute;margin-left:27.35pt;margin-top:22.15pt;width:511.65pt;height:730.2pt;z-index:251882496;mso-width-relative:margin;mso-height-relative:margin" coordorigin=",84" coordsize="64963,9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">
                <v:group id="Group 746" o:spid="_x0000_s1075" style="position:absolute;top:84;width:64963;height:43200" coordorigin=",84" coordsize="64963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roundrect id="Rectangle: Rounded Corners 747" o:spid="_x0000_s1076" style="position:absolute;top:84;width:64800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748" o:spid="_x0000_s1077" type="#_x0000_t202" style="position:absolute;left:1053;top:26491;width:61761;height:15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je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" filled="f" stroked="f">
                    <v:textbox>
                      <w:txbxContent>
                        <w:p w14:paraId="76779235" w14:textId="7DDBF5E3" w:rsidR="001A60D6" w:rsidRPr="00665017" w:rsidRDefault="008351DB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65017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ick out a book you like and tell someone about it. </w:t>
                          </w:r>
                        </w:p>
                      </w:txbxContent>
                    </v:textbox>
                  </v:shape>
                  <v:roundrect id="Rectangle: Rounded Corners 749" o:spid="_x0000_s1078" style="position:absolute;left:341;top:425;width:19800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" fillcolor="#e2f0d9" strokecolor="#00b050" strokeweight="1.5pt">
                    <v:stroke endcap="round"/>
                  </v:roundrect>
                  <v:shape id="_x0000_s1079" type="#_x0000_t202" style="position:absolute;left:935;top:237;width:18468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  <v:textbox>
                      <w:txbxContent>
                        <w:p w14:paraId="2085E653" w14:textId="77777777" w:rsidR="00DE1475" w:rsidRPr="00BB1E12" w:rsidRDefault="00DE1475" w:rsidP="00DE1475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B1E12"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or 4-year-olds</w:t>
                          </w:r>
                        </w:p>
                        <w:p w14:paraId="6430E966" w14:textId="16A05913" w:rsidR="001A60D6" w:rsidRPr="00650109" w:rsidRDefault="001A60D6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751" o:spid="_x0000_s1080" type="#_x0000_t202" style="position:absolute;left:56239;top:34524;width:15304;height:21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" filled="f" stroked="f">
                    <v:textbox>
                      <w:txbxContent>
                        <w:p w14:paraId="4376C87E" w14:textId="77777777" w:rsidR="001A60D6" w:rsidRPr="007856AE" w:rsidRDefault="001A60D6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752" o:spid="_x0000_s1081" style="position:absolute;top:49614;width:64958;height:43197" coordorigin=",84" coordsize="64962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roundrect id="Rectangle: Rounded Corners 753" o:spid="_x0000_s1082" style="position:absolute;top:84;width:64804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754" o:spid="_x0000_s1083" type="#_x0000_t202" style="position:absolute;left:261;top:6485;width:64539;height:3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  <v:textbox>
                      <w:txbxContent>
                        <w:p w14:paraId="3595AF64" w14:textId="3C3DEDB5" w:rsidR="008351DB" w:rsidRPr="00D8495B" w:rsidRDefault="008351DB" w:rsidP="008351D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0"/>
                              <w:szCs w:val="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8495B">
                            <w:rPr>
                              <w:rFonts w:ascii="Convergence" w:hAnsi="Convergence"/>
                              <w:color w:val="000000" w:themeColor="text1"/>
                              <w:sz w:val="60"/>
                              <w:szCs w:val="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 with some small world toys.</w:t>
                          </w:r>
                        </w:p>
                        <w:p w14:paraId="2ED51451" w14:textId="0277BBFE" w:rsidR="008351DB" w:rsidRPr="00D8495B" w:rsidRDefault="008351DB" w:rsidP="008351D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0"/>
                              <w:szCs w:val="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8495B">
                            <w:rPr>
                              <w:rFonts w:ascii="Convergence" w:hAnsi="Convergence"/>
                              <w:color w:val="000000" w:themeColor="text1"/>
                              <w:sz w:val="60"/>
                              <w:szCs w:val="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at are they saying to each other?</w:t>
                          </w:r>
                        </w:p>
                        <w:p w14:paraId="3EF66CD4" w14:textId="758CCCB2" w:rsidR="001A60D6" w:rsidRPr="00D8495B" w:rsidRDefault="001A60D6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755" o:spid="_x0000_s1084" style="position:absolute;left:341;top:425;width:19801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" fillcolor="#e2f0d9" strokecolor="#00b050" strokeweight="1.5pt">
                    <v:stroke endcap="round"/>
                  </v:roundrect>
                  <v:shape id="_x0000_s1085" type="#_x0000_t202" style="position:absolute;left:1054;top:356;width:1847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  <v:textbox>
                      <w:txbxContent>
                        <w:p w14:paraId="30DD6BD2" w14:textId="77777777" w:rsidR="00DE1475" w:rsidRPr="00BB1E12" w:rsidRDefault="00DE1475" w:rsidP="00DE1475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B1E12"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or 4-year-olds</w:t>
                          </w:r>
                        </w:p>
                        <w:p w14:paraId="0EB9DFCE" w14:textId="4BE1CF60" w:rsidR="001A60D6" w:rsidRPr="00650109" w:rsidRDefault="001A60D6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757" o:spid="_x0000_s1086" type="#_x0000_t202" style="position:absolute;left:56239;top:34524;width:15304;height:2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" filled="f" stroked="f">
                    <v:textbox>
                      <w:txbxContent>
                        <w:p w14:paraId="0BCB8CB3" w14:textId="77777777" w:rsidR="001A60D6" w:rsidRPr="007856AE" w:rsidRDefault="001A60D6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8495B" w:rsidRPr="00D8495B">
        <w:drawing>
          <wp:anchor distT="0" distB="0" distL="114300" distR="114300" simplePos="0" relativeHeight="251948032" behindDoc="0" locked="0" layoutInCell="1" allowOverlap="1" wp14:anchorId="39045E08" wp14:editId="05D19917">
            <wp:simplePos x="0" y="0"/>
            <wp:positionH relativeFrom="column">
              <wp:posOffset>3105595</wp:posOffset>
            </wp:positionH>
            <wp:positionV relativeFrom="paragraph">
              <wp:posOffset>7675880</wp:posOffset>
            </wp:positionV>
            <wp:extent cx="958215" cy="1655445"/>
            <wp:effectExtent l="76200" t="95250" r="51435" b="97155"/>
            <wp:wrapNone/>
            <wp:docPr id="595" name="Picture 59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Witch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1655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95B" w:rsidRPr="00D8495B">
        <w:drawing>
          <wp:anchor distT="0" distB="0" distL="114300" distR="114300" simplePos="0" relativeHeight="251947008" behindDoc="0" locked="0" layoutInCell="1" allowOverlap="1" wp14:anchorId="032578D3" wp14:editId="3064F2A9">
            <wp:simplePos x="0" y="0"/>
            <wp:positionH relativeFrom="column">
              <wp:posOffset>4768603</wp:posOffset>
            </wp:positionH>
            <wp:positionV relativeFrom="paragraph">
              <wp:posOffset>7647305</wp:posOffset>
            </wp:positionV>
            <wp:extent cx="1914328" cy="1656000"/>
            <wp:effectExtent l="95250" t="95250" r="48260" b="97155"/>
            <wp:wrapNone/>
            <wp:docPr id="594" name="Picture 59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Fair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328" cy="16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95B" w:rsidRPr="00D8495B">
        <w:drawing>
          <wp:anchor distT="0" distB="0" distL="114300" distR="114300" simplePos="0" relativeHeight="251949056" behindDoc="0" locked="0" layoutInCell="1" allowOverlap="1" wp14:anchorId="264F8A82" wp14:editId="22A4BBCE">
            <wp:simplePos x="0" y="0"/>
            <wp:positionH relativeFrom="column">
              <wp:posOffset>718820</wp:posOffset>
            </wp:positionH>
            <wp:positionV relativeFrom="paragraph">
              <wp:posOffset>7653646</wp:posOffset>
            </wp:positionV>
            <wp:extent cx="695325" cy="1655445"/>
            <wp:effectExtent l="57150" t="95250" r="85725" b="97155"/>
            <wp:wrapNone/>
            <wp:docPr id="596" name="Picture 59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erson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5325" cy="1655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017">
        <w:rPr>
          <w:noProof/>
        </w:rPr>
        <w:drawing>
          <wp:anchor distT="0" distB="0" distL="114300" distR="114300" simplePos="0" relativeHeight="251944960" behindDoc="0" locked="0" layoutInCell="1" allowOverlap="1" wp14:anchorId="6D44ABF3" wp14:editId="22DF3FE8">
            <wp:simplePos x="0" y="0"/>
            <wp:positionH relativeFrom="column">
              <wp:posOffset>864007</wp:posOffset>
            </wp:positionH>
            <wp:positionV relativeFrom="paragraph">
              <wp:posOffset>1035000</wp:posOffset>
            </wp:positionV>
            <wp:extent cx="5300282" cy="1650670"/>
            <wp:effectExtent l="133350" t="95250" r="91440" b="102235"/>
            <wp:wrapNone/>
            <wp:docPr id="636" name="Picture 636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Picture 636" descr="A picture containing text, arch, bridg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282" cy="1650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E6F">
        <w:br w:type="page"/>
      </w:r>
    </w:p>
    <w:p w14:paraId="3EDA35E9" w14:textId="159A18A8" w:rsidR="005F3E6F" w:rsidRDefault="00E05C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54DACD8" wp14:editId="337357A4">
                <wp:simplePos x="0" y="0"/>
                <wp:positionH relativeFrom="column">
                  <wp:posOffset>2467610</wp:posOffset>
                </wp:positionH>
                <wp:positionV relativeFrom="paragraph">
                  <wp:posOffset>7306755</wp:posOffset>
                </wp:positionV>
                <wp:extent cx="2279650" cy="2042160"/>
                <wp:effectExtent l="114300" t="95250" r="120650" b="110490"/>
                <wp:wrapNone/>
                <wp:docPr id="578" name="Heart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2042160"/>
                        </a:xfrm>
                        <a:prstGeom prst="heart">
                          <a:avLst/>
                        </a:prstGeom>
                        <a:solidFill>
                          <a:srgbClr val="FFA3A3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68A4A" id="Heart 578" o:spid="_x0000_s1026" style="position:absolute;margin-left:194.3pt;margin-top:575.35pt;width:179.5pt;height:160.8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9650,204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" path="m1139825,510540v474927,-1191260,2327143,,,1531620c-1187318,510540,664898,-680720,1139825,510540xe" fillcolor="#ffa3a3" stroked="f" strokeweight="1pt">
                <v:stroke joinstyle="miter"/>
                <v:shadow on="t" type="perspective" color="black" opacity="26214f" offset="0,0" matrix="66847f,,,66847f"/>
                <v:path arrowok="t" o:connecttype="custom" o:connectlocs="1139825,510540;1139825,2042160;1139825,510540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21AB8C1B" wp14:editId="2745CB11">
                <wp:simplePos x="0" y="0"/>
                <wp:positionH relativeFrom="column">
                  <wp:posOffset>349349</wp:posOffset>
                </wp:positionH>
                <wp:positionV relativeFrom="paragraph">
                  <wp:posOffset>282435</wp:posOffset>
                </wp:positionV>
                <wp:extent cx="6497955" cy="9273540"/>
                <wp:effectExtent l="19050" t="19050" r="0" b="22860"/>
                <wp:wrapNone/>
                <wp:docPr id="758" name="Group 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955" cy="9273540"/>
                          <a:chOff x="0" y="8418"/>
                          <a:chExt cx="6496320" cy="9272742"/>
                        </a:xfrm>
                      </wpg:grpSpPr>
                      <wpg:grpSp>
                        <wpg:cNvPr id="759" name="Group 759"/>
                        <wpg:cNvGrpSpPr/>
                        <wpg:grpSpPr>
                          <a:xfrm>
                            <a:off x="0" y="8418"/>
                            <a:ext cx="6496320" cy="4320000"/>
                            <a:chOff x="0" y="8418"/>
                            <a:chExt cx="6496320" cy="4320000"/>
                          </a:xfrm>
                        </wpg:grpSpPr>
                        <wps:wsp>
                          <wps:cNvPr id="760" name="Rectangle: Rounded Corners 760"/>
                          <wps:cNvSpPr/>
                          <wps:spPr>
                            <a:xfrm>
                              <a:off x="0" y="8418"/>
                              <a:ext cx="6480000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" name="Text Box 7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70" y="692355"/>
                              <a:ext cx="6176578" cy="3489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63F79E" w14:textId="77777777" w:rsidR="00665017" w:rsidRDefault="00032A45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65017"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ry something </w:t>
                                </w:r>
                                <w:proofErr w:type="gramStart"/>
                                <w:r w:rsidRPr="00665017">
                                  <w:rPr>
                                    <w:rFonts w:ascii="Convergence" w:hAnsi="Convergence"/>
                                    <w:color w:val="FFFF00"/>
                                    <w:sz w:val="160"/>
                                    <w:szCs w:val="160"/>
                                    <w14:glow w14:rad="2286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new</w:t>
                                </w:r>
                                <w:proofErr w:type="gramEnd"/>
                              </w:p>
                              <w:p w14:paraId="31056B16" w14:textId="20F62E89" w:rsidR="001A60D6" w:rsidRPr="00665017" w:rsidRDefault="00032A45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65017"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oday!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2" name="Rectangle: Rounded Corners 762"/>
                          <wps:cNvSpPr/>
                          <wps:spPr>
                            <a:xfrm>
                              <a:off x="34113" y="42531"/>
                              <a:ext cx="1980000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rgbClr val="E2F0D9"/>
                            </a:solidFill>
                            <a:ln w="19050" cap="rnd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90" y="23749"/>
                              <a:ext cx="1846782" cy="394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66DC3E" w14:textId="77777777" w:rsidR="00DE1475" w:rsidRPr="00BB1E12" w:rsidRDefault="00DE1475" w:rsidP="00DE147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1E12"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or 4-year-olds</w:t>
                                </w:r>
                              </w:p>
                              <w:p w14:paraId="37EA026F" w14:textId="397E17E1" w:rsidR="001A60D6" w:rsidRPr="00650109" w:rsidRDefault="001A60D6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4" name="Text Box 764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97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6C3531" w14:textId="77777777" w:rsidR="001A60D6" w:rsidRPr="007856AE" w:rsidRDefault="001A60D6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65" name="Group 765"/>
                        <wpg:cNvGrpSpPr/>
                        <wpg:grpSpPr>
                          <a:xfrm>
                            <a:off x="0" y="4961417"/>
                            <a:ext cx="6495829" cy="4319743"/>
                            <a:chOff x="0" y="8418"/>
                            <a:chExt cx="6496285" cy="4320000"/>
                          </a:xfrm>
                        </wpg:grpSpPr>
                        <wps:wsp>
                          <wps:cNvPr id="766" name="Rectangle: Rounded Corners 766"/>
                          <wps:cNvSpPr/>
                          <wps:spPr>
                            <a:xfrm>
                              <a:off x="0" y="8418"/>
                              <a:ext cx="6480457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Text Box 7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60" y="561700"/>
                              <a:ext cx="6453840" cy="18373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415C9C" w14:textId="585A046C" w:rsidR="001A60D6" w:rsidRPr="007856AE" w:rsidRDefault="00032A45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o something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ery helpful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for someone.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8" name="Rectangle: Rounded Corners 768"/>
                          <wps:cNvSpPr/>
                          <wps:spPr>
                            <a:xfrm>
                              <a:off x="34113" y="42531"/>
                              <a:ext cx="1980139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rgbClr val="E2F0D9"/>
                            </a:solidFill>
                            <a:ln w="19050" cap="rnd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95" y="35629"/>
                              <a:ext cx="1846930" cy="396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C364EA" w14:textId="77777777" w:rsidR="00DE1475" w:rsidRPr="00BB1E12" w:rsidRDefault="00DE1475" w:rsidP="00DE147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1E12"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or 4-year-olds</w:t>
                                </w:r>
                              </w:p>
                              <w:p w14:paraId="4F8AB545" w14:textId="461C17A1" w:rsidR="001A60D6" w:rsidRPr="00650109" w:rsidRDefault="001A60D6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0" name="Text Box 770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62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907CA" w14:textId="77777777" w:rsidR="001A60D6" w:rsidRPr="007856AE" w:rsidRDefault="001A60D6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B8C1B" id="Group 758" o:spid="_x0000_s1087" style="position:absolute;margin-left:27.5pt;margin-top:22.25pt;width:511.65pt;height:730.2pt;z-index:251884544;mso-width-relative:margin;mso-height-relative:margin" coordorigin=",84" coordsize="64963,9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">
                <v:group id="Group 759" o:spid="_x0000_s1088" style="position:absolute;top:84;width:64963;height:43200" coordorigin=",84" coordsize="64963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<v:roundrect id="Rectangle: Rounded Corners 760" o:spid="_x0000_s1089" style="position:absolute;top:84;width:64800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761" o:spid="_x0000_s1090" type="#_x0000_t202" style="position:absolute;left:1053;top:6923;width:61766;height:34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0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WUzh70w8AjK7AwAA//8DAFBLAQItABQABgAIAAAAIQDb4fbL7gAAAIUBAAATAAAAAAAAAAAA&#10;AAAAAAAAAABbQ29udGVudF9UeXBlc10ueG1sUEsBAi0AFAAGAAgAAAAhAFr0LFu/AAAAFQEAAAsA&#10;AAAAAAAAAAAAAAAAHwEAAF9yZWxzLy5yZWxzUEsBAi0AFAAGAAgAAAAhAOiInSPEAAAA3AAAAA8A&#10;AAAAAAAAAAAAAAAABwIAAGRycy9kb3ducmV2LnhtbFBLBQYAAAAAAwADALcAAAD4AgAAAAA=&#10;" filled="f" stroked="f">
                    <v:textbox>
                      <w:txbxContent>
                        <w:p w14:paraId="1F63F79E" w14:textId="77777777" w:rsidR="00665017" w:rsidRDefault="00032A45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65017"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ry something </w:t>
                          </w:r>
                          <w:proofErr w:type="gramStart"/>
                          <w:r w:rsidRPr="00665017">
                            <w:rPr>
                              <w:rFonts w:ascii="Convergence" w:hAnsi="Convergence"/>
                              <w:color w:val="FFFF00"/>
                              <w:sz w:val="160"/>
                              <w:szCs w:val="160"/>
                              <w14:glow w14:rad="2286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19050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ew</w:t>
                          </w:r>
                          <w:proofErr w:type="gramEnd"/>
                        </w:p>
                        <w:p w14:paraId="31056B16" w14:textId="20F62E89" w:rsidR="001A60D6" w:rsidRPr="00665017" w:rsidRDefault="00032A45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65017"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oday!</w:t>
                          </w:r>
                        </w:p>
                      </w:txbxContent>
                    </v:textbox>
                  </v:shape>
                  <v:roundrect id="Rectangle: Rounded Corners 762" o:spid="_x0000_s1091" style="position:absolute;left:341;top:425;width:19800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" fillcolor="#e2f0d9" strokecolor="#00b050" strokeweight="1.5pt">
                    <v:stroke endcap="round"/>
                  </v:roundrect>
                  <v:shape id="_x0000_s1092" type="#_x0000_t202" style="position:absolute;left:935;top:237;width:18468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  <v:textbox>
                      <w:txbxContent>
                        <w:p w14:paraId="3566DC3E" w14:textId="77777777" w:rsidR="00DE1475" w:rsidRPr="00BB1E12" w:rsidRDefault="00DE1475" w:rsidP="00DE1475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B1E12"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or 4-year-olds</w:t>
                          </w:r>
                        </w:p>
                        <w:p w14:paraId="37EA026F" w14:textId="397E17E1" w:rsidR="001A60D6" w:rsidRPr="00650109" w:rsidRDefault="001A60D6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764" o:spid="_x0000_s1093" type="#_x0000_t202" style="position:absolute;left:56239;top:34524;width:15304;height:21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" filled="f" stroked="f">
                    <v:textbox>
                      <w:txbxContent>
                        <w:p w14:paraId="276C3531" w14:textId="77777777" w:rsidR="001A60D6" w:rsidRPr="007856AE" w:rsidRDefault="001A60D6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765" o:spid="_x0000_s1094" style="position:absolute;top:49614;width:64958;height:43197" coordorigin=",84" coordsize="64962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<v:roundrect id="Rectangle: Rounded Corners 766" o:spid="_x0000_s1095" style="position:absolute;top:84;width:64804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767" o:spid="_x0000_s1096" type="#_x0000_t202" style="position:absolute;left:261;top:5617;width:64539;height:18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  <v:textbox>
                      <w:txbxContent>
                        <w:p w14:paraId="7D415C9C" w14:textId="585A046C" w:rsidR="001A60D6" w:rsidRPr="007856AE" w:rsidRDefault="00032A45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o something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ry helpful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color w:val="000000" w:themeColor="text1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 someone.</w:t>
                          </w:r>
                        </w:p>
                      </w:txbxContent>
                    </v:textbox>
                  </v:shape>
                  <v:roundrect id="Rectangle: Rounded Corners 768" o:spid="_x0000_s1097" style="position:absolute;left:341;top:425;width:19801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" fillcolor="#e2f0d9" strokecolor="#00b050" strokeweight="1.5pt">
                    <v:stroke endcap="round"/>
                  </v:roundrect>
                  <v:shape id="_x0000_s1098" type="#_x0000_t202" style="position:absolute;left:1054;top:356;width:1847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  <v:textbox>
                      <w:txbxContent>
                        <w:p w14:paraId="3EC364EA" w14:textId="77777777" w:rsidR="00DE1475" w:rsidRPr="00BB1E12" w:rsidRDefault="00DE1475" w:rsidP="00DE1475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B1E12"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or 4-year-olds</w:t>
                          </w:r>
                        </w:p>
                        <w:p w14:paraId="4F8AB545" w14:textId="461C17A1" w:rsidR="001A60D6" w:rsidRPr="00650109" w:rsidRDefault="001A60D6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770" o:spid="_x0000_s1099" type="#_x0000_t202" style="position:absolute;left:56239;top:34524;width:15304;height:2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" filled="f" stroked="f">
                    <v:textbox>
                      <w:txbxContent>
                        <w:p w14:paraId="175907CA" w14:textId="77777777" w:rsidR="001A60D6" w:rsidRPr="007856AE" w:rsidRDefault="001A60D6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F3E6F">
        <w:br w:type="page"/>
      </w:r>
    </w:p>
    <w:p w14:paraId="65262073" w14:textId="70E00522" w:rsidR="001A60D6" w:rsidRDefault="00D8495B">
      <w:r>
        <w:rPr>
          <w:noProof/>
        </w:rPr>
        <w:lastRenderedPageBreak/>
        <w:drawing>
          <wp:anchor distT="0" distB="0" distL="114300" distR="114300" simplePos="0" relativeHeight="251955200" behindDoc="0" locked="0" layoutInCell="1" allowOverlap="1" wp14:anchorId="7638EAF0" wp14:editId="1ACFA14C">
            <wp:simplePos x="0" y="0"/>
            <wp:positionH relativeFrom="column">
              <wp:posOffset>1142365</wp:posOffset>
            </wp:positionH>
            <wp:positionV relativeFrom="paragraph">
              <wp:posOffset>7831010</wp:posOffset>
            </wp:positionV>
            <wp:extent cx="4830536" cy="1504377"/>
            <wp:effectExtent l="114300" t="95250" r="122555" b="95885"/>
            <wp:wrapNone/>
            <wp:docPr id="577" name="Picture 577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Picture 636" descr="A picture containing text, arch, bridg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536" cy="1504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3A4BF45" wp14:editId="70FE494B">
                <wp:simplePos x="0" y="0"/>
                <wp:positionH relativeFrom="column">
                  <wp:posOffset>349349</wp:posOffset>
                </wp:positionH>
                <wp:positionV relativeFrom="paragraph">
                  <wp:posOffset>282435</wp:posOffset>
                </wp:positionV>
                <wp:extent cx="6497955" cy="9273540"/>
                <wp:effectExtent l="19050" t="19050" r="0" b="22860"/>
                <wp:wrapNone/>
                <wp:docPr id="784" name="Group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955" cy="9273540"/>
                          <a:chOff x="0" y="8418"/>
                          <a:chExt cx="6496320" cy="9272742"/>
                        </a:xfrm>
                      </wpg:grpSpPr>
                      <wpg:grpSp>
                        <wpg:cNvPr id="785" name="Group 785"/>
                        <wpg:cNvGrpSpPr/>
                        <wpg:grpSpPr>
                          <a:xfrm>
                            <a:off x="0" y="8418"/>
                            <a:ext cx="6496320" cy="4320000"/>
                            <a:chOff x="0" y="8418"/>
                            <a:chExt cx="6496320" cy="4320000"/>
                          </a:xfrm>
                        </wpg:grpSpPr>
                        <wps:wsp>
                          <wps:cNvPr id="786" name="Rectangle: Rounded Corners 786"/>
                          <wps:cNvSpPr/>
                          <wps:spPr>
                            <a:xfrm>
                              <a:off x="0" y="8418"/>
                              <a:ext cx="6480000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Text Box 7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079" y="494062"/>
                              <a:ext cx="6188402" cy="3489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E347E" w14:textId="100444DA" w:rsidR="001A60D6" w:rsidRPr="00032A45" w:rsidRDefault="00032A45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32A4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lk with a grown up about how you are feeling today.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8" name="Rectangle: Rounded Corners 788"/>
                          <wps:cNvSpPr/>
                          <wps:spPr>
                            <a:xfrm>
                              <a:off x="34113" y="42531"/>
                              <a:ext cx="1980000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rgbClr val="E2F0D9"/>
                            </a:solidFill>
                            <a:ln w="19050" cap="rnd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90" y="23749"/>
                              <a:ext cx="1846782" cy="394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139916" w14:textId="77777777" w:rsidR="00DE1475" w:rsidRPr="00BB1E12" w:rsidRDefault="00DE1475" w:rsidP="00DE147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1E12"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or 4-year-olds</w:t>
                                </w:r>
                              </w:p>
                              <w:p w14:paraId="0BF0A1CA" w14:textId="69032E49" w:rsidR="001A60D6" w:rsidRPr="00650109" w:rsidRDefault="001A60D6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0" name="Text Box 790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97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7B77F5" w14:textId="77777777" w:rsidR="001A60D6" w:rsidRPr="007856AE" w:rsidRDefault="001A60D6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91" name="Group 791"/>
                        <wpg:cNvGrpSpPr/>
                        <wpg:grpSpPr>
                          <a:xfrm>
                            <a:off x="0" y="4961417"/>
                            <a:ext cx="6495829" cy="4319743"/>
                            <a:chOff x="0" y="8418"/>
                            <a:chExt cx="6496285" cy="4320000"/>
                          </a:xfrm>
                        </wpg:grpSpPr>
                        <wps:wsp>
                          <wps:cNvPr id="792" name="Rectangle: Rounded Corners 792"/>
                          <wps:cNvSpPr/>
                          <wps:spPr>
                            <a:xfrm>
                              <a:off x="0" y="8418"/>
                              <a:ext cx="6480457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" name="Text Box 7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60" y="474829"/>
                              <a:ext cx="6453840" cy="23512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5C6FA" w14:textId="27AC299E" w:rsidR="001A60D6" w:rsidRPr="007856AE" w:rsidRDefault="00032A45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ook at a character in a picture book. How are they feeling?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4" name="Rectangle: Rounded Corners 794"/>
                          <wps:cNvSpPr/>
                          <wps:spPr>
                            <a:xfrm>
                              <a:off x="34113" y="42531"/>
                              <a:ext cx="1980139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rgbClr val="E2F0D9"/>
                            </a:solidFill>
                            <a:ln w="19050" cap="rnd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95" y="35629"/>
                              <a:ext cx="1846930" cy="396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50C108" w14:textId="77777777" w:rsidR="00DE1475" w:rsidRPr="00BB1E12" w:rsidRDefault="00DE1475" w:rsidP="00DE147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1E12"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or 4-year-olds</w:t>
                                </w:r>
                              </w:p>
                              <w:p w14:paraId="589F178C" w14:textId="1CE4B06B" w:rsidR="001A60D6" w:rsidRPr="00650109" w:rsidRDefault="001A60D6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6" name="Text Box 796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62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572E93" w14:textId="77777777" w:rsidR="001A60D6" w:rsidRPr="007856AE" w:rsidRDefault="001A60D6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4BF45" id="Group 784" o:spid="_x0000_s1100" style="position:absolute;margin-left:27.5pt;margin-top:22.25pt;width:511.65pt;height:730.2pt;z-index:251888640;mso-width-relative:margin;mso-height-relative:margin" coordorigin=",84" coordsize="64963,9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">
                <v:group id="Group 785" o:spid="_x0000_s1101" style="position:absolute;top:84;width:64963;height:43200" coordorigin=",84" coordsize="64963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<v:roundrect id="Rectangle: Rounded Corners 786" o:spid="_x0000_s1102" style="position:absolute;top:84;width:64800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787" o:spid="_x0000_s1103" type="#_x0000_t202" style="position:absolute;left:1410;top:4940;width:61884;height:34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  <v:textbox>
                      <w:txbxContent>
                        <w:p w14:paraId="30BE347E" w14:textId="100444DA" w:rsidR="001A60D6" w:rsidRPr="00032A45" w:rsidRDefault="00032A45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32A4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lk with a grown up about how you are feeling today.</w:t>
                          </w:r>
                        </w:p>
                      </w:txbxContent>
                    </v:textbox>
                  </v:shape>
                  <v:roundrect id="Rectangle: Rounded Corners 788" o:spid="_x0000_s1104" style="position:absolute;left:341;top:425;width:19800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" fillcolor="#e2f0d9" strokecolor="#00b050" strokeweight="1.5pt">
                    <v:stroke endcap="round"/>
                  </v:roundrect>
                  <v:shape id="_x0000_s1105" type="#_x0000_t202" style="position:absolute;left:935;top:237;width:18468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<v:textbox>
                      <w:txbxContent>
                        <w:p w14:paraId="3A139916" w14:textId="77777777" w:rsidR="00DE1475" w:rsidRPr="00BB1E12" w:rsidRDefault="00DE1475" w:rsidP="00DE1475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B1E12"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or 4-year-olds</w:t>
                          </w:r>
                        </w:p>
                        <w:p w14:paraId="0BF0A1CA" w14:textId="69032E49" w:rsidR="001A60D6" w:rsidRPr="00650109" w:rsidRDefault="001A60D6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790" o:spid="_x0000_s1106" type="#_x0000_t202" style="position:absolute;left:56239;top:34524;width:15304;height:21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" filled="f" stroked="f">
                    <v:textbox>
                      <w:txbxContent>
                        <w:p w14:paraId="297B77F5" w14:textId="77777777" w:rsidR="001A60D6" w:rsidRPr="007856AE" w:rsidRDefault="001A60D6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791" o:spid="_x0000_s1107" style="position:absolute;top:49614;width:64958;height:43197" coordorigin=",84" coordsize="64962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roundrect id="Rectangle: Rounded Corners 792" o:spid="_x0000_s1108" style="position:absolute;top:84;width:64804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793" o:spid="_x0000_s1109" type="#_x0000_t202" style="position:absolute;left:261;top:4748;width:64539;height:2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  <v:textbox>
                      <w:txbxContent>
                        <w:p w14:paraId="00B5C6FA" w14:textId="27AC299E" w:rsidR="001A60D6" w:rsidRPr="007856AE" w:rsidRDefault="00032A45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ok at a character in a picture book. How are they feeling?</w:t>
                          </w:r>
                        </w:p>
                      </w:txbxContent>
                    </v:textbox>
                  </v:shape>
                  <v:roundrect id="Rectangle: Rounded Corners 794" o:spid="_x0000_s1110" style="position:absolute;left:341;top:425;width:19801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" fillcolor="#e2f0d9" strokecolor="#00b050" strokeweight="1.5pt">
                    <v:stroke endcap="round"/>
                  </v:roundrect>
                  <v:shape id="_x0000_s1111" type="#_x0000_t202" style="position:absolute;left:1054;top:356;width:1847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sH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8DfmXgE5PIJAAD//wMAUEsBAi0AFAAGAAgAAAAhANvh9svuAAAAhQEAABMAAAAAAAAAAAAA&#10;AAAAAAAAAFtDb250ZW50X1R5cGVzXS54bWxQSwECLQAUAAYACAAAACEAWvQsW78AAAAVAQAACwAA&#10;AAAAAAAAAAAAAAAfAQAAX3JlbHMvLnJlbHNQSwECLQAUAAYACAAAACEAombrB8MAAADcAAAADwAA&#10;AAAAAAAAAAAAAAAHAgAAZHJzL2Rvd25yZXYueG1sUEsFBgAAAAADAAMAtwAAAPcCAAAAAA==&#10;" filled="f" stroked="f">
                    <v:textbox>
                      <w:txbxContent>
                        <w:p w14:paraId="0C50C108" w14:textId="77777777" w:rsidR="00DE1475" w:rsidRPr="00BB1E12" w:rsidRDefault="00DE1475" w:rsidP="00DE1475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B1E12"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or 4-year-olds</w:t>
                          </w:r>
                        </w:p>
                        <w:p w14:paraId="589F178C" w14:textId="1CE4B06B" w:rsidR="001A60D6" w:rsidRPr="00650109" w:rsidRDefault="001A60D6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796" o:spid="_x0000_s1112" type="#_x0000_t202" style="position:absolute;left:56239;top:34524;width:15304;height:2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" filled="f" stroked="f">
                    <v:textbox>
                      <w:txbxContent>
                        <w:p w14:paraId="6A572E93" w14:textId="77777777" w:rsidR="001A60D6" w:rsidRPr="007856AE" w:rsidRDefault="001A60D6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D8495B">
        <w:drawing>
          <wp:anchor distT="0" distB="0" distL="114300" distR="114300" simplePos="0" relativeHeight="251953152" behindDoc="0" locked="0" layoutInCell="1" allowOverlap="1" wp14:anchorId="05AA5E9E" wp14:editId="2AF890BE">
            <wp:simplePos x="0" y="0"/>
            <wp:positionH relativeFrom="column">
              <wp:posOffset>4787265</wp:posOffset>
            </wp:positionH>
            <wp:positionV relativeFrom="paragraph">
              <wp:posOffset>2673350</wp:posOffset>
            </wp:positionV>
            <wp:extent cx="1658620" cy="1655445"/>
            <wp:effectExtent l="95250" t="95250" r="93980" b="97155"/>
            <wp:wrapNone/>
            <wp:docPr id="576" name="Picture 57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Picture 638" descr="A picture containing 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655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95B">
        <w:drawing>
          <wp:anchor distT="0" distB="0" distL="114300" distR="114300" simplePos="0" relativeHeight="251952128" behindDoc="0" locked="0" layoutInCell="1" allowOverlap="1" wp14:anchorId="6DE3D7BE" wp14:editId="503C0E2C">
            <wp:simplePos x="0" y="0"/>
            <wp:positionH relativeFrom="column">
              <wp:posOffset>2736215</wp:posOffset>
            </wp:positionH>
            <wp:positionV relativeFrom="paragraph">
              <wp:posOffset>2672080</wp:posOffset>
            </wp:positionV>
            <wp:extent cx="1658620" cy="1652905"/>
            <wp:effectExtent l="95250" t="95250" r="93980" b="99695"/>
            <wp:wrapNone/>
            <wp:docPr id="639" name="Picture 63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Picture 636" descr="Shape, circl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652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95B">
        <w:drawing>
          <wp:anchor distT="0" distB="0" distL="114300" distR="114300" simplePos="0" relativeHeight="251951104" behindDoc="0" locked="0" layoutInCell="1" allowOverlap="1" wp14:anchorId="289EF102" wp14:editId="1F47807B">
            <wp:simplePos x="0" y="0"/>
            <wp:positionH relativeFrom="column">
              <wp:posOffset>688768</wp:posOffset>
            </wp:positionH>
            <wp:positionV relativeFrom="paragraph">
              <wp:posOffset>2674736</wp:posOffset>
            </wp:positionV>
            <wp:extent cx="1658620" cy="1655445"/>
            <wp:effectExtent l="95250" t="95250" r="93980" b="97155"/>
            <wp:wrapNone/>
            <wp:docPr id="637" name="Picture 63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Picture 637" descr="Logo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655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0D6">
        <w:br w:type="page"/>
      </w:r>
    </w:p>
    <w:p w14:paraId="454C91FD" w14:textId="716E25C8" w:rsidR="001A60D6" w:rsidRDefault="002D5E54">
      <w:r>
        <w:rPr>
          <w:noProof/>
        </w:rPr>
        <w:lastRenderedPageBreak/>
        <w:drawing>
          <wp:anchor distT="0" distB="0" distL="114300" distR="114300" simplePos="0" relativeHeight="251960320" behindDoc="0" locked="0" layoutInCell="1" allowOverlap="1" wp14:anchorId="39713385" wp14:editId="54853295">
            <wp:simplePos x="0" y="0"/>
            <wp:positionH relativeFrom="column">
              <wp:posOffset>972185</wp:posOffset>
            </wp:positionH>
            <wp:positionV relativeFrom="paragraph">
              <wp:posOffset>7557770</wp:posOffset>
            </wp:positionV>
            <wp:extent cx="667385" cy="699770"/>
            <wp:effectExtent l="76200" t="76200" r="75565" b="81280"/>
            <wp:wrapNone/>
            <wp:docPr id="582" name="Picture 582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Picture 582" descr="A white circle on a black background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99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2368" behindDoc="0" locked="0" layoutInCell="1" allowOverlap="1" wp14:anchorId="4DCC6BAF" wp14:editId="09F9F052">
            <wp:simplePos x="0" y="0"/>
            <wp:positionH relativeFrom="column">
              <wp:posOffset>2259965</wp:posOffset>
            </wp:positionH>
            <wp:positionV relativeFrom="paragraph">
              <wp:posOffset>7525385</wp:posOffset>
            </wp:positionV>
            <wp:extent cx="699770" cy="667385"/>
            <wp:effectExtent l="76200" t="76200" r="81280" b="75565"/>
            <wp:wrapNone/>
            <wp:docPr id="584" name="Picture 58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Picture 584" descr="Shape, circ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67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3F83198B" wp14:editId="5E053CCA">
            <wp:simplePos x="0" y="0"/>
            <wp:positionH relativeFrom="column">
              <wp:posOffset>3380740</wp:posOffset>
            </wp:positionH>
            <wp:positionV relativeFrom="paragraph">
              <wp:posOffset>7496175</wp:posOffset>
            </wp:positionV>
            <wp:extent cx="667385" cy="699135"/>
            <wp:effectExtent l="76200" t="76200" r="75565" b="81915"/>
            <wp:wrapNone/>
            <wp:docPr id="583" name="Picture 583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Picture 583" descr="A white circle with a black background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99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1584" behindDoc="0" locked="0" layoutInCell="1" allowOverlap="1" wp14:anchorId="4493EF1E" wp14:editId="15B50ECB">
            <wp:simplePos x="0" y="0"/>
            <wp:positionH relativeFrom="column">
              <wp:posOffset>4452620</wp:posOffset>
            </wp:positionH>
            <wp:positionV relativeFrom="paragraph">
              <wp:posOffset>7421245</wp:posOffset>
            </wp:positionV>
            <wp:extent cx="667385" cy="699770"/>
            <wp:effectExtent l="76200" t="76200" r="75565" b="81280"/>
            <wp:wrapNone/>
            <wp:docPr id="590" name="Picture 590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Picture 582" descr="A white circle on a black background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99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26438D51" wp14:editId="43AB1799">
            <wp:simplePos x="0" y="0"/>
            <wp:positionH relativeFrom="column">
              <wp:posOffset>5558155</wp:posOffset>
            </wp:positionH>
            <wp:positionV relativeFrom="paragraph">
              <wp:posOffset>7466965</wp:posOffset>
            </wp:positionV>
            <wp:extent cx="699770" cy="667385"/>
            <wp:effectExtent l="76200" t="76200" r="81280" b="75565"/>
            <wp:wrapNone/>
            <wp:docPr id="589" name="Picture 58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Picture 584" descr="Shape, circ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67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6EF488D5" wp14:editId="243295D7">
            <wp:simplePos x="0" y="0"/>
            <wp:positionH relativeFrom="column">
              <wp:posOffset>5603875</wp:posOffset>
            </wp:positionH>
            <wp:positionV relativeFrom="paragraph">
              <wp:posOffset>8526780</wp:posOffset>
            </wp:positionV>
            <wp:extent cx="699770" cy="667385"/>
            <wp:effectExtent l="76200" t="76200" r="81280" b="75565"/>
            <wp:wrapNone/>
            <wp:docPr id="585" name="Picture 58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Picture 584" descr="Shape, circ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67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680" behindDoc="0" locked="0" layoutInCell="1" allowOverlap="1" wp14:anchorId="11EF5B1A" wp14:editId="6677FD05">
            <wp:simplePos x="0" y="0"/>
            <wp:positionH relativeFrom="column">
              <wp:posOffset>4313555</wp:posOffset>
            </wp:positionH>
            <wp:positionV relativeFrom="paragraph">
              <wp:posOffset>8497570</wp:posOffset>
            </wp:positionV>
            <wp:extent cx="667385" cy="699135"/>
            <wp:effectExtent l="76200" t="76200" r="75565" b="81915"/>
            <wp:wrapNone/>
            <wp:docPr id="592" name="Picture 592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Picture 583" descr="A white circle with a black background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99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8512" behindDoc="0" locked="0" layoutInCell="1" allowOverlap="1" wp14:anchorId="4B2A20E6" wp14:editId="7FF7F4D1">
            <wp:simplePos x="0" y="0"/>
            <wp:positionH relativeFrom="column">
              <wp:posOffset>2958465</wp:posOffset>
            </wp:positionH>
            <wp:positionV relativeFrom="paragraph">
              <wp:posOffset>8550275</wp:posOffset>
            </wp:positionV>
            <wp:extent cx="667385" cy="699770"/>
            <wp:effectExtent l="76200" t="76200" r="75565" b="81280"/>
            <wp:wrapNone/>
            <wp:docPr id="588" name="Picture 588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Picture 582" descr="A white circle on a black background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99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6464" behindDoc="0" locked="0" layoutInCell="1" allowOverlap="1" wp14:anchorId="09D68EF1" wp14:editId="7880CAFB">
            <wp:simplePos x="0" y="0"/>
            <wp:positionH relativeFrom="column">
              <wp:posOffset>1838960</wp:posOffset>
            </wp:positionH>
            <wp:positionV relativeFrom="paragraph">
              <wp:posOffset>8584565</wp:posOffset>
            </wp:positionV>
            <wp:extent cx="667385" cy="699135"/>
            <wp:effectExtent l="76200" t="76200" r="75565" b="81915"/>
            <wp:wrapNone/>
            <wp:docPr id="586" name="Picture 586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Picture 583" descr="A white circle with a black background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99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3632" behindDoc="0" locked="0" layoutInCell="1" allowOverlap="1" wp14:anchorId="42575F74" wp14:editId="12699B8A">
            <wp:simplePos x="0" y="0"/>
            <wp:positionH relativeFrom="column">
              <wp:posOffset>700832</wp:posOffset>
            </wp:positionH>
            <wp:positionV relativeFrom="paragraph">
              <wp:posOffset>8550445</wp:posOffset>
            </wp:positionV>
            <wp:extent cx="700027" cy="667910"/>
            <wp:effectExtent l="76200" t="76200" r="81280" b="75565"/>
            <wp:wrapNone/>
            <wp:docPr id="591" name="Picture 59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Picture 584" descr="Shape, circ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27" cy="667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C3E">
        <w:rPr>
          <w:noProof/>
        </w:rPr>
        <w:drawing>
          <wp:anchor distT="0" distB="0" distL="114300" distR="114300" simplePos="0" relativeHeight="251959296" behindDoc="0" locked="0" layoutInCell="1" allowOverlap="1" wp14:anchorId="2BA923C3" wp14:editId="1B9CCF74">
            <wp:simplePos x="0" y="0"/>
            <wp:positionH relativeFrom="column">
              <wp:posOffset>1137590</wp:posOffset>
            </wp:positionH>
            <wp:positionV relativeFrom="paragraph">
              <wp:posOffset>2596515</wp:posOffset>
            </wp:positionV>
            <wp:extent cx="1852303" cy="1892656"/>
            <wp:effectExtent l="76200" t="95250" r="71755" b="88900"/>
            <wp:wrapNone/>
            <wp:docPr id="581" name="Picture 58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Picture 581" descr="A picture containing 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303" cy="18926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C3E">
        <w:rPr>
          <w:noProof/>
        </w:rPr>
        <w:drawing>
          <wp:anchor distT="0" distB="0" distL="114300" distR="114300" simplePos="0" relativeHeight="251958272" behindDoc="0" locked="0" layoutInCell="1" allowOverlap="1" wp14:anchorId="11CC1F13" wp14:editId="47F05279">
            <wp:simplePos x="0" y="0"/>
            <wp:positionH relativeFrom="column">
              <wp:posOffset>4081640</wp:posOffset>
            </wp:positionH>
            <wp:positionV relativeFrom="paragraph">
              <wp:posOffset>2566670</wp:posOffset>
            </wp:positionV>
            <wp:extent cx="1923415" cy="1922145"/>
            <wp:effectExtent l="95250" t="95250" r="95885" b="97155"/>
            <wp:wrapNone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922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C3E"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4E0DB3A7" wp14:editId="7AE5BA78">
                <wp:simplePos x="0" y="0"/>
                <wp:positionH relativeFrom="column">
                  <wp:posOffset>349349</wp:posOffset>
                </wp:positionH>
                <wp:positionV relativeFrom="paragraph">
                  <wp:posOffset>282435</wp:posOffset>
                </wp:positionV>
                <wp:extent cx="6497955" cy="9273540"/>
                <wp:effectExtent l="19050" t="19050" r="0" b="22860"/>
                <wp:wrapNone/>
                <wp:docPr id="797" name="Group 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955" cy="9273540"/>
                          <a:chOff x="0" y="8418"/>
                          <a:chExt cx="6496320" cy="9272742"/>
                        </a:xfrm>
                      </wpg:grpSpPr>
                      <wpg:grpSp>
                        <wpg:cNvPr id="798" name="Group 798"/>
                        <wpg:cNvGrpSpPr/>
                        <wpg:grpSpPr>
                          <a:xfrm>
                            <a:off x="0" y="8418"/>
                            <a:ext cx="6496320" cy="4320000"/>
                            <a:chOff x="0" y="8418"/>
                            <a:chExt cx="6496320" cy="4320000"/>
                          </a:xfrm>
                        </wpg:grpSpPr>
                        <wps:wsp>
                          <wps:cNvPr id="799" name="Rectangle: Rounded Corners 799"/>
                          <wps:cNvSpPr/>
                          <wps:spPr>
                            <a:xfrm>
                              <a:off x="0" y="8418"/>
                              <a:ext cx="6480000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" name="Text Box 8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242" y="502371"/>
                              <a:ext cx="6176578" cy="3489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37C475" w14:textId="7B3CC6F0" w:rsidR="001A60D6" w:rsidRPr="00F70952" w:rsidRDefault="00F70952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70952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ith a friend, take turns choosing an animal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 T</w:t>
                                </w:r>
                                <w:r w:rsidRPr="00F70952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n mov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F70952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like that an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mal.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1" name="Rectangle: Rounded Corners 801"/>
                          <wps:cNvSpPr/>
                          <wps:spPr>
                            <a:xfrm>
                              <a:off x="34113" y="42531"/>
                              <a:ext cx="1980000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rgbClr val="E2F0D9"/>
                            </a:solidFill>
                            <a:ln w="19050" cap="rnd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90" y="23749"/>
                              <a:ext cx="1846782" cy="394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BABD93" w14:textId="77777777" w:rsidR="00DE1475" w:rsidRPr="00BB1E12" w:rsidRDefault="00DE1475" w:rsidP="00DE147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1E12"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or 4-year-olds</w:t>
                                </w:r>
                              </w:p>
                              <w:p w14:paraId="6B78BF8D" w14:textId="110A0050" w:rsidR="001A60D6" w:rsidRPr="00650109" w:rsidRDefault="001A60D6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3" name="Text Box 803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97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597897" w14:textId="77777777" w:rsidR="001A60D6" w:rsidRPr="007856AE" w:rsidRDefault="001A60D6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04" name="Group 804"/>
                        <wpg:cNvGrpSpPr/>
                        <wpg:grpSpPr>
                          <a:xfrm>
                            <a:off x="0" y="4961417"/>
                            <a:ext cx="6495829" cy="4319743"/>
                            <a:chOff x="0" y="8418"/>
                            <a:chExt cx="6496285" cy="4320000"/>
                          </a:xfrm>
                        </wpg:grpSpPr>
                        <wps:wsp>
                          <wps:cNvPr id="805" name="Rectangle: Rounded Corners 805"/>
                          <wps:cNvSpPr/>
                          <wps:spPr>
                            <a:xfrm>
                              <a:off x="0" y="8418"/>
                              <a:ext cx="6480457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6" name="Text Box 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60" y="704198"/>
                              <a:ext cx="6453840" cy="16849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73EFC8" w14:textId="0433AB41" w:rsidR="001A60D6" w:rsidRPr="007856AE" w:rsidRDefault="00F70952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llect 10 small stones from the outdoor area.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7" name="Rectangle: Rounded Corners 807"/>
                          <wps:cNvSpPr/>
                          <wps:spPr>
                            <a:xfrm>
                              <a:off x="34113" y="42531"/>
                              <a:ext cx="1980139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rgbClr val="E2F0D9"/>
                            </a:solidFill>
                            <a:ln w="19050" cap="rnd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95" y="35629"/>
                              <a:ext cx="1846930" cy="396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10433" w14:textId="77777777" w:rsidR="00DE1475" w:rsidRPr="00BB1E12" w:rsidRDefault="00DE1475" w:rsidP="00DE147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1E12"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or 4-year-olds</w:t>
                                </w:r>
                              </w:p>
                              <w:p w14:paraId="33C2849A" w14:textId="6207994D" w:rsidR="001A60D6" w:rsidRPr="00650109" w:rsidRDefault="001A60D6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9" name="Text Box 809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62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D8AA97" w14:textId="77777777" w:rsidR="001A60D6" w:rsidRPr="007856AE" w:rsidRDefault="001A60D6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DB3A7" id="Group 797" o:spid="_x0000_s1113" style="position:absolute;margin-left:27.5pt;margin-top:22.25pt;width:511.65pt;height:730.2pt;z-index:251890688;mso-width-relative:margin;mso-height-relative:margin" coordorigin=",84" coordsize="64963,9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">
                <v:group id="Group 798" o:spid="_x0000_s1114" style="position:absolute;top:84;width:64963;height:43200" coordorigin=",84" coordsize="64963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<v:roundrect id="Rectangle: Rounded Corners 799" o:spid="_x0000_s1115" style="position:absolute;top:84;width:64800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800" o:spid="_x0000_s1116" type="#_x0000_t202" style="position:absolute;left:1172;top:5023;width:61766;height:34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  <v:textbox>
                      <w:txbxContent>
                        <w:p w14:paraId="7937C475" w14:textId="7B3CC6F0" w:rsidR="001A60D6" w:rsidRPr="00F70952" w:rsidRDefault="00F70952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0952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th a friend, take turns choosing an animal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 T</w:t>
                          </w:r>
                          <w:r w:rsidRPr="00F70952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n mov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F70952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ike that an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mal.</w:t>
                          </w:r>
                        </w:p>
                      </w:txbxContent>
                    </v:textbox>
                  </v:shape>
                  <v:roundrect id="Rectangle: Rounded Corners 801" o:spid="_x0000_s1117" style="position:absolute;left:341;top:425;width:19800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" fillcolor="#e2f0d9" strokecolor="#00b050" strokeweight="1.5pt">
                    <v:stroke endcap="round"/>
                  </v:roundrect>
                  <v:shape id="_x0000_s1118" type="#_x0000_t202" style="position:absolute;left:935;top:237;width:18468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KixAAAANw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qubwdyYeAZn/AgAA//8DAFBLAQItABQABgAIAAAAIQDb4fbL7gAAAIUBAAATAAAAAAAAAAAA&#10;AAAAAAAAAABbQ29udGVudF9UeXBlc10ueG1sUEsBAi0AFAAGAAgAAAAhAFr0LFu/AAAAFQEAAAsA&#10;AAAAAAAAAAAAAAAAHwEAAF9yZWxzLy5yZWxzUEsBAi0AFAAGAAgAAAAhADMxcqLEAAAA3AAAAA8A&#10;AAAAAAAAAAAAAAAABwIAAGRycy9kb3ducmV2LnhtbFBLBQYAAAAAAwADALcAAAD4AgAAAAA=&#10;" filled="f" stroked="f">
                    <v:textbox>
                      <w:txbxContent>
                        <w:p w14:paraId="47BABD93" w14:textId="77777777" w:rsidR="00DE1475" w:rsidRPr="00BB1E12" w:rsidRDefault="00DE1475" w:rsidP="00DE1475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B1E12"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or 4-year-olds</w:t>
                          </w:r>
                        </w:p>
                        <w:p w14:paraId="6B78BF8D" w14:textId="110A0050" w:rsidR="001A60D6" w:rsidRPr="00650109" w:rsidRDefault="001A60D6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803" o:spid="_x0000_s1119" type="#_x0000_t202" style="position:absolute;left:56239;top:34524;width:15304;height:21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" filled="f" stroked="f">
                    <v:textbox>
                      <w:txbxContent>
                        <w:p w14:paraId="12597897" w14:textId="77777777" w:rsidR="001A60D6" w:rsidRPr="007856AE" w:rsidRDefault="001A60D6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804" o:spid="_x0000_s1120" style="position:absolute;top:49614;width:64958;height:43197" coordorigin=",84" coordsize="64962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<v:roundrect id="Rectangle: Rounded Corners 805" o:spid="_x0000_s1121" style="position:absolute;top:84;width:64804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806" o:spid="_x0000_s1122" type="#_x0000_t202" style="position:absolute;left:261;top:7041;width:64539;height:16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  <v:textbox>
                      <w:txbxContent>
                        <w:p w14:paraId="0D73EFC8" w14:textId="0433AB41" w:rsidR="001A60D6" w:rsidRPr="007856AE" w:rsidRDefault="00F70952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lect 10 small stones from the outdoor area.</w:t>
                          </w:r>
                        </w:p>
                      </w:txbxContent>
                    </v:textbox>
                  </v:shape>
                  <v:roundrect id="Rectangle: Rounded Corners 807" o:spid="_x0000_s1123" style="position:absolute;left:341;top:425;width:19801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" fillcolor="#e2f0d9" strokecolor="#00b050" strokeweight="1.5pt">
                    <v:stroke endcap="round"/>
                  </v:roundrect>
                  <v:shape id="_x0000_s1124" type="#_x0000_t202" style="position:absolute;left:1054;top:356;width:1847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VI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VqbzqQjIBe/AAAA//8DAFBLAQItABQABgAIAAAAIQDb4fbL7gAAAIUBAAATAAAAAAAAAAAAAAAA&#10;AAAAAABbQ29udGVudF9UeXBlc10ueG1sUEsBAi0AFAAGAAgAAAAhAFr0LFu/AAAAFQEAAAsAAAAA&#10;AAAAAAAAAAAAHwEAAF9yZWxzLy5yZWxzUEsBAi0AFAAGAAgAAAAhAFLZRUjBAAAA3AAAAA8AAAAA&#10;AAAAAAAAAAAABwIAAGRycy9kb3ducmV2LnhtbFBLBQYAAAAAAwADALcAAAD1AgAAAAA=&#10;" filled="f" stroked="f">
                    <v:textbox>
                      <w:txbxContent>
                        <w:p w14:paraId="58910433" w14:textId="77777777" w:rsidR="00DE1475" w:rsidRPr="00BB1E12" w:rsidRDefault="00DE1475" w:rsidP="00DE1475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B1E12"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or 4-year-olds</w:t>
                          </w:r>
                        </w:p>
                        <w:p w14:paraId="33C2849A" w14:textId="6207994D" w:rsidR="001A60D6" w:rsidRPr="00650109" w:rsidRDefault="001A60D6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809" o:spid="_x0000_s1125" type="#_x0000_t202" style="position:absolute;left:56239;top:34524;width:15304;height:2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" filled="f" stroked="f">
                    <v:textbox>
                      <w:txbxContent>
                        <w:p w14:paraId="07D8AA97" w14:textId="77777777" w:rsidR="001A60D6" w:rsidRPr="007856AE" w:rsidRDefault="001A60D6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A60D6">
        <w:br w:type="page"/>
      </w:r>
    </w:p>
    <w:p w14:paraId="2B954317" w14:textId="366699E0" w:rsidR="00A557B1" w:rsidRDefault="001A60D6" w:rsidP="005F3E6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EA637D8" wp14:editId="510FEAEC">
                <wp:simplePos x="0" y="0"/>
                <wp:positionH relativeFrom="column">
                  <wp:posOffset>355545</wp:posOffset>
                </wp:positionH>
                <wp:positionV relativeFrom="paragraph">
                  <wp:posOffset>281609</wp:posOffset>
                </wp:positionV>
                <wp:extent cx="6498000" cy="9273600"/>
                <wp:effectExtent l="19050" t="19050" r="0" b="22860"/>
                <wp:wrapNone/>
                <wp:docPr id="771" name="Group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000" cy="9273600"/>
                          <a:chOff x="0" y="8418"/>
                          <a:chExt cx="6496320" cy="9272742"/>
                        </a:xfrm>
                      </wpg:grpSpPr>
                      <wpg:grpSp>
                        <wpg:cNvPr id="772" name="Group 772"/>
                        <wpg:cNvGrpSpPr/>
                        <wpg:grpSpPr>
                          <a:xfrm>
                            <a:off x="0" y="8418"/>
                            <a:ext cx="6496320" cy="4320000"/>
                            <a:chOff x="0" y="8418"/>
                            <a:chExt cx="6496320" cy="4320000"/>
                          </a:xfrm>
                        </wpg:grpSpPr>
                        <wps:wsp>
                          <wps:cNvPr id="773" name="Rectangle: Rounded Corners 773"/>
                          <wps:cNvSpPr/>
                          <wps:spPr>
                            <a:xfrm>
                              <a:off x="0" y="8418"/>
                              <a:ext cx="6480000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Text Box 7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911" y="422029"/>
                              <a:ext cx="6176579" cy="20638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7E908" w14:textId="5E19A992" w:rsidR="001A60D6" w:rsidRPr="00986FB9" w:rsidRDefault="00F70952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86FB9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 5 circles on some paper.</w:t>
                                </w:r>
                                <w:r w:rsidR="00986FB9" w:rsidRPr="00986FB9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an you make them smaller and smaller?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5" name="Rectangle: Rounded Corners 775"/>
                          <wps:cNvSpPr/>
                          <wps:spPr>
                            <a:xfrm>
                              <a:off x="34113" y="42531"/>
                              <a:ext cx="1980000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rgbClr val="E2F0D9"/>
                            </a:solidFill>
                            <a:ln w="19050" cap="rnd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90" y="23749"/>
                              <a:ext cx="1846782" cy="394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85792" w14:textId="77777777" w:rsidR="00DE1475" w:rsidRPr="00BB1E12" w:rsidRDefault="00DE1475" w:rsidP="00DE147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1E12"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or 4-year-olds</w:t>
                                </w:r>
                              </w:p>
                              <w:p w14:paraId="37238517" w14:textId="4E5B0194" w:rsidR="001A60D6" w:rsidRPr="00650109" w:rsidRDefault="001A60D6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7" name="Text Box 777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97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B58B22" w14:textId="77777777" w:rsidR="001A60D6" w:rsidRPr="007856AE" w:rsidRDefault="001A60D6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78" name="Group 778"/>
                        <wpg:cNvGrpSpPr/>
                        <wpg:grpSpPr>
                          <a:xfrm>
                            <a:off x="0" y="4961417"/>
                            <a:ext cx="6495829" cy="4319743"/>
                            <a:chOff x="0" y="8418"/>
                            <a:chExt cx="6496285" cy="4320000"/>
                          </a:xfrm>
                        </wpg:grpSpPr>
                        <wps:wsp>
                          <wps:cNvPr id="779" name="Rectangle: Rounded Corners 779"/>
                          <wps:cNvSpPr/>
                          <wps:spPr>
                            <a:xfrm>
                              <a:off x="0" y="8418"/>
                              <a:ext cx="6480457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Text Box 7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60" y="529241"/>
                              <a:ext cx="6453840" cy="15594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A79802" w14:textId="0222A834" w:rsidR="001A60D6" w:rsidRPr="002D5E54" w:rsidRDefault="00986FB9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D5E54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un on the spot whilst you count to 5. Then jump 5 times. Then hop 5 times.</w:t>
                                </w:r>
                              </w:p>
                              <w:p w14:paraId="069B76C9" w14:textId="7D96A99D" w:rsidR="00986FB9" w:rsidRPr="002D5E54" w:rsidRDefault="00986FB9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D5E54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ow feel you</w:t>
                                </w:r>
                                <w:r w:rsidR="002D5E54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  <w:r w:rsidRPr="002D5E54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heartbeat!</w:t>
                                </w:r>
                              </w:p>
                              <w:p w14:paraId="5D7F0D01" w14:textId="77777777" w:rsidR="00000000" w:rsidRPr="002D5E54" w:rsidRDefault="00987A6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1" name="Rectangle: Rounded Corners 781"/>
                          <wps:cNvSpPr/>
                          <wps:spPr>
                            <a:xfrm>
                              <a:off x="34113" y="42531"/>
                              <a:ext cx="1980139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rgbClr val="E2F0D9"/>
                            </a:solidFill>
                            <a:ln w="19050" cap="rnd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95" y="35629"/>
                              <a:ext cx="1846930" cy="396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4B0099" w14:textId="77777777" w:rsidR="00DE1475" w:rsidRPr="00BB1E12" w:rsidRDefault="00DE1475" w:rsidP="00DE147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1E12"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or 4-year-olds</w:t>
                                </w:r>
                              </w:p>
                              <w:p w14:paraId="137F337C" w14:textId="1C24367C" w:rsidR="001A60D6" w:rsidRPr="00650109" w:rsidRDefault="001A60D6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3" name="Text Box 783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62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E6DCB7" w14:textId="77777777" w:rsidR="001A60D6" w:rsidRPr="007856AE" w:rsidRDefault="001A60D6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A637D8" id="Group 771" o:spid="_x0000_s1126" style="position:absolute;margin-left:28pt;margin-top:22.15pt;width:511.65pt;height:730.2pt;z-index:251886592;mso-width-relative:margin;mso-height-relative:margin" coordorigin=",84" coordsize="64963,9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">
                <v:group id="Group 772" o:spid="_x0000_s1127" style="position:absolute;top:84;width:64963;height:43200" coordorigin=",84" coordsize="64963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roundrect id="Rectangle: Rounded Corners 773" o:spid="_x0000_s1128" style="position:absolute;top:84;width:64800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774" o:spid="_x0000_s1129" type="#_x0000_t202" style="position:absolute;left:1769;top:4220;width:61765;height:20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<v:textbox>
                      <w:txbxContent>
                        <w:p w14:paraId="1527E908" w14:textId="5E19A992" w:rsidR="001A60D6" w:rsidRPr="00986FB9" w:rsidRDefault="00F70952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86FB9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 5 circles on some paper.</w:t>
                          </w:r>
                          <w:r w:rsidR="00986FB9" w:rsidRPr="00986FB9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an you make them smaller and smaller?</w:t>
                          </w:r>
                        </w:p>
                      </w:txbxContent>
                    </v:textbox>
                  </v:shape>
                  <v:roundrect id="Rectangle: Rounded Corners 775" o:spid="_x0000_s1130" style="position:absolute;left:341;top:425;width:19800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" fillcolor="#e2f0d9" strokecolor="#00b050" strokeweight="1.5pt">
                    <v:stroke endcap="round"/>
                  </v:roundrect>
                  <v:shape id="_x0000_s1131" type="#_x0000_t202" style="position:absolute;left:935;top:237;width:18468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  <v:textbox>
                      <w:txbxContent>
                        <w:p w14:paraId="14585792" w14:textId="77777777" w:rsidR="00DE1475" w:rsidRPr="00BB1E12" w:rsidRDefault="00DE1475" w:rsidP="00DE1475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B1E12"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or 4-year-olds</w:t>
                          </w:r>
                        </w:p>
                        <w:p w14:paraId="37238517" w14:textId="4E5B0194" w:rsidR="001A60D6" w:rsidRPr="00650109" w:rsidRDefault="001A60D6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777" o:spid="_x0000_s1132" type="#_x0000_t202" style="position:absolute;left:56239;top:34524;width:15304;height:21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" filled="f" stroked="f">
                    <v:textbox>
                      <w:txbxContent>
                        <w:p w14:paraId="68B58B22" w14:textId="77777777" w:rsidR="001A60D6" w:rsidRPr="007856AE" w:rsidRDefault="001A60D6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778" o:spid="_x0000_s1133" style="position:absolute;top:49614;width:64958;height:43197" coordorigin=",84" coordsize="64962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<v:roundrect id="Rectangle: Rounded Corners 779" o:spid="_x0000_s1134" style="position:absolute;top:84;width:64804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780" o:spid="_x0000_s1135" type="#_x0000_t202" style="position:absolute;left:261;top:5292;width:64539;height:1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<v:textbox>
                      <w:txbxContent>
                        <w:p w14:paraId="17A79802" w14:textId="0222A834" w:rsidR="001A60D6" w:rsidRPr="002D5E54" w:rsidRDefault="00986FB9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D5E54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un on the spot whilst you count to 5. Then jump 5 times. Then hop 5 times.</w:t>
                          </w:r>
                        </w:p>
                        <w:p w14:paraId="069B76C9" w14:textId="7D96A99D" w:rsidR="00986FB9" w:rsidRPr="002D5E54" w:rsidRDefault="00986FB9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D5E54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w feel you</w:t>
                          </w:r>
                          <w:r w:rsidR="002D5E54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  <w:r w:rsidRPr="002D5E54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heartbeat!</w:t>
                          </w:r>
                        </w:p>
                        <w:p w14:paraId="5D7F0D01" w14:textId="77777777" w:rsidR="00000000" w:rsidRPr="002D5E54" w:rsidRDefault="00987A6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oundrect id="Rectangle: Rounded Corners 781" o:spid="_x0000_s1136" style="position:absolute;left:341;top:425;width:19801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" fillcolor="#e2f0d9" strokecolor="#00b050" strokeweight="1.5pt">
                    <v:stroke endcap="round"/>
                  </v:roundrect>
                  <v:shape id="_x0000_s1137" type="#_x0000_t202" style="position:absolute;left:1054;top:356;width:1847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  <v:textbox>
                      <w:txbxContent>
                        <w:p w14:paraId="344B0099" w14:textId="77777777" w:rsidR="00DE1475" w:rsidRPr="00BB1E12" w:rsidRDefault="00DE1475" w:rsidP="00DE1475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B1E12"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or 4-year-olds</w:t>
                          </w:r>
                        </w:p>
                        <w:p w14:paraId="137F337C" w14:textId="1C24367C" w:rsidR="001A60D6" w:rsidRPr="00650109" w:rsidRDefault="001A60D6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783" o:spid="_x0000_s1138" type="#_x0000_t202" style="position:absolute;left:56239;top:34524;width:15304;height:2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" filled="f" stroked="f">
                    <v:textbox>
                      <w:txbxContent>
                        <w:p w14:paraId="11E6DCB7" w14:textId="77777777" w:rsidR="001A60D6" w:rsidRPr="007856AE" w:rsidRDefault="001A60D6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557B1">
        <w:t xml:space="preserve">  </w:t>
      </w:r>
    </w:p>
    <w:p w14:paraId="4B336DDD" w14:textId="0C02FEAE" w:rsidR="00A557B1" w:rsidRDefault="002D5E54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08AD758" wp14:editId="2D574F10">
                <wp:simplePos x="0" y="0"/>
                <wp:positionH relativeFrom="column">
                  <wp:posOffset>5061483</wp:posOffset>
                </wp:positionH>
                <wp:positionV relativeFrom="paragraph">
                  <wp:posOffset>7475626</wp:posOffset>
                </wp:positionV>
                <wp:extent cx="1436522" cy="1309268"/>
                <wp:effectExtent l="114300" t="95250" r="87630" b="120015"/>
                <wp:wrapNone/>
                <wp:docPr id="604" name="Heart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522" cy="1309268"/>
                        </a:xfrm>
                        <a:prstGeom prst="heart">
                          <a:avLst/>
                        </a:prstGeom>
                        <a:solidFill>
                          <a:srgbClr val="FFA3A3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C902" id="Heart 604" o:spid="_x0000_s1026" style="position:absolute;margin-left:398.55pt;margin-top:588.65pt;width:113.1pt;height:103.1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6522,130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" path="m718261,327317v299275,-763740,1466450,,,981951c-748189,327317,418986,-436423,718261,327317xe" fillcolor="#ffa3a3" stroked="f" strokeweight="1pt">
                <v:stroke joinstyle="miter"/>
                <v:shadow on="t" type="perspective" color="black" opacity="26214f" offset="0,0" matrix="66847f,,,66847f"/>
                <v:path arrowok="t" o:connecttype="custom" o:connectlocs="718261,327317;718261,1309268;718261,327317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7968" behindDoc="0" locked="0" layoutInCell="1" allowOverlap="1" wp14:anchorId="4F50F7E6" wp14:editId="7DE6565E">
            <wp:simplePos x="0" y="0"/>
            <wp:positionH relativeFrom="column">
              <wp:posOffset>3661353</wp:posOffset>
            </wp:positionH>
            <wp:positionV relativeFrom="paragraph">
              <wp:posOffset>6881495</wp:posOffset>
            </wp:positionV>
            <wp:extent cx="1355151" cy="2272352"/>
            <wp:effectExtent l="95250" t="95250" r="54610" b="90170"/>
            <wp:wrapNone/>
            <wp:docPr id="603" name="Picture 603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 descr="A picture containing toy, doll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151" cy="22723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5920" behindDoc="0" locked="0" layoutInCell="1" allowOverlap="1" wp14:anchorId="69407573" wp14:editId="088C4ECF">
            <wp:simplePos x="0" y="0"/>
            <wp:positionH relativeFrom="column">
              <wp:posOffset>1825132</wp:posOffset>
            </wp:positionH>
            <wp:positionV relativeFrom="paragraph">
              <wp:posOffset>6922156</wp:posOffset>
            </wp:positionV>
            <wp:extent cx="1719618" cy="2110923"/>
            <wp:effectExtent l="95250" t="95250" r="0" b="99060"/>
            <wp:wrapNone/>
            <wp:docPr id="601" name="Picture 601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Picture 601" descr="A picture containing toy, doll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618" cy="2110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6944" behindDoc="0" locked="0" layoutInCell="1" allowOverlap="1" wp14:anchorId="79B7D519" wp14:editId="09B81C04">
            <wp:simplePos x="0" y="0"/>
            <wp:positionH relativeFrom="column">
              <wp:posOffset>692330</wp:posOffset>
            </wp:positionH>
            <wp:positionV relativeFrom="paragraph">
              <wp:posOffset>6901512</wp:posOffset>
            </wp:positionV>
            <wp:extent cx="991360" cy="2251881"/>
            <wp:effectExtent l="76200" t="95250" r="75565" b="91440"/>
            <wp:wrapNone/>
            <wp:docPr id="602" name="Picture 602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 descr="A picture containing doll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60" cy="22518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8F3E905" wp14:editId="3B0DEC5F">
                <wp:simplePos x="0" y="0"/>
                <wp:positionH relativeFrom="column">
                  <wp:posOffset>5909310</wp:posOffset>
                </wp:positionH>
                <wp:positionV relativeFrom="paragraph">
                  <wp:posOffset>3006090</wp:posOffset>
                </wp:positionV>
                <wp:extent cx="359410" cy="359410"/>
                <wp:effectExtent l="0" t="0" r="21590" b="21590"/>
                <wp:wrapNone/>
                <wp:docPr id="600" name="Oval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C3930" id="Oval 600" o:spid="_x0000_s1026" style="position:absolute;margin-left:465.3pt;margin-top:236.7pt;width:28.3pt;height:28.3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3981ED8" wp14:editId="20BAD86F">
                <wp:simplePos x="0" y="0"/>
                <wp:positionH relativeFrom="column">
                  <wp:posOffset>5236845</wp:posOffset>
                </wp:positionH>
                <wp:positionV relativeFrom="paragraph">
                  <wp:posOffset>2863850</wp:posOffset>
                </wp:positionV>
                <wp:extent cx="647700" cy="647700"/>
                <wp:effectExtent l="0" t="0" r="19050" b="19050"/>
                <wp:wrapNone/>
                <wp:docPr id="599" name="Oval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3145A" id="Oval 599" o:spid="_x0000_s1026" style="position:absolute;margin-left:412.35pt;margin-top:225.5pt;width:51pt;height:5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343B975" wp14:editId="5FB79422">
                <wp:simplePos x="0" y="0"/>
                <wp:positionH relativeFrom="column">
                  <wp:posOffset>4221480</wp:posOffset>
                </wp:positionH>
                <wp:positionV relativeFrom="paragraph">
                  <wp:posOffset>2697480</wp:posOffset>
                </wp:positionV>
                <wp:extent cx="971550" cy="971550"/>
                <wp:effectExtent l="0" t="0" r="19050" b="19050"/>
                <wp:wrapNone/>
                <wp:docPr id="598" name="Oval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71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001A2" id="Oval 598" o:spid="_x0000_s1026" style="position:absolute;margin-left:332.4pt;margin-top:212.4pt;width:76.5pt;height:76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47A7F10" wp14:editId="4FB174DA">
                <wp:simplePos x="0" y="0"/>
                <wp:positionH relativeFrom="column">
                  <wp:posOffset>904240</wp:posOffset>
                </wp:positionH>
                <wp:positionV relativeFrom="paragraph">
                  <wp:posOffset>2200275</wp:posOffset>
                </wp:positionV>
                <wp:extent cx="1979930" cy="1979930"/>
                <wp:effectExtent l="0" t="0" r="20320" b="20320"/>
                <wp:wrapNone/>
                <wp:docPr id="593" name="Oval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94C18" id="Oval 593" o:spid="_x0000_s1026" style="position:absolute;margin-left:71.2pt;margin-top:173.25pt;width:155.9pt;height:155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0726675" wp14:editId="65DCB924">
                <wp:simplePos x="0" y="0"/>
                <wp:positionH relativeFrom="column">
                  <wp:posOffset>2929890</wp:posOffset>
                </wp:positionH>
                <wp:positionV relativeFrom="paragraph">
                  <wp:posOffset>2558084</wp:posOffset>
                </wp:positionV>
                <wp:extent cx="1259840" cy="1259840"/>
                <wp:effectExtent l="0" t="0" r="16510" b="16510"/>
                <wp:wrapNone/>
                <wp:docPr id="597" name="Oval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C925F" id="Oval 597" o:spid="_x0000_s1026" style="position:absolute;margin-left:230.7pt;margin-top:201.4pt;width:99.2pt;height:99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A557B1">
        <w:br w:type="page"/>
      </w:r>
    </w:p>
    <w:p w14:paraId="0E91BF01" w14:textId="7081871B" w:rsidR="00A557B1" w:rsidRDefault="005F314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1692C10E" wp14:editId="181A60A7">
                <wp:simplePos x="0" y="0"/>
                <wp:positionH relativeFrom="column">
                  <wp:posOffset>355545</wp:posOffset>
                </wp:positionH>
                <wp:positionV relativeFrom="paragraph">
                  <wp:posOffset>289560</wp:posOffset>
                </wp:positionV>
                <wp:extent cx="6497955" cy="9273540"/>
                <wp:effectExtent l="19050" t="19050" r="0" b="2286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955" cy="9273540"/>
                          <a:chOff x="0" y="8418"/>
                          <a:chExt cx="6496320" cy="9272742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8418"/>
                            <a:ext cx="6496320" cy="4320000"/>
                            <a:chOff x="0" y="8418"/>
                            <a:chExt cx="6496320" cy="4320000"/>
                          </a:xfrm>
                        </wpg:grpSpPr>
                        <wps:wsp>
                          <wps:cNvPr id="28" name="Rectangle: Rounded Corners 28"/>
                          <wps:cNvSpPr/>
                          <wps:spPr>
                            <a:xfrm>
                              <a:off x="0" y="8418"/>
                              <a:ext cx="6480000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367" y="497722"/>
                              <a:ext cx="6176579" cy="22411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6C9083" w14:textId="7047D468" w:rsidR="00A557B1" w:rsidRPr="000E3D0D" w:rsidRDefault="000E3D0D" w:rsidP="00A557B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E3D0D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oose a book to share with a grown-up. Where is the front cover? What do you think the book is going to be about?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2" name="Rectangle: Rounded Corners 672"/>
                          <wps:cNvSpPr/>
                          <wps:spPr>
                            <a:xfrm>
                              <a:off x="34113" y="42531"/>
                              <a:ext cx="1980000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rgbClr val="E2F0D9"/>
                            </a:solidFill>
                            <a:ln w="19050" cap="rnd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90" y="23749"/>
                              <a:ext cx="1846782" cy="394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62D084" w14:textId="77777777" w:rsidR="00A557B1" w:rsidRPr="00BB1E12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1E12"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or 4-year-olds</w:t>
                                </w:r>
                              </w:p>
                              <w:p w14:paraId="5DE61385" w14:textId="77777777" w:rsidR="00A557B1" w:rsidRPr="00650109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4" name="Text Box 674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97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AA686F" w14:textId="77777777" w:rsidR="00A557B1" w:rsidRPr="007856AE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5" name="Group 675"/>
                        <wpg:cNvGrpSpPr/>
                        <wpg:grpSpPr>
                          <a:xfrm>
                            <a:off x="0" y="4961417"/>
                            <a:ext cx="6495829" cy="4319743"/>
                            <a:chOff x="0" y="8418"/>
                            <a:chExt cx="6496285" cy="4320000"/>
                          </a:xfrm>
                        </wpg:grpSpPr>
                        <wps:wsp>
                          <wps:cNvPr id="676" name="Rectangle: Rounded Corners 676"/>
                          <wps:cNvSpPr/>
                          <wps:spPr>
                            <a:xfrm>
                              <a:off x="0" y="8418"/>
                              <a:ext cx="6480457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Text Box 6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60" y="499381"/>
                              <a:ext cx="6453840" cy="2232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7A96AB" w14:textId="4793A5DC" w:rsidR="00A557B1" w:rsidRPr="002D5E54" w:rsidRDefault="000E3D0D" w:rsidP="00A557B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D5E54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rite any letters you can see around you. You could use a pencil, chalk</w:t>
                                </w:r>
                                <w:r w:rsidR="0088691A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or</w:t>
                                </w:r>
                                <w:r w:rsidRPr="002D5E54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even your finger in wet sand!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8" name="Rectangle: Rounded Corners 678"/>
                          <wps:cNvSpPr/>
                          <wps:spPr>
                            <a:xfrm>
                              <a:off x="34113" y="42531"/>
                              <a:ext cx="1980139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rgbClr val="E2F0D9"/>
                            </a:solidFill>
                            <a:ln w="19050" cap="rnd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95" y="35629"/>
                              <a:ext cx="1846930" cy="396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CE96A4" w14:textId="77777777" w:rsidR="00A557B1" w:rsidRPr="00BB1E12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1E12"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or 4-year-olds</w:t>
                                </w:r>
                              </w:p>
                              <w:p w14:paraId="3B75E69F" w14:textId="77777777" w:rsidR="00A557B1" w:rsidRPr="00650109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0" name="Text Box 680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62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2E9E2" w14:textId="77777777" w:rsidR="00A557B1" w:rsidRPr="007856AE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2C10E" id="Group 26" o:spid="_x0000_s1139" style="position:absolute;margin-left:28pt;margin-top:22.8pt;width:511.65pt;height:730.2pt;z-index:251924480;mso-width-relative:margin;mso-height-relative:margin" coordorigin=",84" coordsize="64963,9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">
                <v:group id="Group 27" o:spid="_x0000_s1140" style="position:absolute;top:84;width:64963;height:43200" coordorigin=",84" coordsize="64963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Rectangle: Rounded Corners 28" o:spid="_x0000_s1141" style="position:absolute;top:84;width:64800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30" o:spid="_x0000_s1142" type="#_x0000_t202" style="position:absolute;left:1493;top:4977;width:61766;height:2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496C9083" w14:textId="7047D468" w:rsidR="00A557B1" w:rsidRPr="000E3D0D" w:rsidRDefault="000E3D0D" w:rsidP="00A557B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E3D0D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oose a book to share with a grown-up. Where is the front cover? What do you think the book is going to be about?</w:t>
                          </w:r>
                        </w:p>
                      </w:txbxContent>
                    </v:textbox>
                  </v:shape>
                  <v:roundrect id="Rectangle: Rounded Corners 672" o:spid="_x0000_s1143" style="position:absolute;left:341;top:425;width:19800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" fillcolor="#e2f0d9" strokecolor="#00b050" strokeweight="1.5pt">
                    <v:stroke endcap="round"/>
                  </v:roundrect>
                  <v:shape id="_x0000_s1144" type="#_x0000_t202" style="position:absolute;left:935;top:237;width:18468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  <v:textbox>
                      <w:txbxContent>
                        <w:p w14:paraId="0462D084" w14:textId="77777777" w:rsidR="00A557B1" w:rsidRPr="00BB1E12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B1E12"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or 4-year-olds</w:t>
                          </w:r>
                        </w:p>
                        <w:p w14:paraId="5DE61385" w14:textId="77777777" w:rsidR="00A557B1" w:rsidRPr="00650109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674" o:spid="_x0000_s1145" type="#_x0000_t202" style="position:absolute;left:56239;top:34524;width:15304;height:21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" filled="f" stroked="f">
                    <v:textbox>
                      <w:txbxContent>
                        <w:p w14:paraId="18AA686F" w14:textId="77777777" w:rsidR="00A557B1" w:rsidRPr="007856AE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675" o:spid="_x0000_s1146" style="position:absolute;top:49614;width:64958;height:43197" coordorigin=",84" coordsize="64962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roundrect id="Rectangle: Rounded Corners 676" o:spid="_x0000_s1147" style="position:absolute;top:84;width:64804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677" o:spid="_x0000_s1148" type="#_x0000_t202" style="position:absolute;left:261;top:4993;width:64539;height:2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  <v:textbox>
                      <w:txbxContent>
                        <w:p w14:paraId="457A96AB" w14:textId="4793A5DC" w:rsidR="00A557B1" w:rsidRPr="002D5E54" w:rsidRDefault="000E3D0D" w:rsidP="00A557B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D5E54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rite any letters you can see around you. You could use a pencil, chalk</w:t>
                          </w:r>
                          <w:r w:rsidR="0088691A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or</w:t>
                          </w:r>
                          <w:r w:rsidRPr="002D5E54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ven your finger in wet sand!</w:t>
                          </w:r>
                        </w:p>
                      </w:txbxContent>
                    </v:textbox>
                  </v:shape>
                  <v:roundrect id="Rectangle: Rounded Corners 678" o:spid="_x0000_s1149" style="position:absolute;left:341;top:425;width:19801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" fillcolor="#e2f0d9" strokecolor="#00b050" strokeweight="1.5pt">
                    <v:stroke endcap="round"/>
                  </v:roundrect>
                  <v:shape id="_x0000_s1150" type="#_x0000_t202" style="position:absolute;left:1054;top:356;width:1847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  <v:textbox>
                      <w:txbxContent>
                        <w:p w14:paraId="27CE96A4" w14:textId="77777777" w:rsidR="00A557B1" w:rsidRPr="00BB1E12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B1E12"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or 4-year-olds</w:t>
                          </w:r>
                        </w:p>
                        <w:p w14:paraId="3B75E69F" w14:textId="77777777" w:rsidR="00A557B1" w:rsidRPr="00650109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680" o:spid="_x0000_s1151" type="#_x0000_t202" style="position:absolute;left:56239;top:34524;width:15304;height:2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" filled="f" stroked="f">
                    <v:textbox>
                      <w:txbxContent>
                        <w:p w14:paraId="3E72E9E2" w14:textId="77777777" w:rsidR="00A557B1" w:rsidRPr="007856AE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D5E54">
        <w:rPr>
          <w:noProof/>
        </w:rPr>
        <w:drawing>
          <wp:anchor distT="0" distB="0" distL="114300" distR="114300" simplePos="0" relativeHeight="251993088" behindDoc="0" locked="0" layoutInCell="1" allowOverlap="1" wp14:anchorId="36154096" wp14:editId="0DE3AB5B">
            <wp:simplePos x="0" y="0"/>
            <wp:positionH relativeFrom="column">
              <wp:posOffset>4391660</wp:posOffset>
            </wp:positionH>
            <wp:positionV relativeFrom="paragraph">
              <wp:posOffset>7640955</wp:posOffset>
            </wp:positionV>
            <wp:extent cx="1996440" cy="1621155"/>
            <wp:effectExtent l="95250" t="95250" r="99060" b="93345"/>
            <wp:wrapNone/>
            <wp:docPr id="607" name="Picture 60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Picture 607" descr="Ic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621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E54">
        <w:rPr>
          <w:noProof/>
        </w:rPr>
        <w:drawing>
          <wp:anchor distT="0" distB="0" distL="114300" distR="114300" simplePos="0" relativeHeight="251992064" behindDoc="0" locked="0" layoutInCell="1" allowOverlap="1" wp14:anchorId="26089661" wp14:editId="34290C86">
            <wp:simplePos x="0" y="0"/>
            <wp:positionH relativeFrom="column">
              <wp:posOffset>664083</wp:posOffset>
            </wp:positionH>
            <wp:positionV relativeFrom="paragraph">
              <wp:posOffset>7965440</wp:posOffset>
            </wp:positionV>
            <wp:extent cx="3837647" cy="1176883"/>
            <wp:effectExtent l="114300" t="76200" r="48895" b="80645"/>
            <wp:wrapNone/>
            <wp:docPr id="606" name="Picture 606" descr="A yellow lin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Picture 606" descr="A yellow line on a black background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47" cy="11768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E54">
        <w:rPr>
          <w:noProof/>
        </w:rPr>
        <w:drawing>
          <wp:anchor distT="0" distB="0" distL="114300" distR="114300" simplePos="0" relativeHeight="251991040" behindDoc="0" locked="0" layoutInCell="1" allowOverlap="1" wp14:anchorId="46DF42A8" wp14:editId="16EC683E">
            <wp:simplePos x="0" y="0"/>
            <wp:positionH relativeFrom="column">
              <wp:posOffset>2669845</wp:posOffset>
            </wp:positionH>
            <wp:positionV relativeFrom="paragraph">
              <wp:posOffset>2785745</wp:posOffset>
            </wp:positionV>
            <wp:extent cx="1833171" cy="1711756"/>
            <wp:effectExtent l="95250" t="95250" r="91440" b="98425"/>
            <wp:wrapNone/>
            <wp:docPr id="605" name="Picture 605" descr="A picture containing stationary, staple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Picture 605" descr="A picture containing stationary, stapler, ligh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71" cy="17117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7B1">
        <w:br w:type="page"/>
      </w:r>
    </w:p>
    <w:p w14:paraId="12188513" w14:textId="0586A44A" w:rsidR="00A557B1" w:rsidRDefault="0003572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1A451C55" wp14:editId="141E45C1">
                <wp:simplePos x="0" y="0"/>
                <wp:positionH relativeFrom="column">
                  <wp:posOffset>357505</wp:posOffset>
                </wp:positionH>
                <wp:positionV relativeFrom="paragraph">
                  <wp:posOffset>289560</wp:posOffset>
                </wp:positionV>
                <wp:extent cx="6497955" cy="9273540"/>
                <wp:effectExtent l="19050" t="19050" r="0" b="22860"/>
                <wp:wrapNone/>
                <wp:docPr id="695" name="Group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955" cy="9273540"/>
                          <a:chOff x="0" y="8418"/>
                          <a:chExt cx="6496320" cy="9272742"/>
                        </a:xfrm>
                      </wpg:grpSpPr>
                      <wpg:grpSp>
                        <wpg:cNvPr id="696" name="Group 696"/>
                        <wpg:cNvGrpSpPr/>
                        <wpg:grpSpPr>
                          <a:xfrm>
                            <a:off x="0" y="8418"/>
                            <a:ext cx="6496320" cy="4320000"/>
                            <a:chOff x="0" y="8418"/>
                            <a:chExt cx="6496320" cy="4320000"/>
                          </a:xfrm>
                        </wpg:grpSpPr>
                        <wps:wsp>
                          <wps:cNvPr id="697" name="Rectangle: Rounded Corners 697"/>
                          <wps:cNvSpPr/>
                          <wps:spPr>
                            <a:xfrm>
                              <a:off x="0" y="8418"/>
                              <a:ext cx="6480000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Text Box 6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88" y="480230"/>
                              <a:ext cx="6176579" cy="19375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940EDC" w14:textId="0E628ECA" w:rsidR="00A557B1" w:rsidRPr="00986FB9" w:rsidRDefault="008E05AF" w:rsidP="00A557B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llect as many different types of leaves or stones as you can.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9" name="Rectangle: Rounded Corners 699"/>
                          <wps:cNvSpPr/>
                          <wps:spPr>
                            <a:xfrm>
                              <a:off x="34113" y="42531"/>
                              <a:ext cx="1980000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rgbClr val="E2F0D9"/>
                            </a:solidFill>
                            <a:ln w="19050" cap="rnd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90" y="23749"/>
                              <a:ext cx="1846782" cy="394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0ADACC" w14:textId="77777777" w:rsidR="00A557B1" w:rsidRPr="00BB1E12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1E12"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or 4-year-olds</w:t>
                                </w:r>
                              </w:p>
                              <w:p w14:paraId="1C78ABE3" w14:textId="77777777" w:rsidR="00A557B1" w:rsidRPr="00650109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1" name="Text Box 701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97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6ECE5" w14:textId="77777777" w:rsidR="00A557B1" w:rsidRPr="007856AE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02" name="Group 702"/>
                        <wpg:cNvGrpSpPr/>
                        <wpg:grpSpPr>
                          <a:xfrm>
                            <a:off x="0" y="4961417"/>
                            <a:ext cx="6496320" cy="4319743"/>
                            <a:chOff x="0" y="8418"/>
                            <a:chExt cx="6496776" cy="4320000"/>
                          </a:xfrm>
                        </wpg:grpSpPr>
                        <wps:wsp>
                          <wps:cNvPr id="703" name="Rectangle: Rounded Corners 703"/>
                          <wps:cNvSpPr/>
                          <wps:spPr>
                            <a:xfrm>
                              <a:off x="0" y="8418"/>
                              <a:ext cx="6480457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Text Box 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36" y="974853"/>
                              <a:ext cx="6453840" cy="2637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472812" w14:textId="74C8E8B8" w:rsidR="00A557B1" w:rsidRPr="00986FB9" w:rsidRDefault="008E05AF" w:rsidP="00A557B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lk with a friend or a grown-up about something you remember doing with your family.</w:t>
                                </w:r>
                              </w:p>
                              <w:p w14:paraId="371681DE" w14:textId="77777777" w:rsidR="00A557B1" w:rsidRDefault="00A557B1" w:rsidP="00A557B1"/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0" name="Rectangle: Rounded Corners 450"/>
                          <wps:cNvSpPr/>
                          <wps:spPr>
                            <a:xfrm>
                              <a:off x="34113" y="42531"/>
                              <a:ext cx="1980139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rgbClr val="E2F0D9"/>
                            </a:solidFill>
                            <a:ln w="19050" cap="rnd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95" y="35629"/>
                              <a:ext cx="1846930" cy="396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0FF4E" w14:textId="77777777" w:rsidR="00A557B1" w:rsidRPr="00BB1E12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1E12"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or 4-year-olds</w:t>
                                </w:r>
                              </w:p>
                              <w:p w14:paraId="70CF557C" w14:textId="77777777" w:rsidR="00A557B1" w:rsidRPr="00650109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9" name="Text Box 459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62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0F6384" w14:textId="77777777" w:rsidR="00A557B1" w:rsidRPr="007856AE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51C55" id="Group 695" o:spid="_x0000_s1152" style="position:absolute;margin-left:28.15pt;margin-top:22.8pt;width:511.65pt;height:730.2pt;z-index:251926528;mso-width-relative:margin;mso-height-relative:margin" coordorigin=",84" coordsize="64963,9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">
                <v:group id="Group 696" o:spid="_x0000_s1153" style="position:absolute;top:84;width:64963;height:43200" coordorigin=",84" coordsize="64963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roundrect id="Rectangle: Rounded Corners 697" o:spid="_x0000_s1154" style="position:absolute;top:84;width:64800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698" o:spid="_x0000_s1155" type="#_x0000_t202" style="position:absolute;left:1054;top:4802;width:61766;height:19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  <v:textbox>
                      <w:txbxContent>
                        <w:p w14:paraId="12940EDC" w14:textId="0E628ECA" w:rsidR="00A557B1" w:rsidRPr="00986FB9" w:rsidRDefault="008E05AF" w:rsidP="00A557B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lect as many different types of leaves or stones as you can.</w:t>
                          </w:r>
                        </w:p>
                      </w:txbxContent>
                    </v:textbox>
                  </v:shape>
                  <v:roundrect id="Rectangle: Rounded Corners 699" o:spid="_x0000_s1156" style="position:absolute;left:341;top:425;width:19800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" fillcolor="#e2f0d9" strokecolor="#00b050" strokeweight="1.5pt">
                    <v:stroke endcap="round"/>
                  </v:roundrect>
                  <v:shape id="_x0000_s1157" type="#_x0000_t202" style="position:absolute;left:935;top:237;width:18468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  <v:textbox>
                      <w:txbxContent>
                        <w:p w14:paraId="550ADACC" w14:textId="77777777" w:rsidR="00A557B1" w:rsidRPr="00BB1E12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B1E12"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or 4-year-olds</w:t>
                          </w:r>
                        </w:p>
                        <w:p w14:paraId="1C78ABE3" w14:textId="77777777" w:rsidR="00A557B1" w:rsidRPr="00650109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701" o:spid="_x0000_s1158" type="#_x0000_t202" style="position:absolute;left:56239;top:34524;width:15304;height:21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" filled="f" stroked="f">
                    <v:textbox>
                      <w:txbxContent>
                        <w:p w14:paraId="5C66ECE5" w14:textId="77777777" w:rsidR="00A557B1" w:rsidRPr="007856AE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702" o:spid="_x0000_s1159" style="position:absolute;top:49614;width:64963;height:43197" coordorigin=",84" coordsize="64967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<v:roundrect id="Rectangle: Rounded Corners 703" o:spid="_x0000_s1160" style="position:absolute;top:84;width:64804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449" o:spid="_x0000_s1161" type="#_x0000_t202" style="position:absolute;left:429;top:9748;width:64538;height:26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  <v:textbox>
                      <w:txbxContent>
                        <w:p w14:paraId="23472812" w14:textId="74C8E8B8" w:rsidR="00A557B1" w:rsidRPr="00986FB9" w:rsidRDefault="008E05AF" w:rsidP="00A557B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lk with a friend or a grown-up about something you remember doing with your family.</w:t>
                          </w:r>
                        </w:p>
                        <w:p w14:paraId="371681DE" w14:textId="77777777" w:rsidR="00A557B1" w:rsidRDefault="00A557B1" w:rsidP="00A557B1"/>
                      </w:txbxContent>
                    </v:textbox>
                  </v:shape>
                  <v:roundrect id="Rectangle: Rounded Corners 450" o:spid="_x0000_s1162" style="position:absolute;left:341;top:425;width:19801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" fillcolor="#e2f0d9" strokecolor="#00b050" strokeweight="1.5pt">
                    <v:stroke endcap="round"/>
                  </v:roundrect>
                  <v:shape id="_x0000_s1163" type="#_x0000_t202" style="position:absolute;left:1054;top:356;width:1847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  <v:textbox>
                      <w:txbxContent>
                        <w:p w14:paraId="7580FF4E" w14:textId="77777777" w:rsidR="00A557B1" w:rsidRPr="00BB1E12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B1E12"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or 4-year-olds</w:t>
                          </w:r>
                        </w:p>
                        <w:p w14:paraId="70CF557C" w14:textId="77777777" w:rsidR="00A557B1" w:rsidRPr="00650109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459" o:spid="_x0000_s1164" type="#_x0000_t202" style="position:absolute;left:56239;top:34524;width:15304;height:2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" filled="f" stroked="f">
                    <v:textbox>
                      <w:txbxContent>
                        <w:p w14:paraId="5D0F6384" w14:textId="77777777" w:rsidR="00A557B1" w:rsidRPr="007856AE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E4BBA" w:rsidRPr="001E4BBA">
        <w:drawing>
          <wp:anchor distT="0" distB="0" distL="114300" distR="114300" simplePos="0" relativeHeight="251995136" behindDoc="0" locked="0" layoutInCell="1" allowOverlap="1" wp14:anchorId="3E42A3CD" wp14:editId="1A96CB45">
            <wp:simplePos x="0" y="0"/>
            <wp:positionH relativeFrom="column">
              <wp:posOffset>540385</wp:posOffset>
            </wp:positionH>
            <wp:positionV relativeFrom="paragraph">
              <wp:posOffset>3531896</wp:posOffset>
            </wp:positionV>
            <wp:extent cx="667385" cy="699770"/>
            <wp:effectExtent l="76200" t="76200" r="75565" b="81280"/>
            <wp:wrapNone/>
            <wp:docPr id="192" name="Picture 192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Picture 582" descr="A white circle on a black background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99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BBA" w:rsidRPr="001E4BBA">
        <w:drawing>
          <wp:anchor distT="0" distB="0" distL="114300" distR="114300" simplePos="0" relativeHeight="251997184" behindDoc="0" locked="0" layoutInCell="1" allowOverlap="1" wp14:anchorId="7A7255E2" wp14:editId="633D717C">
            <wp:simplePos x="0" y="0"/>
            <wp:positionH relativeFrom="column">
              <wp:posOffset>2747468</wp:posOffset>
            </wp:positionH>
            <wp:positionV relativeFrom="paragraph">
              <wp:posOffset>3212616</wp:posOffset>
            </wp:positionV>
            <wp:extent cx="667385" cy="699135"/>
            <wp:effectExtent l="57150" t="114300" r="56515" b="120015"/>
            <wp:wrapNone/>
            <wp:docPr id="194" name="Picture 194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Picture 583" descr="A white circle with a black background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0222">
                      <a:off x="0" y="0"/>
                      <a:ext cx="667385" cy="699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BBA">
        <w:rPr>
          <w:noProof/>
        </w:rPr>
        <w:drawing>
          <wp:anchor distT="0" distB="0" distL="114300" distR="114300" simplePos="0" relativeHeight="252000256" behindDoc="0" locked="0" layoutInCell="1" allowOverlap="1" wp14:anchorId="21F8B3D3" wp14:editId="293D5284">
            <wp:simplePos x="0" y="0"/>
            <wp:positionH relativeFrom="column">
              <wp:posOffset>1422200</wp:posOffset>
            </wp:positionH>
            <wp:positionV relativeFrom="paragraph">
              <wp:posOffset>2557196</wp:posOffset>
            </wp:positionV>
            <wp:extent cx="946605" cy="1863669"/>
            <wp:effectExtent l="228600" t="0" r="196850" b="0"/>
            <wp:wrapNone/>
            <wp:docPr id="197" name="Picture 197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ext, silhouett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1334">
                      <a:off x="0" y="0"/>
                      <a:ext cx="946605" cy="18636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BBA">
        <w:rPr>
          <w:noProof/>
        </w:rPr>
        <w:drawing>
          <wp:anchor distT="0" distB="0" distL="114300" distR="114300" simplePos="0" relativeHeight="251999232" behindDoc="0" locked="0" layoutInCell="1" allowOverlap="1" wp14:anchorId="6A8EFB6B" wp14:editId="19595BAA">
            <wp:simplePos x="0" y="0"/>
            <wp:positionH relativeFrom="column">
              <wp:posOffset>3698545</wp:posOffset>
            </wp:positionH>
            <wp:positionV relativeFrom="paragraph">
              <wp:posOffset>2569820</wp:posOffset>
            </wp:positionV>
            <wp:extent cx="1894637" cy="1839492"/>
            <wp:effectExtent l="95250" t="76200" r="48895" b="104140"/>
            <wp:wrapNone/>
            <wp:docPr id="196" name="Picture 196" descr="Silhouette of a tree at nigh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Silhouette of a tree at night&#10;&#10;Description automatically generated with low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637" cy="18394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BBA" w:rsidRPr="001E4BBA">
        <w:drawing>
          <wp:anchor distT="0" distB="0" distL="114300" distR="114300" simplePos="0" relativeHeight="251996160" behindDoc="0" locked="0" layoutInCell="1" allowOverlap="1" wp14:anchorId="222260AB" wp14:editId="215F1150">
            <wp:simplePos x="0" y="0"/>
            <wp:positionH relativeFrom="column">
              <wp:posOffset>5654548</wp:posOffset>
            </wp:positionH>
            <wp:positionV relativeFrom="paragraph">
              <wp:posOffset>2753360</wp:posOffset>
            </wp:positionV>
            <wp:extent cx="699770" cy="667385"/>
            <wp:effectExtent l="76200" t="76200" r="81280" b="75565"/>
            <wp:wrapNone/>
            <wp:docPr id="193" name="Picture 19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Picture 584" descr="Shape, circ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67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7B1">
        <w:br w:type="page"/>
      </w:r>
    </w:p>
    <w:p w14:paraId="2D69A85C" w14:textId="388B37E2" w:rsidR="00A557B1" w:rsidRDefault="0088691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564DA5B1" wp14:editId="229EE3E1">
                <wp:simplePos x="0" y="0"/>
                <wp:positionH relativeFrom="column">
                  <wp:posOffset>347593</wp:posOffset>
                </wp:positionH>
                <wp:positionV relativeFrom="paragraph">
                  <wp:posOffset>281609</wp:posOffset>
                </wp:positionV>
                <wp:extent cx="6497955" cy="9273540"/>
                <wp:effectExtent l="19050" t="19050" r="0" b="22860"/>
                <wp:wrapNone/>
                <wp:docPr id="460" name="Group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955" cy="9273540"/>
                          <a:chOff x="0" y="8418"/>
                          <a:chExt cx="6496320" cy="9272742"/>
                        </a:xfrm>
                      </wpg:grpSpPr>
                      <wpg:grpSp>
                        <wpg:cNvPr id="462" name="Group 462"/>
                        <wpg:cNvGrpSpPr/>
                        <wpg:grpSpPr>
                          <a:xfrm>
                            <a:off x="0" y="8418"/>
                            <a:ext cx="6496320" cy="4320000"/>
                            <a:chOff x="0" y="8418"/>
                            <a:chExt cx="6496320" cy="4320000"/>
                          </a:xfrm>
                        </wpg:grpSpPr>
                        <wps:wsp>
                          <wps:cNvPr id="463" name="Rectangle: Rounded Corners 463"/>
                          <wps:cNvSpPr/>
                          <wps:spPr>
                            <a:xfrm>
                              <a:off x="0" y="8418"/>
                              <a:ext cx="6480000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Text Box 4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995" y="592172"/>
                              <a:ext cx="6176579" cy="18790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586F58" w14:textId="4587D792" w:rsidR="00A557B1" w:rsidRPr="00FF4FE4" w:rsidRDefault="00AD76ED" w:rsidP="00A557B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F4FE4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e the outdoor area using a magnifying glass.</w:t>
                                </w:r>
                              </w:p>
                              <w:p w14:paraId="6F4DEFD2" w14:textId="78857D1A" w:rsidR="00AD76ED" w:rsidRPr="00FF4FE4" w:rsidRDefault="00AD76ED" w:rsidP="00A557B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F4FE4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ll someone what you saw.</w:t>
                                </w:r>
                              </w:p>
                              <w:p w14:paraId="57CC30C9" w14:textId="7D5B0840" w:rsidR="00A557B1" w:rsidRPr="00FF4FE4" w:rsidRDefault="00A557B1" w:rsidP="00A557B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5" name="Rectangle: Rounded Corners 465"/>
                          <wps:cNvSpPr/>
                          <wps:spPr>
                            <a:xfrm>
                              <a:off x="34113" y="42531"/>
                              <a:ext cx="1980000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rgbClr val="E2F0D9"/>
                            </a:solidFill>
                            <a:ln w="19050" cap="rnd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90" y="23749"/>
                              <a:ext cx="1846782" cy="394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216624" w14:textId="77777777" w:rsidR="00A557B1" w:rsidRPr="00BB1E12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1E12"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or 4-year-olds</w:t>
                                </w:r>
                              </w:p>
                              <w:p w14:paraId="655848DE" w14:textId="77777777" w:rsidR="00A557B1" w:rsidRPr="00650109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8" name="Text Box 468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97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6D1A4A" w14:textId="77777777" w:rsidR="00A557B1" w:rsidRPr="007856AE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69" name="Group 469"/>
                        <wpg:cNvGrpSpPr/>
                        <wpg:grpSpPr>
                          <a:xfrm>
                            <a:off x="0" y="4961417"/>
                            <a:ext cx="6495829" cy="4319743"/>
                            <a:chOff x="0" y="8418"/>
                            <a:chExt cx="6496285" cy="4320000"/>
                          </a:xfrm>
                        </wpg:grpSpPr>
                        <wps:wsp>
                          <wps:cNvPr id="470" name="Rectangle: Rounded Corners 470"/>
                          <wps:cNvSpPr/>
                          <wps:spPr>
                            <a:xfrm>
                              <a:off x="0" y="8418"/>
                              <a:ext cx="6480457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Text Box 4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60" y="564058"/>
                              <a:ext cx="6453840" cy="36205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5B073" w14:textId="7385B994" w:rsidR="00AD76ED" w:rsidRPr="00FF4FE4" w:rsidRDefault="00AD76ED" w:rsidP="00AD76E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F4FE4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lk with a friend about the job you would like to do when you are older, then draw yourself as a grown-up in that job.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2" name="Rectangle: Rounded Corners 472"/>
                          <wps:cNvSpPr/>
                          <wps:spPr>
                            <a:xfrm>
                              <a:off x="34113" y="42531"/>
                              <a:ext cx="1980139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rgbClr val="E2F0D9"/>
                            </a:solidFill>
                            <a:ln w="19050" cap="rnd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95" y="35629"/>
                              <a:ext cx="1846930" cy="396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93F323" w14:textId="77777777" w:rsidR="00A557B1" w:rsidRPr="00BB1E12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1E12"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or 4-year-olds</w:t>
                                </w:r>
                              </w:p>
                              <w:p w14:paraId="58E349C0" w14:textId="77777777" w:rsidR="00A557B1" w:rsidRPr="00650109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4" name="Text Box 474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62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CE0B2F" w14:textId="77777777" w:rsidR="00A557B1" w:rsidRPr="007856AE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DA5B1" id="Group 460" o:spid="_x0000_s1165" style="position:absolute;margin-left:27.35pt;margin-top:22.15pt;width:511.65pt;height:730.2pt;z-index:251928576;mso-width-relative:margin;mso-height-relative:margin" coordorigin=",84" coordsize="64963,9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">
                <v:group id="Group 462" o:spid="_x0000_s1166" style="position:absolute;top:84;width:64963;height:43200" coordorigin=",84" coordsize="64963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roundrect id="Rectangle: Rounded Corners 463" o:spid="_x0000_s1167" style="position:absolute;top:84;width:64800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464" o:spid="_x0000_s1168" type="#_x0000_t202" style="position:absolute;left:1199;top:5921;width:61766;height:18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/H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eQr3M/EIyOUNAAD//wMAUEsBAi0AFAAGAAgAAAAhANvh9svuAAAAhQEAABMAAAAAAAAAAAAA&#10;AAAAAAAAAFtDb250ZW50X1R5cGVzXS54bWxQSwECLQAUAAYACAAAACEAWvQsW78AAAAVAQAACwAA&#10;AAAAAAAAAAAAAAAfAQAAX3JlbHMvLnJlbHNQSwECLQAUAAYACAAAACEAI9pfx8MAAADcAAAADwAA&#10;AAAAAAAAAAAAAAAHAgAAZHJzL2Rvd25yZXYueG1sUEsFBgAAAAADAAMAtwAAAPcCAAAAAA==&#10;" filled="f" stroked="f">
                    <v:textbox>
                      <w:txbxContent>
                        <w:p w14:paraId="28586F58" w14:textId="4587D792" w:rsidR="00A557B1" w:rsidRPr="00FF4FE4" w:rsidRDefault="00AD76ED" w:rsidP="00A557B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F4FE4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e the outdoor area using a magnifying glass.</w:t>
                          </w:r>
                        </w:p>
                        <w:p w14:paraId="6F4DEFD2" w14:textId="78857D1A" w:rsidR="00AD76ED" w:rsidRPr="00FF4FE4" w:rsidRDefault="00AD76ED" w:rsidP="00A557B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F4FE4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l someone what you saw.</w:t>
                          </w:r>
                        </w:p>
                        <w:p w14:paraId="57CC30C9" w14:textId="7D5B0840" w:rsidR="00A557B1" w:rsidRPr="00FF4FE4" w:rsidRDefault="00A557B1" w:rsidP="00A557B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465" o:spid="_x0000_s1169" style="position:absolute;left:341;top:425;width:19800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" fillcolor="#e2f0d9" strokecolor="#00b050" strokeweight="1.5pt">
                    <v:stroke endcap="round"/>
                  </v:roundrect>
                  <v:shape id="_x0000_s1170" type="#_x0000_t202" style="position:absolute;left:935;top:237;width:18468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Gw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" filled="f" stroked="f">
                    <v:textbox>
                      <w:txbxContent>
                        <w:p w14:paraId="5D216624" w14:textId="77777777" w:rsidR="00A557B1" w:rsidRPr="00BB1E12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B1E12"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or 4-year-olds</w:t>
                          </w:r>
                        </w:p>
                        <w:p w14:paraId="655848DE" w14:textId="77777777" w:rsidR="00A557B1" w:rsidRPr="00650109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468" o:spid="_x0000_s1171" type="#_x0000_t202" style="position:absolute;left:56239;top:34524;width:15304;height:21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" filled="f" stroked="f">
                    <v:textbox>
                      <w:txbxContent>
                        <w:p w14:paraId="506D1A4A" w14:textId="77777777" w:rsidR="00A557B1" w:rsidRPr="007856AE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469" o:spid="_x0000_s1172" style="position:absolute;top:49614;width:64958;height:43197" coordorigin=",84" coordsize="64962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roundrect id="Rectangle: Rounded Corners 470" o:spid="_x0000_s1173" style="position:absolute;top:84;width:64804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471" o:spid="_x0000_s1174" type="#_x0000_t202" style="position:absolute;left:261;top:5640;width:64539;height:36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qC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" filled="f" stroked="f">
                    <v:textbox>
                      <w:txbxContent>
                        <w:p w14:paraId="7C45B073" w14:textId="7385B994" w:rsidR="00AD76ED" w:rsidRPr="00FF4FE4" w:rsidRDefault="00AD76ED" w:rsidP="00AD76E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F4FE4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lk with a friend about the job you would like to do when you are older, then draw yourself as a grown-up in that job.</w:t>
                          </w:r>
                        </w:p>
                      </w:txbxContent>
                    </v:textbox>
                  </v:shape>
                  <v:roundrect id="Rectangle: Rounded Corners 472" o:spid="_x0000_s1175" style="position:absolute;left:341;top:425;width:19801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" fillcolor="#e2f0d9" strokecolor="#00b050" strokeweight="1.5pt">
                    <v:stroke endcap="round"/>
                  </v:roundrect>
                  <v:shape id="_x0000_s1176" type="#_x0000_t202" style="position:absolute;left:1054;top:356;width:1847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  <v:textbox>
                      <w:txbxContent>
                        <w:p w14:paraId="3A93F323" w14:textId="77777777" w:rsidR="00A557B1" w:rsidRPr="00BB1E12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B1E12"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or 4-year-olds</w:t>
                          </w:r>
                        </w:p>
                        <w:p w14:paraId="58E349C0" w14:textId="77777777" w:rsidR="00A557B1" w:rsidRPr="00650109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474" o:spid="_x0000_s1177" type="#_x0000_t202" style="position:absolute;left:56239;top:34524;width:15304;height:2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" filled="f" stroked="f">
                    <v:textbox>
                      <w:txbxContent>
                        <w:p w14:paraId="34CE0B2F" w14:textId="77777777" w:rsidR="00A557B1" w:rsidRPr="007856AE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F4FE4">
        <w:rPr>
          <w:noProof/>
        </w:rPr>
        <w:drawing>
          <wp:anchor distT="0" distB="0" distL="114300" distR="114300" simplePos="0" relativeHeight="252004352" behindDoc="0" locked="0" layoutInCell="1" allowOverlap="1" wp14:anchorId="531DE244" wp14:editId="212F192A">
            <wp:simplePos x="0" y="0"/>
            <wp:positionH relativeFrom="column">
              <wp:posOffset>786765</wp:posOffset>
            </wp:positionH>
            <wp:positionV relativeFrom="paragraph">
              <wp:posOffset>7244080</wp:posOffset>
            </wp:positionV>
            <wp:extent cx="1542415" cy="2293620"/>
            <wp:effectExtent l="57150" t="95250" r="57785" b="11430"/>
            <wp:wrapNone/>
            <wp:docPr id="200" name="Picture 200" descr="A person with a stethoscope around the ne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person with a stethoscope around the neck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229362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E4">
        <w:rPr>
          <w:noProof/>
        </w:rPr>
        <w:drawing>
          <wp:anchor distT="0" distB="0" distL="114300" distR="114300" simplePos="0" relativeHeight="252005376" behindDoc="0" locked="0" layoutInCell="1" allowOverlap="1" wp14:anchorId="64A91033" wp14:editId="6F09CD2F">
            <wp:simplePos x="0" y="0"/>
            <wp:positionH relativeFrom="column">
              <wp:posOffset>2754630</wp:posOffset>
            </wp:positionH>
            <wp:positionV relativeFrom="paragraph">
              <wp:posOffset>7244715</wp:posOffset>
            </wp:positionV>
            <wp:extent cx="1542415" cy="2293620"/>
            <wp:effectExtent l="57150" t="95250" r="38735" b="11430"/>
            <wp:wrapNone/>
            <wp:docPr id="201" name="Picture 201" descr="A person wearing a costu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person wearing a costume&#10;&#10;Description automatically generated with low confidenc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229362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E4">
        <w:rPr>
          <w:noProof/>
        </w:rPr>
        <w:drawing>
          <wp:anchor distT="0" distB="0" distL="114300" distR="114300" simplePos="0" relativeHeight="252006400" behindDoc="0" locked="0" layoutInCell="1" allowOverlap="1" wp14:anchorId="14075D93" wp14:editId="4FEBA06F">
            <wp:simplePos x="0" y="0"/>
            <wp:positionH relativeFrom="column">
              <wp:posOffset>4762500</wp:posOffset>
            </wp:positionH>
            <wp:positionV relativeFrom="paragraph">
              <wp:posOffset>7245985</wp:posOffset>
            </wp:positionV>
            <wp:extent cx="1542415" cy="2293620"/>
            <wp:effectExtent l="57150" t="95250" r="57785" b="11430"/>
            <wp:wrapNone/>
            <wp:docPr id="202" name="Picture 202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picture containing toy, doll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229362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E4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579563E" wp14:editId="0E8A533A">
                <wp:simplePos x="0" y="0"/>
                <wp:positionH relativeFrom="column">
                  <wp:posOffset>2636012</wp:posOffset>
                </wp:positionH>
                <wp:positionV relativeFrom="paragraph">
                  <wp:posOffset>2633319</wp:posOffset>
                </wp:positionV>
                <wp:extent cx="1726387" cy="1689811"/>
                <wp:effectExtent l="0" t="0" r="7620" b="571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387" cy="1689811"/>
                        </a:xfrm>
                        <a:prstGeom prst="ellipse">
                          <a:avLst/>
                        </a:prstGeom>
                        <a:solidFill>
                          <a:srgbClr val="DEEBF7">
                            <a:alpha val="6784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40AD7" id="Oval 199" o:spid="_x0000_s1026" style="position:absolute;margin-left:207.55pt;margin-top:207.35pt;width:135.95pt;height:133.0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" fillcolor="#deebf7" stroked="f" strokeweight="1pt">
                <v:fill opacity="44461f"/>
                <v:stroke joinstyle="miter"/>
              </v:oval>
            </w:pict>
          </mc:Fallback>
        </mc:AlternateContent>
      </w:r>
      <w:r w:rsidR="00FF4FE4">
        <w:rPr>
          <w:noProof/>
        </w:rPr>
        <w:drawing>
          <wp:anchor distT="0" distB="0" distL="114300" distR="114300" simplePos="0" relativeHeight="252003328" behindDoc="0" locked="0" layoutInCell="1" allowOverlap="1" wp14:anchorId="1AA14940" wp14:editId="6B494467">
            <wp:simplePos x="0" y="0"/>
            <wp:positionH relativeFrom="column">
              <wp:posOffset>2570048</wp:posOffset>
            </wp:positionH>
            <wp:positionV relativeFrom="paragraph">
              <wp:posOffset>2545309</wp:posOffset>
            </wp:positionV>
            <wp:extent cx="2333549" cy="1941880"/>
            <wp:effectExtent l="0" t="0" r="0" b="1270"/>
            <wp:wrapNone/>
            <wp:docPr id="198" name="Picture 19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Shape, circl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549" cy="194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7B1">
        <w:br w:type="page"/>
      </w:r>
    </w:p>
    <w:p w14:paraId="4ADAAE50" w14:textId="1B8BC1E0" w:rsidR="00A557B1" w:rsidRDefault="00A557B1" w:rsidP="005F3E6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066BBADB" wp14:editId="0097C38F">
                <wp:simplePos x="0" y="0"/>
                <wp:positionH relativeFrom="column">
                  <wp:posOffset>355545</wp:posOffset>
                </wp:positionH>
                <wp:positionV relativeFrom="paragraph">
                  <wp:posOffset>281609</wp:posOffset>
                </wp:positionV>
                <wp:extent cx="6498000" cy="9273600"/>
                <wp:effectExtent l="19050" t="19050" r="0" b="2286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000" cy="9273600"/>
                          <a:chOff x="0" y="8418"/>
                          <a:chExt cx="6496320" cy="9272742"/>
                        </a:xfrm>
                      </wpg:grpSpPr>
                      <wpg:grpSp>
                        <wpg:cNvPr id="478" name="Group 478"/>
                        <wpg:cNvGrpSpPr/>
                        <wpg:grpSpPr>
                          <a:xfrm>
                            <a:off x="0" y="8418"/>
                            <a:ext cx="6496320" cy="4320000"/>
                            <a:chOff x="0" y="8418"/>
                            <a:chExt cx="6496320" cy="4320000"/>
                          </a:xfrm>
                        </wpg:grpSpPr>
                        <wps:wsp>
                          <wps:cNvPr id="479" name="Rectangle: Rounded Corners 479"/>
                          <wps:cNvSpPr/>
                          <wps:spPr>
                            <a:xfrm>
                              <a:off x="0" y="8418"/>
                              <a:ext cx="6480000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" name="Text Box 7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113" y="622433"/>
                              <a:ext cx="3437019" cy="35066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A3BE8A" w14:textId="3E6FE798" w:rsidR="00A557B1" w:rsidRPr="00FF4FE4" w:rsidRDefault="00882368" w:rsidP="00A557B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8"/>
                                    <w:szCs w:val="6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F4FE4">
                                  <w:rPr>
                                    <w:rFonts w:ascii="Convergence" w:hAnsi="Convergence"/>
                                    <w:color w:val="000000" w:themeColor="text1"/>
                                    <w:sz w:val="68"/>
                                    <w:szCs w:val="6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t across from a friend. Draw a picture of them whilst they draw a picture of you.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5" name="Rectangle: Rounded Corners 705"/>
                          <wps:cNvSpPr/>
                          <wps:spPr>
                            <a:xfrm>
                              <a:off x="34113" y="42531"/>
                              <a:ext cx="1980000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rgbClr val="E2F0D9"/>
                            </a:solidFill>
                            <a:ln w="19050" cap="rnd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90" y="23749"/>
                              <a:ext cx="1846782" cy="394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5A39F6" w14:textId="77777777" w:rsidR="00A557B1" w:rsidRPr="00BB1E12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1E12"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or 4-year-olds</w:t>
                                </w:r>
                              </w:p>
                              <w:p w14:paraId="2C6E9365" w14:textId="77777777" w:rsidR="00A557B1" w:rsidRPr="00650109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7" name="Text Box 707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97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D5B80B" w14:textId="77777777" w:rsidR="00A557B1" w:rsidRPr="007856AE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09" name="Group 709"/>
                        <wpg:cNvGrpSpPr/>
                        <wpg:grpSpPr>
                          <a:xfrm>
                            <a:off x="0" y="4961417"/>
                            <a:ext cx="6495829" cy="4319743"/>
                            <a:chOff x="0" y="8418"/>
                            <a:chExt cx="6496285" cy="4320000"/>
                          </a:xfrm>
                        </wpg:grpSpPr>
                        <wps:wsp>
                          <wps:cNvPr id="710" name="Rectangle: Rounded Corners 710"/>
                          <wps:cNvSpPr/>
                          <wps:spPr>
                            <a:xfrm>
                              <a:off x="0" y="8418"/>
                              <a:ext cx="6480457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Text Box 7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60" y="570852"/>
                              <a:ext cx="6453840" cy="2637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DC595D" w14:textId="62067F9E" w:rsidR="00A557B1" w:rsidRPr="00986FB9" w:rsidRDefault="00882368" w:rsidP="00A557B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aint a picture of something </w:t>
                                </w:r>
                                <w:proofErr w:type="gramStart"/>
                                <w:r w:rsidRPr="00AC4940">
                                  <w:rPr>
                                    <w:rFonts w:ascii="Emilys Candy" w:hAnsi="Emilys Candy"/>
                                    <w:b/>
                                    <w:color w:val="FFFF00"/>
                                    <w:sz w:val="144"/>
                                    <w:szCs w:val="144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DEA9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gical</w:t>
                                </w:r>
                                <w:r w:rsidR="00AC4940" w:rsidRPr="00AC4940">
                                  <w:rPr>
                                    <w:rFonts w:ascii="Emilys Candy" w:hAnsi="Emilys Candy"/>
                                    <w:b/>
                                    <w:color w:val="FFFF00"/>
                                    <w:sz w:val="48"/>
                                    <w:szCs w:val="48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DEA9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AC494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  <w:proofErr w:type="gramEnd"/>
                              </w:p>
                              <w:p w14:paraId="3240C017" w14:textId="77777777" w:rsidR="00A557B1" w:rsidRDefault="00A557B1" w:rsidP="00A557B1"/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2" name="Rectangle: Rounded Corners 712"/>
                          <wps:cNvSpPr/>
                          <wps:spPr>
                            <a:xfrm>
                              <a:off x="34113" y="42531"/>
                              <a:ext cx="1980139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rgbClr val="E2F0D9"/>
                            </a:solidFill>
                            <a:ln w="19050" cap="rnd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95" y="35629"/>
                              <a:ext cx="1846930" cy="396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65C5C2" w14:textId="77777777" w:rsidR="00A557B1" w:rsidRPr="00BB1E12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1E12"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or 4-year-olds</w:t>
                                </w:r>
                              </w:p>
                              <w:p w14:paraId="01607B12" w14:textId="77777777" w:rsidR="00A557B1" w:rsidRPr="00650109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4" name="Text Box 714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62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4A55C1" w14:textId="77777777" w:rsidR="00A557B1" w:rsidRPr="007856AE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BBADB" id="Group 477" o:spid="_x0000_s1178" style="position:absolute;margin-left:28pt;margin-top:22.15pt;width:511.65pt;height:730.2pt;z-index:251930624;mso-width-relative:margin;mso-height-relative:margin" coordorigin=",84" coordsize="64963,9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">
                <v:group id="Group 478" o:spid="_x0000_s1179" style="position:absolute;top:84;width:64963;height:43200" coordorigin=",84" coordsize="64963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roundrect id="Rectangle: Rounded Corners 479" o:spid="_x0000_s1180" style="position:absolute;top:84;width:64800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704" o:spid="_x0000_s1181" type="#_x0000_t202" style="position:absolute;left:2101;top:6224;width:34370;height:3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b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h70w8AjL7BQAA//8DAFBLAQItABQABgAIAAAAIQDb4fbL7gAAAIUBAAATAAAAAAAAAAAA&#10;AAAAAAAAAABbQ29udGVudF9UeXBlc10ueG1sUEsBAi0AFAAGAAgAAAAhAFr0LFu/AAAAFQEAAAsA&#10;AAAAAAAAAAAAAAAAHwEAAF9yZWxzLy5yZWxzUEsBAi0AFAAGAAgAAAAhACUg2xvEAAAA3AAAAA8A&#10;AAAAAAAAAAAAAAAABwIAAGRycy9kb3ducmV2LnhtbFBLBQYAAAAAAwADALcAAAD4AgAAAAA=&#10;" filled="f" stroked="f">
                    <v:textbox>
                      <w:txbxContent>
                        <w:p w14:paraId="36A3BE8A" w14:textId="3E6FE798" w:rsidR="00A557B1" w:rsidRPr="00FF4FE4" w:rsidRDefault="00882368" w:rsidP="00A557B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8"/>
                              <w:szCs w:val="6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F4FE4">
                            <w:rPr>
                              <w:rFonts w:ascii="Convergence" w:hAnsi="Convergence"/>
                              <w:color w:val="000000" w:themeColor="text1"/>
                              <w:sz w:val="68"/>
                              <w:szCs w:val="6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t across from a friend. Draw a picture of them whilst they draw a picture of you.</w:t>
                          </w:r>
                        </w:p>
                      </w:txbxContent>
                    </v:textbox>
                  </v:shape>
                  <v:roundrect id="Rectangle: Rounded Corners 705" o:spid="_x0000_s1182" style="position:absolute;left:341;top:425;width:19800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" fillcolor="#e2f0d9" strokecolor="#00b050" strokeweight="1.5pt">
                    <v:stroke endcap="round"/>
                  </v:roundrect>
                  <v:shape id="_x0000_s1183" type="#_x0000_t202" style="position:absolute;left:935;top:237;width:18468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  <v:textbox>
                      <w:txbxContent>
                        <w:p w14:paraId="7C5A39F6" w14:textId="77777777" w:rsidR="00A557B1" w:rsidRPr="00BB1E12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B1E12"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or 4-year-olds</w:t>
                          </w:r>
                        </w:p>
                        <w:p w14:paraId="2C6E9365" w14:textId="77777777" w:rsidR="00A557B1" w:rsidRPr="00650109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707" o:spid="_x0000_s1184" type="#_x0000_t202" style="position:absolute;left:56239;top:34524;width:15304;height:21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" filled="f" stroked="f">
                    <v:textbox>
                      <w:txbxContent>
                        <w:p w14:paraId="4CD5B80B" w14:textId="77777777" w:rsidR="00A557B1" w:rsidRPr="007856AE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709" o:spid="_x0000_s1185" style="position:absolute;top:49614;width:64958;height:43197" coordorigin=",84" coordsize="64962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roundrect id="Rectangle: Rounded Corners 710" o:spid="_x0000_s1186" style="position:absolute;top:84;width:64804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711" o:spid="_x0000_s1187" type="#_x0000_t202" style="position:absolute;left:261;top:5708;width:64539;height:26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  <v:textbox>
                      <w:txbxContent>
                        <w:p w14:paraId="4CDC595D" w14:textId="62067F9E" w:rsidR="00A557B1" w:rsidRPr="00986FB9" w:rsidRDefault="00882368" w:rsidP="00A557B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aint a picture of something </w:t>
                          </w:r>
                          <w:proofErr w:type="gramStart"/>
                          <w:r w:rsidRPr="00AC4940">
                            <w:rPr>
                              <w:rFonts w:ascii="Emilys Candy" w:hAnsi="Emilys Candy"/>
                              <w:b/>
                              <w:color w:val="FFFF00"/>
                              <w:sz w:val="144"/>
                              <w:szCs w:val="144"/>
                              <w14:glow w14:rad="1397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DEA9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gical</w:t>
                          </w:r>
                          <w:r w:rsidR="00AC4940" w:rsidRPr="00AC4940">
                            <w:rPr>
                              <w:rFonts w:ascii="Emilys Candy" w:hAnsi="Emilys Candy"/>
                              <w:b/>
                              <w:color w:val="FFFF00"/>
                              <w:sz w:val="48"/>
                              <w:szCs w:val="48"/>
                              <w14:glow w14:rad="1397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DEA9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AC494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proofErr w:type="gramEnd"/>
                        </w:p>
                        <w:p w14:paraId="3240C017" w14:textId="77777777" w:rsidR="00A557B1" w:rsidRDefault="00A557B1" w:rsidP="00A557B1"/>
                      </w:txbxContent>
                    </v:textbox>
                  </v:shape>
                  <v:roundrect id="Rectangle: Rounded Corners 712" o:spid="_x0000_s1188" style="position:absolute;left:341;top:425;width:19801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" fillcolor="#e2f0d9" strokecolor="#00b050" strokeweight="1.5pt">
                    <v:stroke endcap="round"/>
                  </v:roundrect>
                  <v:shape id="_x0000_s1189" type="#_x0000_t202" style="position:absolute;left:1054;top:356;width:1847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  <v:textbox>
                      <w:txbxContent>
                        <w:p w14:paraId="5E65C5C2" w14:textId="77777777" w:rsidR="00A557B1" w:rsidRPr="00BB1E12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B1E12"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or 4-year-olds</w:t>
                          </w:r>
                        </w:p>
                        <w:p w14:paraId="01607B12" w14:textId="77777777" w:rsidR="00A557B1" w:rsidRPr="00650109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714" o:spid="_x0000_s1190" type="#_x0000_t202" style="position:absolute;left:56239;top:34524;width:15304;height:2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" filled="f" stroked="f">
                    <v:textbox>
                      <w:txbxContent>
                        <w:p w14:paraId="4F4A55C1" w14:textId="77777777" w:rsidR="00A557B1" w:rsidRPr="007856AE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</w:t>
      </w:r>
    </w:p>
    <w:p w14:paraId="5B997CE6" w14:textId="5FC17060" w:rsidR="00A557B1" w:rsidRDefault="00AC4940">
      <w:r>
        <w:rPr>
          <w:noProof/>
        </w:rPr>
        <w:drawing>
          <wp:anchor distT="0" distB="0" distL="114300" distR="114300" simplePos="0" relativeHeight="252014592" behindDoc="0" locked="0" layoutInCell="1" allowOverlap="1" wp14:anchorId="1B0101B2" wp14:editId="539668C3">
            <wp:simplePos x="0" y="0"/>
            <wp:positionH relativeFrom="column">
              <wp:posOffset>943467</wp:posOffset>
            </wp:positionH>
            <wp:positionV relativeFrom="paragraph">
              <wp:posOffset>7550785</wp:posOffset>
            </wp:positionV>
            <wp:extent cx="5352299" cy="1484379"/>
            <wp:effectExtent l="76200" t="0" r="58420" b="40005"/>
            <wp:wrapNone/>
            <wp:docPr id="210" name="Picture 210" descr="A picture containing knife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knife, weapon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4587">
                      <a:off x="0" y="0"/>
                      <a:ext cx="5352299" cy="14843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F4FE4">
        <w:rPr>
          <w:noProof/>
        </w:rPr>
        <w:drawing>
          <wp:anchor distT="0" distB="0" distL="114300" distR="114300" simplePos="0" relativeHeight="252007424" behindDoc="0" locked="0" layoutInCell="1" allowOverlap="1" wp14:anchorId="737D89F0" wp14:editId="33B1042D">
            <wp:simplePos x="0" y="0"/>
            <wp:positionH relativeFrom="column">
              <wp:posOffset>3401060</wp:posOffset>
            </wp:positionH>
            <wp:positionV relativeFrom="paragraph">
              <wp:posOffset>1270000</wp:posOffset>
            </wp:positionV>
            <wp:extent cx="2943225" cy="902335"/>
            <wp:effectExtent l="353695" t="0" r="401320" b="0"/>
            <wp:wrapNone/>
            <wp:docPr id="203" name="Picture 203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weapon, knif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66254">
                      <a:off x="0" y="0"/>
                      <a:ext cx="2943225" cy="902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E4">
        <w:rPr>
          <w:noProof/>
        </w:rPr>
        <w:drawing>
          <wp:anchor distT="0" distB="0" distL="114300" distR="114300" simplePos="0" relativeHeight="252008448" behindDoc="0" locked="0" layoutInCell="1" allowOverlap="1" wp14:anchorId="44DFD145" wp14:editId="683AD2AC">
            <wp:simplePos x="0" y="0"/>
            <wp:positionH relativeFrom="column">
              <wp:posOffset>3553460</wp:posOffset>
            </wp:positionH>
            <wp:positionV relativeFrom="paragraph">
              <wp:posOffset>1422400</wp:posOffset>
            </wp:positionV>
            <wp:extent cx="2943225" cy="902335"/>
            <wp:effectExtent l="353695" t="0" r="4013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66254">
                      <a:off x="0" y="0"/>
                      <a:ext cx="2943225" cy="902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E4">
        <w:rPr>
          <w:noProof/>
        </w:rPr>
        <w:drawing>
          <wp:anchor distT="0" distB="0" distL="114300" distR="114300" simplePos="0" relativeHeight="252009472" behindDoc="0" locked="0" layoutInCell="1" allowOverlap="1" wp14:anchorId="5F0C2870" wp14:editId="2B654CAA">
            <wp:simplePos x="0" y="0"/>
            <wp:positionH relativeFrom="column">
              <wp:posOffset>3705860</wp:posOffset>
            </wp:positionH>
            <wp:positionV relativeFrom="paragraph">
              <wp:posOffset>1574800</wp:posOffset>
            </wp:positionV>
            <wp:extent cx="2943225" cy="902335"/>
            <wp:effectExtent l="353695" t="0" r="401320" b="0"/>
            <wp:wrapNone/>
            <wp:docPr id="205" name="Picture 205" descr="A picture containing knife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knife, weapo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66254">
                      <a:off x="0" y="0"/>
                      <a:ext cx="2943225" cy="902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E4">
        <w:rPr>
          <w:noProof/>
        </w:rPr>
        <w:drawing>
          <wp:anchor distT="0" distB="0" distL="114300" distR="114300" simplePos="0" relativeHeight="252010496" behindDoc="0" locked="0" layoutInCell="1" allowOverlap="1" wp14:anchorId="4271B8F2" wp14:editId="47D7585A">
            <wp:simplePos x="0" y="0"/>
            <wp:positionH relativeFrom="column">
              <wp:posOffset>3858260</wp:posOffset>
            </wp:positionH>
            <wp:positionV relativeFrom="paragraph">
              <wp:posOffset>1727200</wp:posOffset>
            </wp:positionV>
            <wp:extent cx="2943225" cy="902335"/>
            <wp:effectExtent l="353695" t="0" r="40132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66254">
                      <a:off x="0" y="0"/>
                      <a:ext cx="2943225" cy="902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E4">
        <w:rPr>
          <w:noProof/>
        </w:rPr>
        <w:drawing>
          <wp:anchor distT="0" distB="0" distL="114300" distR="114300" simplePos="0" relativeHeight="252011520" behindDoc="0" locked="0" layoutInCell="1" allowOverlap="1" wp14:anchorId="7BB0CA1A" wp14:editId="60E838C9">
            <wp:simplePos x="0" y="0"/>
            <wp:positionH relativeFrom="column">
              <wp:posOffset>4010660</wp:posOffset>
            </wp:positionH>
            <wp:positionV relativeFrom="paragraph">
              <wp:posOffset>1879600</wp:posOffset>
            </wp:positionV>
            <wp:extent cx="2943225" cy="902335"/>
            <wp:effectExtent l="353695" t="0" r="401320" b="0"/>
            <wp:wrapNone/>
            <wp:docPr id="207" name="Picture 207" descr="A picture containing sa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picture containing saw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66254">
                      <a:off x="0" y="0"/>
                      <a:ext cx="2943225" cy="902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E4">
        <w:rPr>
          <w:noProof/>
        </w:rPr>
        <w:drawing>
          <wp:anchor distT="0" distB="0" distL="114300" distR="114300" simplePos="0" relativeHeight="252012544" behindDoc="0" locked="0" layoutInCell="1" allowOverlap="1" wp14:anchorId="5A9AA989" wp14:editId="59D87AB4">
            <wp:simplePos x="0" y="0"/>
            <wp:positionH relativeFrom="column">
              <wp:posOffset>4163060</wp:posOffset>
            </wp:positionH>
            <wp:positionV relativeFrom="paragraph">
              <wp:posOffset>2032000</wp:posOffset>
            </wp:positionV>
            <wp:extent cx="2943225" cy="902335"/>
            <wp:effectExtent l="353695" t="0" r="401320" b="0"/>
            <wp:wrapNone/>
            <wp:docPr id="208" name="Picture 208" descr="A picture containing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display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66254">
                      <a:off x="0" y="0"/>
                      <a:ext cx="2943225" cy="902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E4">
        <w:rPr>
          <w:noProof/>
        </w:rPr>
        <w:drawing>
          <wp:anchor distT="0" distB="0" distL="114300" distR="114300" simplePos="0" relativeHeight="252013568" behindDoc="0" locked="0" layoutInCell="1" allowOverlap="1" wp14:anchorId="38430FD5" wp14:editId="3E9AF5E7">
            <wp:simplePos x="0" y="0"/>
            <wp:positionH relativeFrom="column">
              <wp:posOffset>4315460</wp:posOffset>
            </wp:positionH>
            <wp:positionV relativeFrom="paragraph">
              <wp:posOffset>2184968</wp:posOffset>
            </wp:positionV>
            <wp:extent cx="2943225" cy="902592"/>
            <wp:effectExtent l="353695" t="0" r="40132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66254">
                      <a:off x="0" y="0"/>
                      <a:ext cx="2943225" cy="9025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7B1">
        <w:br w:type="page"/>
      </w:r>
    </w:p>
    <w:p w14:paraId="3D46DE78" w14:textId="6A9751C9" w:rsidR="00177385" w:rsidRDefault="00AC4940" w:rsidP="005F3E6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085556C8" wp14:editId="29FC34CA">
                <wp:simplePos x="0" y="0"/>
                <wp:positionH relativeFrom="column">
                  <wp:posOffset>365404</wp:posOffset>
                </wp:positionH>
                <wp:positionV relativeFrom="paragraph">
                  <wp:posOffset>289560</wp:posOffset>
                </wp:positionV>
                <wp:extent cx="6497955" cy="9273540"/>
                <wp:effectExtent l="19050" t="19050" r="0" b="22860"/>
                <wp:wrapNone/>
                <wp:docPr id="715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955" cy="9273540"/>
                          <a:chOff x="0" y="8418"/>
                          <a:chExt cx="6496320" cy="9272742"/>
                        </a:xfrm>
                      </wpg:grpSpPr>
                      <wpg:grpSp>
                        <wpg:cNvPr id="716" name="Group 716"/>
                        <wpg:cNvGrpSpPr/>
                        <wpg:grpSpPr>
                          <a:xfrm>
                            <a:off x="0" y="8418"/>
                            <a:ext cx="6496320" cy="4320000"/>
                            <a:chOff x="0" y="8418"/>
                            <a:chExt cx="6496320" cy="4320000"/>
                          </a:xfrm>
                        </wpg:grpSpPr>
                        <wps:wsp>
                          <wps:cNvPr id="717" name="Rectangle: Rounded Corners 717"/>
                          <wps:cNvSpPr/>
                          <wps:spPr>
                            <a:xfrm>
                              <a:off x="0" y="8418"/>
                              <a:ext cx="6480000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70" y="692351"/>
                              <a:ext cx="6176579" cy="3489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918D96" w14:textId="6D4AFC1F" w:rsidR="00A557B1" w:rsidRPr="00986FB9" w:rsidRDefault="00882368" w:rsidP="00A557B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ng your favourite song.</w:t>
                                </w:r>
                              </w:p>
                              <w:p w14:paraId="1E64FCAE" w14:textId="3C5D339B" w:rsidR="00A557B1" w:rsidRPr="00986FB9" w:rsidRDefault="00A557B1" w:rsidP="00A557B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9" name="Rectangle: Rounded Corners 719"/>
                          <wps:cNvSpPr/>
                          <wps:spPr>
                            <a:xfrm>
                              <a:off x="34113" y="42531"/>
                              <a:ext cx="1980000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rgbClr val="E2F0D9"/>
                            </a:solidFill>
                            <a:ln w="19050" cap="rnd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90" y="23749"/>
                              <a:ext cx="1846782" cy="394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301E0" w14:textId="77777777" w:rsidR="00A557B1" w:rsidRPr="00BB1E12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1E12"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or 4-year-olds</w:t>
                                </w:r>
                              </w:p>
                              <w:p w14:paraId="5EDBB94D" w14:textId="77777777" w:rsidR="00A557B1" w:rsidRPr="00650109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1" name="Text Box 721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97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20AD1" w14:textId="77777777" w:rsidR="00A557B1" w:rsidRPr="007856AE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4" name="Group 724"/>
                        <wpg:cNvGrpSpPr/>
                        <wpg:grpSpPr>
                          <a:xfrm>
                            <a:off x="0" y="4961417"/>
                            <a:ext cx="6495829" cy="4319743"/>
                            <a:chOff x="0" y="8418"/>
                            <a:chExt cx="6496285" cy="4320000"/>
                          </a:xfrm>
                        </wpg:grpSpPr>
                        <wps:wsp>
                          <wps:cNvPr id="725" name="Rectangle: Rounded Corners 725"/>
                          <wps:cNvSpPr/>
                          <wps:spPr>
                            <a:xfrm>
                              <a:off x="0" y="8418"/>
                              <a:ext cx="6480457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Text Box 7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60" y="530697"/>
                              <a:ext cx="6453840" cy="2637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356FFD" w14:textId="77777777" w:rsidR="00AC4940" w:rsidRDefault="00882368" w:rsidP="00A557B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C4940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ry playing three different musical instruments. </w:t>
                                </w:r>
                              </w:p>
                              <w:p w14:paraId="10F189E3" w14:textId="39FA8E64" w:rsidR="00A557B1" w:rsidRPr="00AC4940" w:rsidRDefault="00882368" w:rsidP="00A557B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C4940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ich is your favourite? Why?</w:t>
                                </w:r>
                              </w:p>
                              <w:p w14:paraId="2D67E6E2" w14:textId="77777777" w:rsidR="00A557B1" w:rsidRPr="00AC4940" w:rsidRDefault="00A557B1" w:rsidP="00A557B1">
                                <w:pPr>
                                  <w:rPr>
                                    <w:sz w:val="64"/>
                                    <w:szCs w:val="64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7" name="Rectangle: Rounded Corners 727"/>
                          <wps:cNvSpPr/>
                          <wps:spPr>
                            <a:xfrm>
                              <a:off x="34113" y="42531"/>
                              <a:ext cx="1980139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rgbClr val="E2F0D9"/>
                            </a:solidFill>
                            <a:ln w="19050" cap="rnd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95" y="35629"/>
                              <a:ext cx="1846930" cy="396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1A753F" w14:textId="77777777" w:rsidR="00A557B1" w:rsidRPr="00BB1E12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1E12">
                                  <w:rPr>
                                    <w:rFonts w:ascii="Convergence" w:hAnsi="Convergence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or 4-year-olds</w:t>
                                </w:r>
                              </w:p>
                              <w:p w14:paraId="2110CCED" w14:textId="77777777" w:rsidR="00A557B1" w:rsidRPr="00650109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9" name="Text Box 729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62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9722A" w14:textId="77777777" w:rsidR="00A557B1" w:rsidRPr="007856AE" w:rsidRDefault="00A557B1" w:rsidP="00A557B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556C8" id="Group 715" o:spid="_x0000_s1191" style="position:absolute;margin-left:28.75pt;margin-top:22.8pt;width:511.65pt;height:730.2pt;z-index:251932672;mso-width-relative:margin;mso-height-relative:margin" coordorigin=",84" coordsize="64963,9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">
                <v:group id="Group 716" o:spid="_x0000_s1192" style="position:absolute;top:84;width:64963;height:43200" coordorigin=",84" coordsize="64963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roundrect id="Rectangle: Rounded Corners 717" o:spid="_x0000_s1193" style="position:absolute;top:84;width:64800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718" o:spid="_x0000_s1194" type="#_x0000_t202" style="position:absolute;left:1053;top:6923;width:61766;height:34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  <v:textbox>
                      <w:txbxContent>
                        <w:p w14:paraId="5E918D96" w14:textId="6D4AFC1F" w:rsidR="00A557B1" w:rsidRPr="00986FB9" w:rsidRDefault="00882368" w:rsidP="00A557B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ng your favourite song.</w:t>
                          </w:r>
                        </w:p>
                        <w:p w14:paraId="1E64FCAE" w14:textId="3C5D339B" w:rsidR="00A557B1" w:rsidRPr="00986FB9" w:rsidRDefault="00A557B1" w:rsidP="00A557B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719" o:spid="_x0000_s1195" style="position:absolute;left:341;top:425;width:19800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" fillcolor="#e2f0d9" strokecolor="#00b050" strokeweight="1.5pt">
                    <v:stroke endcap="round"/>
                  </v:roundrect>
                  <v:shape id="_x0000_s1196" type="#_x0000_t202" style="position:absolute;left:935;top:237;width:18468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  <v:textbox>
                      <w:txbxContent>
                        <w:p w14:paraId="2B3301E0" w14:textId="77777777" w:rsidR="00A557B1" w:rsidRPr="00BB1E12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B1E12"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or 4-year-olds</w:t>
                          </w:r>
                        </w:p>
                        <w:p w14:paraId="5EDBB94D" w14:textId="77777777" w:rsidR="00A557B1" w:rsidRPr="00650109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721" o:spid="_x0000_s1197" type="#_x0000_t202" style="position:absolute;left:56239;top:34524;width:15304;height:21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" filled="f" stroked="f">
                    <v:textbox>
                      <w:txbxContent>
                        <w:p w14:paraId="4E820AD1" w14:textId="77777777" w:rsidR="00A557B1" w:rsidRPr="007856AE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724" o:spid="_x0000_s1198" style="position:absolute;top:49614;width:64958;height:43197" coordorigin=",84" coordsize="64962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roundrect id="Rectangle: Rounded Corners 725" o:spid="_x0000_s1199" style="position:absolute;top:84;width:64804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726" o:spid="_x0000_s1200" type="#_x0000_t202" style="position:absolute;left:261;top:5306;width:64539;height:2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yX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PIXHmXgE5PIOAAD//wMAUEsBAi0AFAAGAAgAAAAhANvh9svuAAAAhQEAABMAAAAAAAAAAAAA&#10;AAAAAAAAAFtDb250ZW50X1R5cGVzXS54bWxQSwECLQAUAAYACAAAACEAWvQsW78AAAAVAQAACwAA&#10;AAAAAAAAAAAAAAAfAQAAX3JlbHMvLnJlbHNQSwECLQAUAAYACAAAACEA8Qu8l8MAAADcAAAADwAA&#10;AAAAAAAAAAAAAAAHAgAAZHJzL2Rvd25yZXYueG1sUEsFBgAAAAADAAMAtwAAAPcCAAAAAA==&#10;" filled="f" stroked="f">
                    <v:textbox>
                      <w:txbxContent>
                        <w:p w14:paraId="5C356FFD" w14:textId="77777777" w:rsidR="00AC4940" w:rsidRDefault="00882368" w:rsidP="00A557B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C4940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ry playing three different musical instruments. </w:t>
                          </w:r>
                        </w:p>
                        <w:p w14:paraId="10F189E3" w14:textId="39FA8E64" w:rsidR="00A557B1" w:rsidRPr="00AC4940" w:rsidRDefault="00882368" w:rsidP="00A557B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C4940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ich is your favourite? Why?</w:t>
                          </w:r>
                        </w:p>
                        <w:p w14:paraId="2D67E6E2" w14:textId="77777777" w:rsidR="00A557B1" w:rsidRPr="00AC4940" w:rsidRDefault="00A557B1" w:rsidP="00A557B1">
                          <w:pPr>
                            <w:rPr>
                              <w:sz w:val="64"/>
                              <w:szCs w:val="64"/>
                            </w:rPr>
                          </w:pPr>
                        </w:p>
                      </w:txbxContent>
                    </v:textbox>
                  </v:shape>
                  <v:roundrect id="Rectangle: Rounded Corners 727" o:spid="_x0000_s1201" style="position:absolute;left:341;top:425;width:19801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" fillcolor="#e2f0d9" strokecolor="#00b050" strokeweight="1.5pt">
                    <v:stroke endcap="round"/>
                  </v:roundrect>
                  <v:shape id="_x0000_s1202" type="#_x0000_t202" style="position:absolute;left:1054;top:356;width:1847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  <v:textbox>
                      <w:txbxContent>
                        <w:p w14:paraId="5B1A753F" w14:textId="77777777" w:rsidR="00A557B1" w:rsidRPr="00BB1E12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B1E12">
                            <w:rPr>
                              <w:rFonts w:ascii="Convergence" w:hAnsi="Convergence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or 4-year-olds</w:t>
                          </w:r>
                        </w:p>
                        <w:p w14:paraId="2110CCED" w14:textId="77777777" w:rsidR="00A557B1" w:rsidRPr="00650109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729" o:spid="_x0000_s1203" type="#_x0000_t202" style="position:absolute;left:56239;top:34524;width:15304;height:2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" filled="f" stroked="f">
                    <v:textbox>
                      <w:txbxContent>
                        <w:p w14:paraId="3899722A" w14:textId="77777777" w:rsidR="00A557B1" w:rsidRPr="007856AE" w:rsidRDefault="00A557B1" w:rsidP="00A557B1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6880" behindDoc="0" locked="0" layoutInCell="1" allowOverlap="1" wp14:anchorId="6DF243E0" wp14:editId="39FB796C">
            <wp:simplePos x="0" y="0"/>
            <wp:positionH relativeFrom="column">
              <wp:posOffset>2302510</wp:posOffset>
            </wp:positionH>
            <wp:positionV relativeFrom="paragraph">
              <wp:posOffset>7603160</wp:posOffset>
            </wp:positionV>
            <wp:extent cx="2004365" cy="1849110"/>
            <wp:effectExtent l="57150" t="57150" r="34290" b="5651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365" cy="1849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5856" behindDoc="0" locked="0" layoutInCell="1" allowOverlap="1" wp14:anchorId="605B142C" wp14:editId="018BDFE8">
            <wp:simplePos x="0" y="0"/>
            <wp:positionH relativeFrom="column">
              <wp:posOffset>4472222</wp:posOffset>
            </wp:positionH>
            <wp:positionV relativeFrom="paragraph">
              <wp:posOffset>7709688</wp:posOffset>
            </wp:positionV>
            <wp:extent cx="2177494" cy="1668094"/>
            <wp:effectExtent l="95250" t="95250" r="89535" b="104140"/>
            <wp:wrapNone/>
            <wp:docPr id="222" name="Picture 222" descr="A picture containing white, dr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white, drum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94" cy="16680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4832" behindDoc="0" locked="0" layoutInCell="1" allowOverlap="1" wp14:anchorId="5B46E48E" wp14:editId="4A298661">
            <wp:simplePos x="0" y="0"/>
            <wp:positionH relativeFrom="column">
              <wp:posOffset>763143</wp:posOffset>
            </wp:positionH>
            <wp:positionV relativeFrom="paragraph">
              <wp:posOffset>7746187</wp:posOffset>
            </wp:positionV>
            <wp:extent cx="1304656" cy="1709369"/>
            <wp:effectExtent l="76200" t="95250" r="67310" b="100965"/>
            <wp:wrapNone/>
            <wp:docPr id="221" name="Picture 22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Shape, circle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656" cy="1709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1760" behindDoc="0" locked="0" layoutInCell="1" allowOverlap="1" wp14:anchorId="7B7AB749" wp14:editId="3148BDAB">
            <wp:simplePos x="0" y="0"/>
            <wp:positionH relativeFrom="column">
              <wp:posOffset>5868035</wp:posOffset>
            </wp:positionH>
            <wp:positionV relativeFrom="paragraph">
              <wp:posOffset>2543175</wp:posOffset>
            </wp:positionV>
            <wp:extent cx="522894" cy="821425"/>
            <wp:effectExtent l="76200" t="76200" r="67945" b="74295"/>
            <wp:wrapNone/>
            <wp:docPr id="218" name="Picture 21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Icon&#10;&#10;Description automatically generated with medium confidenc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94" cy="821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2784" behindDoc="0" locked="0" layoutInCell="1" allowOverlap="1" wp14:anchorId="55DA3D8F" wp14:editId="1C68EE60">
            <wp:simplePos x="0" y="0"/>
            <wp:positionH relativeFrom="column">
              <wp:posOffset>4877435</wp:posOffset>
            </wp:positionH>
            <wp:positionV relativeFrom="paragraph">
              <wp:posOffset>2686050</wp:posOffset>
            </wp:positionV>
            <wp:extent cx="567338" cy="940001"/>
            <wp:effectExtent l="76200" t="76200" r="80645" b="69850"/>
            <wp:wrapNone/>
            <wp:docPr id="219" name="Picture 21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Icon&#10;&#10;Description automatically generated with medium confidenc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38" cy="940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3808" behindDoc="0" locked="0" layoutInCell="1" allowOverlap="1" wp14:anchorId="1CF16E45" wp14:editId="4EA110E7">
            <wp:simplePos x="0" y="0"/>
            <wp:positionH relativeFrom="column">
              <wp:posOffset>3734435</wp:posOffset>
            </wp:positionH>
            <wp:positionV relativeFrom="paragraph">
              <wp:posOffset>2715654</wp:posOffset>
            </wp:positionV>
            <wp:extent cx="480319" cy="791877"/>
            <wp:effectExtent l="76200" t="76200" r="72390" b="84455"/>
            <wp:wrapNone/>
            <wp:docPr id="220" name="Picture 22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A picture containing logo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19" cy="7918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0736" behindDoc="0" locked="0" layoutInCell="1" allowOverlap="1" wp14:anchorId="4C0775BD" wp14:editId="14124836">
            <wp:simplePos x="0" y="0"/>
            <wp:positionH relativeFrom="column">
              <wp:posOffset>4305936</wp:posOffset>
            </wp:positionH>
            <wp:positionV relativeFrom="paragraph">
              <wp:posOffset>3242390</wp:posOffset>
            </wp:positionV>
            <wp:extent cx="309562" cy="722930"/>
            <wp:effectExtent l="76200" t="76200" r="71755" b="77470"/>
            <wp:wrapNone/>
            <wp:docPr id="216" name="Picture 216" descr="A picture containing dark, ligh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dark, light, night sky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76" cy="7299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F6E2807" wp14:editId="2EB43F7E">
                <wp:simplePos x="0" y="0"/>
                <wp:positionH relativeFrom="column">
                  <wp:posOffset>4992468</wp:posOffset>
                </wp:positionH>
                <wp:positionV relativeFrom="paragraph">
                  <wp:posOffset>760412</wp:posOffset>
                </wp:positionV>
                <wp:extent cx="170369" cy="2940769"/>
                <wp:effectExtent l="0" t="375603" r="0" b="292417"/>
                <wp:wrapNone/>
                <wp:docPr id="213" name="Isosceles Tri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08360">
                          <a:off x="0" y="0"/>
                          <a:ext cx="170369" cy="2940769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08AE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13" o:spid="_x0000_s1026" type="#_x0000_t5" style="position:absolute;margin-left:393.1pt;margin-top:59.85pt;width:13.4pt;height:231.55pt;rotation:-6872149fd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" fillcolor="#ffc00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9351926" wp14:editId="3AF55BC6">
                <wp:simplePos x="0" y="0"/>
                <wp:positionH relativeFrom="column">
                  <wp:posOffset>5024855</wp:posOffset>
                </wp:positionH>
                <wp:positionV relativeFrom="paragraph">
                  <wp:posOffset>2736840</wp:posOffset>
                </wp:positionV>
                <wp:extent cx="170369" cy="2940769"/>
                <wp:effectExtent l="5397" t="89853" r="6668" b="178117"/>
                <wp:wrapNone/>
                <wp:docPr id="214" name="Isosceles Tri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03360">
                          <a:off x="0" y="0"/>
                          <a:ext cx="170369" cy="2940769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BE14C" id="Isosceles Triangle 214" o:spid="_x0000_s1026" type="#_x0000_t5" style="position:absolute;margin-left:395.65pt;margin-top:215.5pt;width:13.4pt;height:231.55pt;rotation:-5457663fd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" fillcolor="#ffc000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5616" behindDoc="0" locked="0" layoutInCell="1" allowOverlap="1" wp14:anchorId="5B153DA8" wp14:editId="0A7597CD">
            <wp:simplePos x="0" y="0"/>
            <wp:positionH relativeFrom="column">
              <wp:posOffset>629285</wp:posOffset>
            </wp:positionH>
            <wp:positionV relativeFrom="paragraph">
              <wp:posOffset>1853565</wp:posOffset>
            </wp:positionV>
            <wp:extent cx="2790825" cy="2474438"/>
            <wp:effectExtent l="95250" t="95250" r="85725" b="97790"/>
            <wp:wrapNone/>
            <wp:docPr id="211" name="Picture 211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wheel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4744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0612DC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8530" w14:textId="77777777" w:rsidR="00987A62" w:rsidRDefault="00987A62" w:rsidP="00EB5BDC">
      <w:pPr>
        <w:spacing w:after="0" w:line="240" w:lineRule="auto"/>
      </w:pPr>
      <w:r>
        <w:separator/>
      </w:r>
    </w:p>
  </w:endnote>
  <w:endnote w:type="continuationSeparator" w:id="0">
    <w:p w14:paraId="30C8DE5D" w14:textId="77777777" w:rsidR="00987A62" w:rsidRDefault="00987A6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95EFCBC-87BF-4F88-9F02-F1D43F97D76B}"/>
    <w:embedBold r:id="rId2" w:fontKey="{0BA35873-64CB-4941-AC2A-3DD370FC17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460550E-19D4-48D5-88A4-FAC96AB806FA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4" w:fontKey="{CDB456A5-AF82-49F6-863B-848053AB424A}"/>
    <w:embedBold r:id="rId5" w:fontKey="{599873AB-88E8-4308-9D7D-96D46438DD45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6" w:fontKey="{E7F2AB1F-7AE7-4AA6-8B77-E5B1A88E045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4B6A14BD-C792-4A15-9188-B3AFB522B432}"/>
    <w:embedBold r:id="rId8" w:fontKey="{6E8317A4-C811-4A62-B0F8-9B7C39C78362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Bold r:id="rId9" w:fontKey="{5273618C-8FAD-49D3-A31F-4BA83080699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2702630F-00D3-46E9-947A-68F77228BB2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D591" w14:textId="77777777" w:rsidR="00987A62" w:rsidRDefault="00987A62" w:rsidP="00EB5BDC">
      <w:pPr>
        <w:spacing w:after="0" w:line="240" w:lineRule="auto"/>
      </w:pPr>
      <w:r>
        <w:separator/>
      </w:r>
    </w:p>
  </w:footnote>
  <w:footnote w:type="continuationSeparator" w:id="0">
    <w:p w14:paraId="4A07077C" w14:textId="77777777" w:rsidR="00987A62" w:rsidRDefault="00987A6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32A45"/>
    <w:rsid w:val="0003572F"/>
    <w:rsid w:val="00046026"/>
    <w:rsid w:val="00051465"/>
    <w:rsid w:val="00052C1A"/>
    <w:rsid w:val="000612DC"/>
    <w:rsid w:val="00067500"/>
    <w:rsid w:val="00077EEB"/>
    <w:rsid w:val="00091091"/>
    <w:rsid w:val="000B578C"/>
    <w:rsid w:val="000C2D04"/>
    <w:rsid w:val="000D29A8"/>
    <w:rsid w:val="000E3D0D"/>
    <w:rsid w:val="000F59D4"/>
    <w:rsid w:val="001124F7"/>
    <w:rsid w:val="001148BD"/>
    <w:rsid w:val="0013760E"/>
    <w:rsid w:val="001440FB"/>
    <w:rsid w:val="001441CC"/>
    <w:rsid w:val="00160200"/>
    <w:rsid w:val="001749FE"/>
    <w:rsid w:val="00177385"/>
    <w:rsid w:val="001A53CB"/>
    <w:rsid w:val="001A60D6"/>
    <w:rsid w:val="001D259B"/>
    <w:rsid w:val="001E37D3"/>
    <w:rsid w:val="001E4BBA"/>
    <w:rsid w:val="001F1831"/>
    <w:rsid w:val="001F78CA"/>
    <w:rsid w:val="002018A8"/>
    <w:rsid w:val="0021170C"/>
    <w:rsid w:val="00221F36"/>
    <w:rsid w:val="00261566"/>
    <w:rsid w:val="00276B32"/>
    <w:rsid w:val="002944F4"/>
    <w:rsid w:val="002A66A9"/>
    <w:rsid w:val="002C6A95"/>
    <w:rsid w:val="002D5E54"/>
    <w:rsid w:val="002D716A"/>
    <w:rsid w:val="002E534C"/>
    <w:rsid w:val="002E5395"/>
    <w:rsid w:val="002E6477"/>
    <w:rsid w:val="002F5D04"/>
    <w:rsid w:val="0030616F"/>
    <w:rsid w:val="00307D5A"/>
    <w:rsid w:val="0031054E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B6CDE"/>
    <w:rsid w:val="003D14AB"/>
    <w:rsid w:val="003E4E58"/>
    <w:rsid w:val="003E5762"/>
    <w:rsid w:val="003F0AC8"/>
    <w:rsid w:val="003F137E"/>
    <w:rsid w:val="003F7C13"/>
    <w:rsid w:val="00412C6E"/>
    <w:rsid w:val="00423572"/>
    <w:rsid w:val="004252C6"/>
    <w:rsid w:val="00430810"/>
    <w:rsid w:val="00451364"/>
    <w:rsid w:val="00454492"/>
    <w:rsid w:val="004602A5"/>
    <w:rsid w:val="00463FB3"/>
    <w:rsid w:val="0046593C"/>
    <w:rsid w:val="00465C86"/>
    <w:rsid w:val="00471A19"/>
    <w:rsid w:val="004750BF"/>
    <w:rsid w:val="004930A4"/>
    <w:rsid w:val="004A63E2"/>
    <w:rsid w:val="004B0FFB"/>
    <w:rsid w:val="004B6E8D"/>
    <w:rsid w:val="004D73BF"/>
    <w:rsid w:val="004E6B49"/>
    <w:rsid w:val="004F6103"/>
    <w:rsid w:val="00500F3D"/>
    <w:rsid w:val="00526B6C"/>
    <w:rsid w:val="005550DC"/>
    <w:rsid w:val="005669DB"/>
    <w:rsid w:val="0056734D"/>
    <w:rsid w:val="00586C5B"/>
    <w:rsid w:val="005A079C"/>
    <w:rsid w:val="005A1C01"/>
    <w:rsid w:val="005A3752"/>
    <w:rsid w:val="005B2A13"/>
    <w:rsid w:val="005B41FE"/>
    <w:rsid w:val="005C4C5E"/>
    <w:rsid w:val="005D438B"/>
    <w:rsid w:val="005D538C"/>
    <w:rsid w:val="005F314D"/>
    <w:rsid w:val="005F3E6F"/>
    <w:rsid w:val="00603397"/>
    <w:rsid w:val="006048C7"/>
    <w:rsid w:val="00647BC7"/>
    <w:rsid w:val="00650109"/>
    <w:rsid w:val="00665017"/>
    <w:rsid w:val="00674C90"/>
    <w:rsid w:val="00682C5F"/>
    <w:rsid w:val="00684669"/>
    <w:rsid w:val="006B57D3"/>
    <w:rsid w:val="006C475D"/>
    <w:rsid w:val="006D45BD"/>
    <w:rsid w:val="00711EA1"/>
    <w:rsid w:val="00731CFB"/>
    <w:rsid w:val="007322C3"/>
    <w:rsid w:val="00736F85"/>
    <w:rsid w:val="00743782"/>
    <w:rsid w:val="00754FFB"/>
    <w:rsid w:val="00780A4E"/>
    <w:rsid w:val="00784775"/>
    <w:rsid w:val="00784B21"/>
    <w:rsid w:val="007856AE"/>
    <w:rsid w:val="007A3BB4"/>
    <w:rsid w:val="007B627F"/>
    <w:rsid w:val="007D221E"/>
    <w:rsid w:val="007D2AF9"/>
    <w:rsid w:val="007D3925"/>
    <w:rsid w:val="007E142C"/>
    <w:rsid w:val="007E346E"/>
    <w:rsid w:val="00831437"/>
    <w:rsid w:val="0083340B"/>
    <w:rsid w:val="008351DB"/>
    <w:rsid w:val="00872324"/>
    <w:rsid w:val="00875D76"/>
    <w:rsid w:val="00880A21"/>
    <w:rsid w:val="00882368"/>
    <w:rsid w:val="0088691A"/>
    <w:rsid w:val="008B78E0"/>
    <w:rsid w:val="008C16D9"/>
    <w:rsid w:val="008D5DA0"/>
    <w:rsid w:val="008E05AF"/>
    <w:rsid w:val="008F423C"/>
    <w:rsid w:val="0092500F"/>
    <w:rsid w:val="00931CCE"/>
    <w:rsid w:val="0096797C"/>
    <w:rsid w:val="00970324"/>
    <w:rsid w:val="00985E90"/>
    <w:rsid w:val="00986FB9"/>
    <w:rsid w:val="00987A62"/>
    <w:rsid w:val="00990CCB"/>
    <w:rsid w:val="009A3846"/>
    <w:rsid w:val="009B69FE"/>
    <w:rsid w:val="009E01FF"/>
    <w:rsid w:val="00A00FA5"/>
    <w:rsid w:val="00A076DA"/>
    <w:rsid w:val="00A16D27"/>
    <w:rsid w:val="00A557B1"/>
    <w:rsid w:val="00A848D8"/>
    <w:rsid w:val="00AA1169"/>
    <w:rsid w:val="00AA45CB"/>
    <w:rsid w:val="00AB31C4"/>
    <w:rsid w:val="00AB4017"/>
    <w:rsid w:val="00AC0B3C"/>
    <w:rsid w:val="00AC4940"/>
    <w:rsid w:val="00AC6F5B"/>
    <w:rsid w:val="00AC7259"/>
    <w:rsid w:val="00AC76BD"/>
    <w:rsid w:val="00AD44A4"/>
    <w:rsid w:val="00AD61EA"/>
    <w:rsid w:val="00AD76ED"/>
    <w:rsid w:val="00AE4948"/>
    <w:rsid w:val="00B04489"/>
    <w:rsid w:val="00B13A10"/>
    <w:rsid w:val="00B34DA8"/>
    <w:rsid w:val="00B70809"/>
    <w:rsid w:val="00B95E27"/>
    <w:rsid w:val="00B968E4"/>
    <w:rsid w:val="00BA6633"/>
    <w:rsid w:val="00BA6922"/>
    <w:rsid w:val="00BB1E12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16"/>
    <w:rsid w:val="00C72FB2"/>
    <w:rsid w:val="00C81912"/>
    <w:rsid w:val="00CA2858"/>
    <w:rsid w:val="00CA655D"/>
    <w:rsid w:val="00CA6907"/>
    <w:rsid w:val="00CB5CB3"/>
    <w:rsid w:val="00CC416F"/>
    <w:rsid w:val="00CC60B0"/>
    <w:rsid w:val="00CE6A9C"/>
    <w:rsid w:val="00D03A8A"/>
    <w:rsid w:val="00D16767"/>
    <w:rsid w:val="00D464F2"/>
    <w:rsid w:val="00D543AB"/>
    <w:rsid w:val="00D601E2"/>
    <w:rsid w:val="00D65605"/>
    <w:rsid w:val="00D8495B"/>
    <w:rsid w:val="00D92418"/>
    <w:rsid w:val="00DA1CD6"/>
    <w:rsid w:val="00DB6F1D"/>
    <w:rsid w:val="00DD6891"/>
    <w:rsid w:val="00DE1475"/>
    <w:rsid w:val="00DF3F10"/>
    <w:rsid w:val="00E013A3"/>
    <w:rsid w:val="00E05C3E"/>
    <w:rsid w:val="00E15F4D"/>
    <w:rsid w:val="00E354DB"/>
    <w:rsid w:val="00E65493"/>
    <w:rsid w:val="00E66CCC"/>
    <w:rsid w:val="00E72A59"/>
    <w:rsid w:val="00E84AC9"/>
    <w:rsid w:val="00E851C9"/>
    <w:rsid w:val="00E87521"/>
    <w:rsid w:val="00E94B4E"/>
    <w:rsid w:val="00EB5BDC"/>
    <w:rsid w:val="00EC047D"/>
    <w:rsid w:val="00EC2B97"/>
    <w:rsid w:val="00ED40D1"/>
    <w:rsid w:val="00ED7F4B"/>
    <w:rsid w:val="00EE5C6C"/>
    <w:rsid w:val="00F04B8E"/>
    <w:rsid w:val="00F13B96"/>
    <w:rsid w:val="00F16A4B"/>
    <w:rsid w:val="00F21D00"/>
    <w:rsid w:val="00F26FC8"/>
    <w:rsid w:val="00F4456D"/>
    <w:rsid w:val="00F62B51"/>
    <w:rsid w:val="00F70952"/>
    <w:rsid w:val="00F83B6B"/>
    <w:rsid w:val="00F870EF"/>
    <w:rsid w:val="00F92616"/>
    <w:rsid w:val="00FA6425"/>
    <w:rsid w:val="00FE4685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6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7</cp:revision>
  <cp:lastPrinted>2021-07-14T11:30:00Z</cp:lastPrinted>
  <dcterms:created xsi:type="dcterms:W3CDTF">2021-07-14T10:10:00Z</dcterms:created>
  <dcterms:modified xsi:type="dcterms:W3CDTF">2021-07-15T18:55:00Z</dcterms:modified>
</cp:coreProperties>
</file>